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22400" w14:textId="63DB21A6" w:rsidR="00EE593E" w:rsidRPr="007B5D21" w:rsidRDefault="00EE593E" w:rsidP="00513DEF">
      <w:pPr>
        <w:rPr>
          <w:rFonts w:ascii="Cambria" w:eastAsiaTheme="majorEastAsia" w:hAnsi="Cambria" w:cstheme="minorHAnsi"/>
          <w:b/>
          <w:color w:val="FF0000"/>
        </w:rPr>
      </w:pPr>
    </w:p>
    <w:p w14:paraId="28F6E795" w14:textId="3409D17B" w:rsidR="00EE593E" w:rsidRPr="007B5D21" w:rsidRDefault="00513DEF" w:rsidP="00364A58">
      <w:pPr>
        <w:jc w:val="center"/>
        <w:rPr>
          <w:rFonts w:ascii="Cambria" w:eastAsiaTheme="majorEastAsia" w:hAnsi="Cambria" w:cstheme="minorHAnsi"/>
          <w:b/>
          <w:sz w:val="28"/>
          <w:szCs w:val="28"/>
        </w:rPr>
      </w:pPr>
      <w:r w:rsidRPr="007B5D21">
        <w:rPr>
          <w:rFonts w:ascii="Cambria" w:eastAsiaTheme="majorEastAsia" w:hAnsi="Cambria" w:cstheme="minorHAnsi"/>
          <w:b/>
          <w:sz w:val="28"/>
          <w:szCs w:val="28"/>
        </w:rPr>
        <w:t>【</w:t>
      </w:r>
      <w:r w:rsidR="00EE593E" w:rsidRPr="007B5D21">
        <w:rPr>
          <w:rFonts w:ascii="Cambria" w:eastAsiaTheme="majorEastAsia" w:hAnsi="Cambria" w:cstheme="minorHAnsi"/>
          <w:b/>
          <w:sz w:val="28"/>
          <w:szCs w:val="28"/>
        </w:rPr>
        <w:t>香港藝術中心</w:t>
      </w:r>
      <w:r w:rsidRPr="007B5D21">
        <w:rPr>
          <w:rFonts w:ascii="Cambria" w:eastAsiaTheme="majorEastAsia" w:hAnsi="Cambria" w:cstheme="minorHAnsi"/>
          <w:b/>
          <w:sz w:val="28"/>
          <w:szCs w:val="28"/>
        </w:rPr>
        <w:t>】</w:t>
      </w:r>
      <w:r w:rsidR="00EE593E" w:rsidRPr="007B5D21">
        <w:rPr>
          <w:rFonts w:ascii="Cambria" w:eastAsiaTheme="majorEastAsia" w:hAnsi="Cambria" w:cstheme="minorHAnsi"/>
          <w:b/>
          <w:sz w:val="28"/>
          <w:szCs w:val="28"/>
        </w:rPr>
        <w:t>與</w:t>
      </w:r>
      <w:r w:rsidRPr="007B5D21">
        <w:rPr>
          <w:rFonts w:ascii="Cambria" w:eastAsiaTheme="majorEastAsia" w:hAnsi="Cambria" w:cstheme="minorHAnsi"/>
          <w:b/>
          <w:sz w:val="28"/>
          <w:szCs w:val="28"/>
        </w:rPr>
        <w:t>【</w:t>
      </w:r>
      <w:r w:rsidR="00EE593E" w:rsidRPr="007B5D21">
        <w:rPr>
          <w:rFonts w:ascii="Cambria" w:eastAsiaTheme="majorEastAsia" w:hAnsi="Cambria" w:cstheme="minorHAnsi"/>
          <w:b/>
          <w:sz w:val="28"/>
          <w:szCs w:val="28"/>
        </w:rPr>
        <w:t>首爾獨立電影節</w:t>
      </w:r>
      <w:r w:rsidRPr="007B5D21">
        <w:rPr>
          <w:rFonts w:ascii="Cambria" w:eastAsiaTheme="majorEastAsia" w:hAnsi="Cambria" w:cstheme="minorHAnsi"/>
          <w:b/>
          <w:sz w:val="28"/>
          <w:szCs w:val="28"/>
        </w:rPr>
        <w:t>】</w:t>
      </w:r>
      <w:r w:rsidR="00EE593E" w:rsidRPr="007B5D21">
        <w:rPr>
          <w:rFonts w:ascii="Cambria" w:eastAsiaTheme="majorEastAsia" w:hAnsi="Cambria" w:cstheme="minorHAnsi"/>
          <w:b/>
          <w:sz w:val="28"/>
          <w:szCs w:val="28"/>
        </w:rPr>
        <w:t>聯合主辦</w:t>
      </w:r>
    </w:p>
    <w:p w14:paraId="617B9094" w14:textId="3E0D85C5" w:rsidR="00513DEF" w:rsidRPr="007B5D21" w:rsidRDefault="00513DEF" w:rsidP="00513DEF">
      <w:pPr>
        <w:jc w:val="center"/>
        <w:rPr>
          <w:rFonts w:ascii="Cambria" w:eastAsiaTheme="majorEastAsia" w:hAnsi="Cambria" w:cstheme="minorHAnsi"/>
          <w:b/>
          <w:color w:val="FF0000"/>
          <w:sz w:val="32"/>
          <w:szCs w:val="32"/>
        </w:rPr>
      </w:pPr>
      <w:r w:rsidRPr="007B5D21">
        <w:rPr>
          <w:rFonts w:ascii="Cambria" w:eastAsiaTheme="majorEastAsia" w:hAnsi="Cambria" w:cstheme="minorHAnsi"/>
          <w:b/>
          <w:color w:val="FF0000"/>
          <w:sz w:val="32"/>
          <w:szCs w:val="32"/>
          <w:highlight w:val="yellow"/>
        </w:rPr>
        <w:t>韓女獨有戲：韓國女性獨立電影系列</w:t>
      </w:r>
    </w:p>
    <w:p w14:paraId="6C97D4C4" w14:textId="77777777" w:rsidR="00EE593E" w:rsidRPr="007B5D21" w:rsidRDefault="00EE593E" w:rsidP="00364A58">
      <w:pPr>
        <w:jc w:val="center"/>
        <w:rPr>
          <w:rFonts w:ascii="Cambria" w:eastAsiaTheme="majorEastAsia" w:hAnsi="Cambria" w:cstheme="minorHAnsi"/>
          <w:b/>
          <w:color w:val="ED7D31" w:themeColor="accent2"/>
          <w:sz w:val="28"/>
          <w:szCs w:val="28"/>
        </w:rPr>
      </w:pPr>
      <w:r w:rsidRPr="007B5D21">
        <w:rPr>
          <w:rFonts w:ascii="Cambria" w:eastAsiaTheme="majorEastAsia" w:hAnsi="Cambria" w:cstheme="minorHAnsi"/>
          <w:b/>
          <w:color w:val="ED7D31" w:themeColor="accent2"/>
          <w:sz w:val="28"/>
          <w:szCs w:val="28"/>
        </w:rPr>
        <w:t>24.6 – 13.8.2022</w:t>
      </w:r>
    </w:p>
    <w:p w14:paraId="453B593E" w14:textId="33C543A7" w:rsidR="00EE593E" w:rsidRPr="007B5D21" w:rsidRDefault="00EE593E" w:rsidP="00364A58">
      <w:pPr>
        <w:jc w:val="center"/>
        <w:rPr>
          <w:rFonts w:ascii="Cambria" w:eastAsiaTheme="majorEastAsia" w:hAnsi="Cambria" w:cstheme="minorHAnsi"/>
          <w:b/>
          <w:color w:val="ED7D31" w:themeColor="accent2"/>
          <w:sz w:val="28"/>
          <w:szCs w:val="28"/>
        </w:rPr>
      </w:pPr>
      <w:r w:rsidRPr="007B5D21">
        <w:rPr>
          <w:rFonts w:ascii="Cambria" w:eastAsiaTheme="majorEastAsia" w:hAnsi="Cambria" w:cstheme="minorHAnsi"/>
          <w:b/>
          <w:color w:val="ED7D31" w:themeColor="accent2"/>
          <w:sz w:val="28"/>
          <w:szCs w:val="28"/>
        </w:rPr>
        <w:t>香港藝術中心古天樂電影院</w:t>
      </w:r>
    </w:p>
    <w:p w14:paraId="31C11FD5" w14:textId="40902832" w:rsidR="00EE593E" w:rsidRPr="007B5D21" w:rsidRDefault="00EE593E" w:rsidP="00364A58">
      <w:pPr>
        <w:jc w:val="center"/>
        <w:rPr>
          <w:rFonts w:ascii="Cambria" w:eastAsiaTheme="majorEastAsia" w:hAnsi="Cambria" w:cstheme="minorHAnsi"/>
          <w:b/>
          <w:color w:val="ED7D31" w:themeColor="accent2"/>
          <w:sz w:val="28"/>
          <w:szCs w:val="28"/>
        </w:rPr>
      </w:pPr>
      <w:r w:rsidRPr="007B5D21">
        <w:rPr>
          <w:rFonts w:ascii="Cambria" w:eastAsiaTheme="majorEastAsia" w:hAnsi="Cambria" w:cstheme="minorHAnsi"/>
          <w:b/>
          <w:color w:val="ED7D31" w:themeColor="accent2"/>
          <w:sz w:val="28"/>
          <w:szCs w:val="28"/>
        </w:rPr>
        <w:t>（灣仔港灣道</w:t>
      </w:r>
      <w:r w:rsidRPr="007B5D21">
        <w:rPr>
          <w:rFonts w:ascii="Cambria" w:eastAsiaTheme="majorEastAsia" w:hAnsi="Cambria" w:cstheme="minorHAnsi"/>
          <w:b/>
          <w:color w:val="ED7D31" w:themeColor="accent2"/>
          <w:sz w:val="28"/>
          <w:szCs w:val="28"/>
        </w:rPr>
        <w:t>2</w:t>
      </w:r>
      <w:r w:rsidRPr="007B5D21">
        <w:rPr>
          <w:rFonts w:ascii="Cambria" w:eastAsiaTheme="majorEastAsia" w:hAnsi="Cambria" w:cstheme="minorHAnsi"/>
          <w:b/>
          <w:color w:val="ED7D31" w:themeColor="accent2"/>
          <w:sz w:val="28"/>
          <w:szCs w:val="28"/>
        </w:rPr>
        <w:t>號香港藝術中心高層地庫）</w:t>
      </w:r>
    </w:p>
    <w:p w14:paraId="7562D06A" w14:textId="21A58C16" w:rsidR="00364A58" w:rsidRPr="007B5D21" w:rsidRDefault="00364A58" w:rsidP="00364A58">
      <w:pPr>
        <w:jc w:val="center"/>
        <w:rPr>
          <w:rFonts w:ascii="Cambria" w:eastAsiaTheme="majorEastAsia" w:hAnsi="Cambria" w:cstheme="minorHAnsi"/>
          <w:b/>
          <w:color w:val="00B0F0"/>
          <w:sz w:val="28"/>
          <w:szCs w:val="28"/>
        </w:rPr>
      </w:pPr>
      <w:r w:rsidRPr="007B5D21">
        <w:rPr>
          <w:rFonts w:ascii="Cambria" w:eastAsiaTheme="majorEastAsia" w:hAnsi="Cambria" w:cstheme="minorHAnsi"/>
          <w:b/>
          <w:color w:val="00B0F0"/>
          <w:sz w:val="28"/>
          <w:szCs w:val="28"/>
        </w:rPr>
        <w:t>門票現已於撲飛</w:t>
      </w:r>
      <w:r w:rsidRPr="007B5D21">
        <w:rPr>
          <w:rFonts w:ascii="Cambria" w:eastAsiaTheme="majorEastAsia" w:hAnsi="Cambria" w:cstheme="minorHAnsi"/>
          <w:b/>
          <w:color w:val="00B0F0"/>
          <w:sz w:val="28"/>
          <w:szCs w:val="28"/>
        </w:rPr>
        <w:t>POPTICKET</w:t>
      </w:r>
      <w:r w:rsidRPr="007B5D21">
        <w:rPr>
          <w:rFonts w:ascii="Cambria" w:eastAsiaTheme="majorEastAsia" w:hAnsi="Cambria" w:cstheme="minorHAnsi"/>
          <w:b/>
          <w:color w:val="00B0F0"/>
          <w:sz w:val="28"/>
          <w:szCs w:val="28"/>
        </w:rPr>
        <w:t>發售</w:t>
      </w:r>
    </w:p>
    <w:p w14:paraId="16EBBF49" w14:textId="77777777" w:rsidR="0001345F" w:rsidRPr="007B5D21" w:rsidRDefault="0001345F" w:rsidP="0001345F">
      <w:pPr>
        <w:rPr>
          <w:rFonts w:ascii="Cambria" w:eastAsiaTheme="majorEastAsia" w:hAnsi="Cambria" w:cstheme="minorHAnsi"/>
          <w:b/>
          <w:color w:val="000000" w:themeColor="text1"/>
          <w:sz w:val="22"/>
        </w:rPr>
      </w:pPr>
    </w:p>
    <w:p w14:paraId="6D160173" w14:textId="77777777" w:rsidR="0001345F" w:rsidRPr="007B5D21" w:rsidRDefault="0001345F" w:rsidP="0001345F">
      <w:pPr>
        <w:jc w:val="center"/>
        <w:rPr>
          <w:rFonts w:ascii="Cambria" w:eastAsiaTheme="majorEastAsia" w:hAnsi="Cambria" w:cstheme="minorHAnsi"/>
          <w:b/>
          <w:color w:val="000000" w:themeColor="text1"/>
          <w:sz w:val="22"/>
        </w:rPr>
      </w:pPr>
      <w:r w:rsidRPr="007B5D21">
        <w:rPr>
          <w:rFonts w:ascii="Cambria" w:eastAsiaTheme="majorEastAsia" w:hAnsi="Cambria" w:cstheme="minorHAnsi"/>
          <w:b/>
          <w:noProof/>
          <w:color w:val="000000" w:themeColor="text1"/>
          <w:sz w:val="22"/>
        </w:rPr>
        <w:drawing>
          <wp:inline distT="0" distB="0" distL="0" distR="0" wp14:anchorId="62285FFE" wp14:editId="4F96AC19">
            <wp:extent cx="5270500" cy="2858135"/>
            <wp:effectExtent l="0" t="0" r="0" b="0"/>
            <wp:docPr id="1" name="Picture 1" descr="A picture containing map&#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2"/>
                    <a:stretch>
                      <a:fillRect/>
                    </a:stretch>
                  </pic:blipFill>
                  <pic:spPr>
                    <a:xfrm>
                      <a:off x="0" y="0"/>
                      <a:ext cx="5270500" cy="2858135"/>
                    </a:xfrm>
                    <a:prstGeom prst="rect">
                      <a:avLst/>
                    </a:prstGeom>
                  </pic:spPr>
                </pic:pic>
              </a:graphicData>
            </a:graphic>
          </wp:inline>
        </w:drawing>
      </w:r>
    </w:p>
    <w:p w14:paraId="00427FE2" w14:textId="77777777" w:rsidR="0001345F" w:rsidRPr="007B5D21" w:rsidRDefault="0001345F" w:rsidP="0001345F">
      <w:pPr>
        <w:rPr>
          <w:rFonts w:ascii="Cambria" w:eastAsiaTheme="majorEastAsia" w:hAnsi="Cambria" w:cstheme="minorHAnsi"/>
          <w:b/>
          <w:color w:val="000000" w:themeColor="text1"/>
          <w:sz w:val="22"/>
        </w:rPr>
      </w:pPr>
    </w:p>
    <w:p w14:paraId="2D15E04D" w14:textId="5E4D9774" w:rsidR="004F0690" w:rsidRPr="007B5D21" w:rsidRDefault="00364A58" w:rsidP="00364A58">
      <w:pPr>
        <w:pStyle w:val="xmsonormal"/>
        <w:jc w:val="both"/>
        <w:rPr>
          <w:rFonts w:ascii="Cambria" w:eastAsiaTheme="majorEastAsia" w:hAnsi="Cambria" w:cstheme="minorHAnsi"/>
          <w:color w:val="000000" w:themeColor="text1"/>
          <w:sz w:val="22"/>
        </w:rPr>
      </w:pPr>
      <w:r w:rsidRPr="006B3CB4">
        <w:rPr>
          <w:rFonts w:ascii="Cambria" w:eastAsiaTheme="majorEastAsia" w:hAnsi="Cambria" w:cstheme="minorHAnsi"/>
          <w:color w:val="000000" w:themeColor="text1"/>
          <w:sz w:val="22"/>
          <w:szCs w:val="22"/>
        </w:rPr>
        <w:t>繼去年觀衆朋友反應熱烈</w:t>
      </w:r>
      <w:r w:rsidRPr="007B5D21">
        <w:rPr>
          <w:rFonts w:ascii="Cambria" w:eastAsiaTheme="majorEastAsia" w:hAnsi="Cambria" w:cstheme="minorHAnsi"/>
          <w:color w:val="000000" w:themeColor="text1"/>
          <w:sz w:val="22"/>
        </w:rPr>
        <w:t>，</w:t>
      </w:r>
      <w:r w:rsidRPr="007B5D21">
        <w:rPr>
          <w:rFonts w:ascii="Cambria" w:eastAsiaTheme="majorEastAsia" w:hAnsi="Cambria" w:cstheme="minorHAnsi"/>
          <w:b/>
          <w:color w:val="000000" w:themeColor="text1"/>
          <w:sz w:val="22"/>
        </w:rPr>
        <w:t>香港藝術中心</w:t>
      </w:r>
      <w:r w:rsidRPr="007B5D21">
        <w:rPr>
          <w:rFonts w:ascii="Cambria" w:eastAsiaTheme="majorEastAsia" w:hAnsi="Cambria" w:cstheme="minorHAnsi"/>
          <w:color w:val="000000" w:themeColor="text1"/>
          <w:sz w:val="22"/>
        </w:rPr>
        <w:t>與</w:t>
      </w:r>
      <w:r w:rsidRPr="007B5D21">
        <w:rPr>
          <w:rFonts w:ascii="Cambria" w:eastAsiaTheme="majorEastAsia" w:hAnsi="Cambria" w:cstheme="minorHAnsi"/>
          <w:b/>
          <w:color w:val="000000" w:themeColor="text1"/>
          <w:sz w:val="22"/>
        </w:rPr>
        <w:t>首爾獨立電影節</w:t>
      </w:r>
      <w:r w:rsidRPr="007B5D21">
        <w:rPr>
          <w:rFonts w:ascii="Cambria" w:eastAsiaTheme="majorEastAsia" w:hAnsi="Cambria" w:cstheme="minorHAnsi"/>
          <w:color w:val="000000" w:themeColor="text1"/>
          <w:sz w:val="22"/>
        </w:rPr>
        <w:t>今年再為大家帶來</w:t>
      </w:r>
      <w:r w:rsidR="00425F3B" w:rsidRPr="007B5D21">
        <w:rPr>
          <w:rFonts w:ascii="Cambria" w:eastAsiaTheme="majorEastAsia" w:hAnsi="Cambria" w:cstheme="minorHAnsi"/>
          <w:b/>
          <w:i/>
          <w:color w:val="000000" w:themeColor="text1"/>
          <w:sz w:val="22"/>
        </w:rPr>
        <w:t>韓女獨有戲：韓國女性獨立電影</w:t>
      </w:r>
      <w:r w:rsidR="00B84A51" w:rsidRPr="007B5D21">
        <w:rPr>
          <w:rFonts w:ascii="Cambria" w:eastAsiaTheme="majorEastAsia" w:hAnsi="Cambria" w:cstheme="minorHAnsi"/>
          <w:b/>
          <w:i/>
          <w:color w:val="000000" w:themeColor="text1"/>
          <w:sz w:val="22"/>
        </w:rPr>
        <w:t>系列</w:t>
      </w:r>
      <w:r w:rsidR="00771317" w:rsidRPr="007B5D21">
        <w:rPr>
          <w:rFonts w:ascii="Cambria" w:eastAsiaTheme="majorEastAsia" w:hAnsi="Cambria" w:cstheme="minorHAnsi"/>
          <w:b/>
          <w:color w:val="000000" w:themeColor="text1"/>
          <w:sz w:val="22"/>
        </w:rPr>
        <w:t>，於</w:t>
      </w:r>
      <w:r w:rsidR="004F0690" w:rsidRPr="007B5D21">
        <w:rPr>
          <w:rFonts w:ascii="Cambria" w:eastAsiaTheme="majorEastAsia" w:hAnsi="Cambria" w:cstheme="minorHAnsi"/>
          <w:b/>
          <w:color w:val="000000" w:themeColor="text1"/>
          <w:sz w:val="22"/>
        </w:rPr>
        <w:t>2022</w:t>
      </w:r>
      <w:r w:rsidR="004F0690" w:rsidRPr="007B5D21">
        <w:rPr>
          <w:rFonts w:ascii="Cambria" w:eastAsiaTheme="majorEastAsia" w:hAnsi="Cambria" w:cstheme="minorHAnsi"/>
          <w:b/>
          <w:color w:val="000000" w:themeColor="text1"/>
          <w:sz w:val="22"/>
        </w:rPr>
        <w:t>年</w:t>
      </w:r>
      <w:r w:rsidR="004F0690" w:rsidRPr="007B5D21">
        <w:rPr>
          <w:rFonts w:ascii="Cambria" w:eastAsiaTheme="majorEastAsia" w:hAnsi="Cambria" w:cstheme="minorHAnsi"/>
          <w:b/>
          <w:color w:val="000000" w:themeColor="text1"/>
          <w:sz w:val="22"/>
        </w:rPr>
        <w:t>6</w:t>
      </w:r>
      <w:r w:rsidR="004F0690" w:rsidRPr="007B5D21">
        <w:rPr>
          <w:rFonts w:ascii="Cambria" w:eastAsiaTheme="majorEastAsia" w:hAnsi="Cambria" w:cstheme="minorHAnsi"/>
          <w:b/>
          <w:color w:val="000000" w:themeColor="text1"/>
          <w:sz w:val="22"/>
        </w:rPr>
        <w:t>月</w:t>
      </w:r>
      <w:r w:rsidR="004F0690" w:rsidRPr="007B5D21">
        <w:rPr>
          <w:rFonts w:ascii="Cambria" w:eastAsiaTheme="majorEastAsia" w:hAnsi="Cambria" w:cstheme="minorHAnsi"/>
          <w:b/>
          <w:color w:val="000000" w:themeColor="text1"/>
          <w:sz w:val="22"/>
        </w:rPr>
        <w:t>24</w:t>
      </w:r>
      <w:r w:rsidR="004F0690" w:rsidRPr="007B5D21">
        <w:rPr>
          <w:rFonts w:ascii="Cambria" w:eastAsiaTheme="majorEastAsia" w:hAnsi="Cambria" w:cstheme="minorHAnsi"/>
          <w:b/>
          <w:color w:val="000000" w:themeColor="text1"/>
          <w:sz w:val="22"/>
        </w:rPr>
        <w:t>日至</w:t>
      </w:r>
      <w:r w:rsidR="004F0690" w:rsidRPr="007B5D21">
        <w:rPr>
          <w:rFonts w:ascii="Cambria" w:eastAsiaTheme="majorEastAsia" w:hAnsi="Cambria" w:cstheme="minorHAnsi"/>
          <w:b/>
          <w:color w:val="000000" w:themeColor="text1"/>
          <w:sz w:val="22"/>
        </w:rPr>
        <w:t>8</w:t>
      </w:r>
      <w:r w:rsidR="004F0690" w:rsidRPr="007B5D21">
        <w:rPr>
          <w:rFonts w:ascii="Cambria" w:eastAsiaTheme="majorEastAsia" w:hAnsi="Cambria" w:cstheme="minorHAnsi"/>
          <w:b/>
          <w:color w:val="000000" w:themeColor="text1"/>
          <w:sz w:val="22"/>
        </w:rPr>
        <w:t>月</w:t>
      </w:r>
      <w:r w:rsidR="004F0690" w:rsidRPr="007B5D21">
        <w:rPr>
          <w:rFonts w:ascii="Cambria" w:eastAsiaTheme="majorEastAsia" w:hAnsi="Cambria" w:cstheme="minorHAnsi"/>
          <w:b/>
          <w:color w:val="000000" w:themeColor="text1"/>
          <w:sz w:val="22"/>
        </w:rPr>
        <w:t>13</w:t>
      </w:r>
      <w:r w:rsidR="004F0690" w:rsidRPr="007B5D21">
        <w:rPr>
          <w:rFonts w:ascii="Cambria" w:eastAsiaTheme="majorEastAsia" w:hAnsi="Cambria" w:cstheme="minorHAnsi"/>
          <w:b/>
          <w:color w:val="000000" w:themeColor="text1"/>
          <w:sz w:val="22"/>
        </w:rPr>
        <w:t>日在香港藝術中心古天樂電影院舉行</w:t>
      </w:r>
      <w:r w:rsidR="004F0690" w:rsidRPr="007B5D21">
        <w:rPr>
          <w:rFonts w:ascii="Cambria" w:eastAsiaTheme="majorEastAsia" w:hAnsi="Cambria" w:cstheme="minorHAnsi"/>
          <w:color w:val="000000" w:themeColor="text1"/>
          <w:sz w:val="22"/>
        </w:rPr>
        <w:t>。本節目將再次呈獻一系列</w:t>
      </w:r>
      <w:r w:rsidRPr="007B5D21">
        <w:rPr>
          <w:rFonts w:ascii="Cambria" w:eastAsiaTheme="majorEastAsia" w:hAnsi="Cambria" w:cstheme="minorHAnsi"/>
          <w:color w:val="000000" w:themeColor="text1"/>
          <w:sz w:val="22"/>
        </w:rPr>
        <w:t>精彩破格的韓國女性獨立電影！</w:t>
      </w:r>
    </w:p>
    <w:p w14:paraId="3C91E7E4" w14:textId="77777777" w:rsidR="004F0690" w:rsidRPr="007B5D21" w:rsidRDefault="004F0690" w:rsidP="00364A58">
      <w:pPr>
        <w:pStyle w:val="xmsonormal"/>
        <w:jc w:val="both"/>
        <w:rPr>
          <w:rFonts w:ascii="Cambria" w:eastAsiaTheme="majorEastAsia" w:hAnsi="Cambria" w:cstheme="minorHAnsi"/>
          <w:color w:val="000000" w:themeColor="text1"/>
          <w:sz w:val="22"/>
        </w:rPr>
      </w:pPr>
    </w:p>
    <w:p w14:paraId="519DD7E9" w14:textId="3B4AB86C" w:rsidR="00364A58" w:rsidRPr="007B5D21" w:rsidRDefault="00364A58" w:rsidP="00364A58">
      <w:pPr>
        <w:pStyle w:val="xmsonormal"/>
        <w:jc w:val="both"/>
        <w:rPr>
          <w:rFonts w:ascii="Cambria" w:eastAsiaTheme="majorEastAsia" w:hAnsi="Cambria" w:cstheme="minorHAnsi"/>
          <w:color w:val="000000" w:themeColor="text1"/>
          <w:sz w:val="22"/>
        </w:rPr>
      </w:pPr>
      <w:r w:rsidRPr="007B5D21">
        <w:rPr>
          <w:rFonts w:ascii="Cambria" w:eastAsiaTheme="majorEastAsia" w:hAnsi="Cambria" w:cstheme="minorHAnsi"/>
          <w:color w:val="000000" w:themeColor="text1"/>
          <w:sz w:val="22"/>
        </w:rPr>
        <w:t>南韓影業文化開放且具前瞻性的發展方向，給予電影人近乎無盡的空間去探索各種各樣的故事和風格。近年南韓亦有更多女性投身電影產業，以出色的光影技藝刻畫多元化的故事。這些獨立電影越發被廣泛地在全世界的戲院和影展發行和選映，並屢獲好評，豐富了世界各地的不同文化。</w:t>
      </w:r>
    </w:p>
    <w:p w14:paraId="2F70F6DD" w14:textId="77777777" w:rsidR="00364A58" w:rsidRPr="007B5D21" w:rsidRDefault="00364A58" w:rsidP="00364A58">
      <w:pPr>
        <w:pStyle w:val="xmsonormal"/>
        <w:jc w:val="both"/>
        <w:rPr>
          <w:rFonts w:ascii="Cambria" w:eastAsiaTheme="majorEastAsia" w:hAnsi="Cambria" w:cstheme="minorHAnsi"/>
          <w:color w:val="000000" w:themeColor="text1"/>
          <w:sz w:val="22"/>
          <w:lang w:val="en-US"/>
        </w:rPr>
      </w:pPr>
    </w:p>
    <w:p w14:paraId="1BBB415F" w14:textId="67D4C1CC" w:rsidR="00364A58" w:rsidRDefault="00364A58" w:rsidP="00364A58">
      <w:pPr>
        <w:pStyle w:val="xmsonormal"/>
        <w:jc w:val="both"/>
        <w:rPr>
          <w:rFonts w:ascii="Cambria" w:eastAsiaTheme="majorEastAsia" w:hAnsi="Cambria" w:cstheme="minorBidi"/>
          <w:sz w:val="22"/>
          <w:szCs w:val="22"/>
        </w:rPr>
      </w:pPr>
      <w:r w:rsidRPr="007B5D21">
        <w:rPr>
          <w:rFonts w:ascii="Cambria" w:eastAsiaTheme="majorEastAsia" w:hAnsi="Cambria" w:cstheme="minorHAnsi"/>
          <w:color w:val="000000" w:themeColor="text1"/>
          <w:sz w:val="22"/>
        </w:rPr>
        <w:t>今年，本節目的作品繼續講述不同世代韓國女性及其人生抉擇的故事：她們嘗試克服不幸和被污名化，帶出新的發現、啟蒙和聯繫，我們希望能涉足女性，以至每個人的現實</w:t>
      </w:r>
      <w:r w:rsidRPr="007B5D21">
        <w:rPr>
          <w:rFonts w:ascii="Cambria" w:eastAsiaTheme="majorEastAsia" w:hAnsi="Cambria" w:cstheme="minorHAnsi"/>
          <w:color w:val="000000" w:themeColor="text1"/>
          <w:sz w:val="22"/>
        </w:rPr>
        <w:t>——</w:t>
      </w:r>
      <w:r w:rsidRPr="007B5D21">
        <w:rPr>
          <w:rFonts w:ascii="Cambria" w:eastAsiaTheme="majorEastAsia" w:hAnsi="Cambria" w:cstheme="minorHAnsi"/>
          <w:color w:val="000000" w:themeColor="text1"/>
          <w:sz w:val="22"/>
        </w:rPr>
        <w:t>例如女性對自身角色的取態、「獨身族」（越來越多人更願意單身和獨居）、年齡及性別歧視、勞工剝削、歷史悲劇等等。</w:t>
      </w:r>
      <w:r w:rsidR="00824566" w:rsidRPr="007B5D21">
        <w:rPr>
          <w:rFonts w:ascii="Cambria" w:eastAsiaTheme="majorEastAsia" w:hAnsi="Cambria" w:cstheme="minorHAnsi"/>
          <w:color w:val="000000" w:themeColor="text1"/>
          <w:sz w:val="22"/>
        </w:rPr>
        <w:t>導演們將於映後談分享她們製作電影的心得和經驗。</w:t>
      </w:r>
      <w:r w:rsidR="00CB0A55" w:rsidRPr="00CB0A55">
        <w:rPr>
          <w:rFonts w:ascii="Cambria" w:eastAsiaTheme="majorEastAsia" w:hAnsi="Cambria" w:cstheme="minorHAnsi" w:hint="eastAsia"/>
          <w:color w:val="000000" w:themeColor="text1"/>
          <w:sz w:val="22"/>
          <w:highlight w:val="cyan"/>
        </w:rPr>
        <w:t>（</w:t>
      </w:r>
      <w:r w:rsidR="00824566">
        <w:rPr>
          <w:rFonts w:ascii="Cambria" w:eastAsiaTheme="majorEastAsia" w:hAnsi="Cambria" w:cstheme="minorHAnsi" w:hint="eastAsia"/>
          <w:color w:val="000000" w:themeColor="text1"/>
          <w:sz w:val="22"/>
          <w:highlight w:val="cyan"/>
        </w:rPr>
        <w:t>更多</w:t>
      </w:r>
      <w:r w:rsidR="00CB0A55" w:rsidRPr="00CB0A55">
        <w:rPr>
          <w:rFonts w:ascii="Cambria" w:eastAsiaTheme="majorEastAsia" w:hAnsi="Cambria" w:cstheme="minorHAnsi" w:hint="eastAsia"/>
          <w:color w:val="000000" w:themeColor="text1"/>
          <w:sz w:val="22"/>
          <w:highlight w:val="cyan"/>
        </w:rPr>
        <w:t>電影</w:t>
      </w:r>
      <w:r w:rsidR="0082344D">
        <w:rPr>
          <w:rFonts w:ascii="Cambria" w:eastAsiaTheme="majorEastAsia" w:hAnsi="Cambria" w:cstheme="minorHAnsi" w:hint="eastAsia"/>
          <w:color w:val="000000" w:themeColor="text1"/>
          <w:sz w:val="22"/>
          <w:highlight w:val="cyan"/>
        </w:rPr>
        <w:t>資料及</w:t>
      </w:r>
      <w:r w:rsidR="00CB0A55" w:rsidRPr="00CB0A55">
        <w:rPr>
          <w:rFonts w:ascii="Cambria" w:eastAsiaTheme="majorEastAsia" w:hAnsi="Cambria" w:cstheme="minorHAnsi" w:hint="eastAsia"/>
          <w:color w:val="000000" w:themeColor="text1"/>
          <w:sz w:val="22"/>
          <w:highlight w:val="cyan"/>
        </w:rPr>
        <w:t>詳情</w:t>
      </w:r>
      <w:r w:rsidR="00CB0A55">
        <w:rPr>
          <w:rFonts w:ascii="Cambria" w:eastAsiaTheme="majorEastAsia" w:hAnsi="Cambria" w:cstheme="minorBidi"/>
          <w:sz w:val="22"/>
          <w:szCs w:val="22"/>
          <w:highlight w:val="cyan"/>
        </w:rPr>
        <w:t>請參閱</w:t>
      </w:r>
      <w:r w:rsidR="00CB0A55" w:rsidRPr="00CB0A55">
        <w:rPr>
          <w:rFonts w:ascii="Cambria" w:eastAsiaTheme="majorEastAsia" w:hAnsi="Cambria" w:cstheme="minorBidi"/>
          <w:b/>
          <w:sz w:val="22"/>
          <w:szCs w:val="22"/>
          <w:highlight w:val="cyan"/>
        </w:rPr>
        <w:t>附</w:t>
      </w:r>
      <w:r w:rsidR="006C4E04">
        <w:rPr>
          <w:rFonts w:ascii="Cambria" w:eastAsiaTheme="majorEastAsia" w:hAnsi="Cambria" w:cstheme="minorBidi" w:hint="eastAsia"/>
          <w:b/>
          <w:sz w:val="22"/>
          <w:szCs w:val="22"/>
          <w:highlight w:val="cyan"/>
        </w:rPr>
        <w:t>件</w:t>
      </w:r>
      <w:r w:rsidR="00CB0A55" w:rsidRPr="00CB0A55">
        <w:rPr>
          <w:rFonts w:ascii="Cambria" w:eastAsiaTheme="majorEastAsia" w:hAnsi="Cambria" w:cstheme="minorBidi"/>
          <w:b/>
          <w:sz w:val="22"/>
          <w:szCs w:val="22"/>
          <w:highlight w:val="cyan"/>
        </w:rPr>
        <w:t>1</w:t>
      </w:r>
      <w:r w:rsidR="00CB0A55" w:rsidRPr="00CB0A55">
        <w:rPr>
          <w:rFonts w:ascii="Cambria" w:eastAsiaTheme="majorEastAsia" w:hAnsi="Cambria" w:cstheme="minorBidi"/>
          <w:sz w:val="22"/>
          <w:szCs w:val="22"/>
          <w:highlight w:val="cyan"/>
        </w:rPr>
        <w:t>）</w:t>
      </w:r>
    </w:p>
    <w:p w14:paraId="681B9516" w14:textId="77777777" w:rsidR="0011384C" w:rsidRDefault="0011384C" w:rsidP="00364A58">
      <w:pPr>
        <w:pStyle w:val="xmsonormal"/>
        <w:jc w:val="both"/>
        <w:rPr>
          <w:rFonts w:ascii="Cambria" w:eastAsiaTheme="majorEastAsia" w:hAnsi="Cambria" w:cstheme="minorHAnsi" w:hint="eastAsia"/>
          <w:color w:val="000000" w:themeColor="text1"/>
          <w:sz w:val="22"/>
        </w:rPr>
      </w:pPr>
    </w:p>
    <w:p w14:paraId="385355F8" w14:textId="2F99CC63" w:rsidR="00404A48" w:rsidRPr="007B5D21" w:rsidRDefault="00985B8C" w:rsidP="00AF5412">
      <w:pPr>
        <w:pStyle w:val="PlainText"/>
        <w:jc w:val="both"/>
        <w:rPr>
          <w:rFonts w:ascii="Cambria" w:eastAsiaTheme="majorEastAsia" w:hAnsi="Cambria" w:cstheme="minorHAnsi"/>
          <w:lang w:eastAsia="zh-HK"/>
        </w:rPr>
      </w:pPr>
      <w:r w:rsidRPr="007B5D21">
        <w:rPr>
          <w:rFonts w:ascii="Cambria" w:eastAsiaTheme="majorEastAsia" w:hAnsi="Cambria" w:cstheme="minorHAnsi"/>
          <w:b/>
          <w:lang w:eastAsia="zh-HK"/>
        </w:rPr>
        <w:t>香港藝術中心總幹事林淑儀表示：</w:t>
      </w:r>
      <w:r w:rsidR="006B7B29" w:rsidRPr="007B5D21">
        <w:rPr>
          <w:rFonts w:ascii="Cambria" w:eastAsiaTheme="majorEastAsia" w:hAnsi="Cambria" w:cstheme="minorHAnsi"/>
          <w:lang w:eastAsia="zh-HK"/>
        </w:rPr>
        <w:t xml:space="preserve"> </w:t>
      </w:r>
      <w:r w:rsidR="00404A48" w:rsidRPr="007B5D21">
        <w:rPr>
          <w:rFonts w:ascii="Cambria" w:eastAsiaTheme="majorEastAsia" w:hAnsi="Cambria" w:cstheme="minorHAnsi"/>
          <w:lang w:eastAsia="zh-HK"/>
        </w:rPr>
        <w:t>「南韓近年來走到世界電影的前列，證明了</w:t>
      </w:r>
      <w:r w:rsidR="00B84A51" w:rsidRPr="007B5D21">
        <w:rPr>
          <w:rFonts w:ascii="Cambria" w:eastAsiaTheme="majorEastAsia" w:hAnsi="Cambria" w:cstheme="minorHAnsi"/>
        </w:rPr>
        <w:t>產業</w:t>
      </w:r>
      <w:r w:rsidR="00404A48" w:rsidRPr="007B5D21">
        <w:rPr>
          <w:rFonts w:ascii="Cambria" w:eastAsiaTheme="majorEastAsia" w:hAnsi="Cambria" w:cstheme="minorHAnsi"/>
          <w:lang w:eastAsia="zh-HK"/>
        </w:rPr>
        <w:t>的開放性能夠鼓勵更</w:t>
      </w:r>
      <w:r w:rsidR="00404A48" w:rsidRPr="007B5D21">
        <w:rPr>
          <w:rFonts w:ascii="Cambria" w:eastAsiaTheme="majorEastAsia" w:hAnsi="Cambria" w:cstheme="minorHAnsi"/>
        </w:rPr>
        <w:t>多樣、深刻的創作，而女性導演也繼續在世界各地的影展大放異彩。我們很榮幸能</w:t>
      </w:r>
      <w:r w:rsidR="009D4229" w:rsidRPr="007B5D21">
        <w:rPr>
          <w:rFonts w:ascii="Cambria" w:eastAsiaTheme="majorEastAsia" w:hAnsi="Cambria" w:cstheme="minorHAnsi"/>
        </w:rPr>
        <w:t>夠</w:t>
      </w:r>
      <w:r w:rsidR="00404A48" w:rsidRPr="007B5D21">
        <w:rPr>
          <w:rFonts w:ascii="Cambria" w:eastAsiaTheme="majorEastAsia" w:hAnsi="Cambria" w:cstheme="minorHAnsi"/>
        </w:rPr>
        <w:t>再次呈獻由韓國女性執導的一系列獨立電影，為觀衆提供一個更深廣的視野，去了解不同社群和人物的故事如何在大銀幕上呈現。</w:t>
      </w:r>
      <w:r w:rsidR="00404A48" w:rsidRPr="007B5D21">
        <w:rPr>
          <w:rFonts w:ascii="Cambria" w:eastAsiaTheme="majorEastAsia" w:hAnsi="Cambria" w:cstheme="minorHAnsi"/>
          <w:lang w:eastAsia="zh-CN"/>
        </w:rPr>
        <w:t>」</w:t>
      </w:r>
    </w:p>
    <w:p w14:paraId="29F3088D" w14:textId="3E60D71B" w:rsidR="00170B6A" w:rsidRDefault="00170B6A" w:rsidP="00170B6A">
      <w:pPr>
        <w:jc w:val="both"/>
        <w:rPr>
          <w:rFonts w:ascii="Cambria" w:eastAsiaTheme="majorEastAsia" w:hAnsi="Cambria" w:cstheme="minorHAnsi"/>
          <w:color w:val="000000"/>
          <w:sz w:val="21"/>
          <w:lang w:val="en-HK" w:eastAsia="zh-CN"/>
        </w:rPr>
      </w:pPr>
    </w:p>
    <w:p w14:paraId="6DF44A73" w14:textId="77777777" w:rsidR="00D40010" w:rsidRPr="00BF4B59" w:rsidRDefault="00D40010" w:rsidP="00D40010">
      <w:pPr>
        <w:rPr>
          <w:rFonts w:ascii="Cambria" w:eastAsiaTheme="majorEastAsia" w:hAnsi="Cambria" w:cstheme="minorHAnsi"/>
          <w:b/>
          <w:color w:val="000000" w:themeColor="text1"/>
          <w:sz w:val="22"/>
          <w:lang w:val="fr-FR"/>
        </w:rPr>
      </w:pPr>
      <w:r w:rsidRPr="00BF4B59">
        <w:rPr>
          <w:rFonts w:ascii="Cambria" w:eastAsiaTheme="majorEastAsia" w:hAnsi="Cambria" w:cstheme="minorHAnsi"/>
          <w:b/>
          <w:color w:val="000000" w:themeColor="text1"/>
          <w:sz w:val="22"/>
          <w:highlight w:val="yellow"/>
        </w:rPr>
        <w:t>下載劇照、預告片</w:t>
      </w:r>
      <w:r w:rsidRPr="00BF4B59">
        <w:rPr>
          <w:rFonts w:ascii="Cambria" w:eastAsiaTheme="majorEastAsia" w:hAnsi="Cambria" w:cstheme="minorHAnsi"/>
          <w:b/>
          <w:color w:val="000000" w:themeColor="text1"/>
          <w:sz w:val="22"/>
          <w:highlight w:val="yellow"/>
          <w:lang w:val="fr-FR"/>
        </w:rPr>
        <w:t>：</w:t>
      </w:r>
    </w:p>
    <w:bookmarkStart w:id="0" w:name="_Hlk104300628"/>
    <w:p w14:paraId="4FD90028" w14:textId="77777777" w:rsidR="00D40010" w:rsidRPr="00BF4B59" w:rsidRDefault="00D40010" w:rsidP="00D40010">
      <w:pPr>
        <w:rPr>
          <w:rFonts w:ascii="Cambria" w:eastAsiaTheme="majorEastAsia" w:hAnsi="Cambria" w:cstheme="minorHAnsi"/>
          <w:bCs/>
          <w:color w:val="FF0000"/>
          <w:sz w:val="22"/>
          <w:lang w:val="fr-FR"/>
        </w:rPr>
      </w:pPr>
      <w:r w:rsidRPr="00BF4B59">
        <w:rPr>
          <w:rFonts w:ascii="Cambria" w:eastAsiaTheme="majorEastAsia" w:hAnsi="Cambria"/>
          <w:sz w:val="22"/>
          <w:lang w:val="fr-FR"/>
        </w:rPr>
        <w:fldChar w:fldCharType="begin"/>
      </w:r>
      <w:r w:rsidRPr="00BF4B59">
        <w:rPr>
          <w:rFonts w:ascii="Cambria" w:eastAsiaTheme="majorEastAsia" w:hAnsi="Cambria"/>
          <w:sz w:val="22"/>
          <w:lang w:val="fr-FR"/>
        </w:rPr>
        <w:instrText xml:space="preserve"> HYPERLINK "http://ftp.hkac.org.hk/MDD/Women_Direct_Korean_Indies_2022" </w:instrText>
      </w:r>
      <w:r w:rsidRPr="00BF4B59">
        <w:rPr>
          <w:rFonts w:ascii="Cambria" w:eastAsiaTheme="majorEastAsia" w:hAnsi="Cambria"/>
          <w:sz w:val="22"/>
          <w:lang w:val="fr-FR"/>
        </w:rPr>
        <w:fldChar w:fldCharType="separate"/>
      </w:r>
      <w:r w:rsidRPr="00BF4B59">
        <w:rPr>
          <w:rStyle w:val="Hyperlink"/>
          <w:rFonts w:ascii="Cambria" w:eastAsiaTheme="majorEastAsia" w:hAnsi="Cambria"/>
          <w:sz w:val="22"/>
          <w:lang w:val="fr-FR"/>
        </w:rPr>
        <w:t>http://ftp.hkac.org.hk/MDD/Women_Direct_Korean_Indies_2022</w:t>
      </w:r>
      <w:r w:rsidRPr="00BF4B59">
        <w:rPr>
          <w:rFonts w:ascii="Cambria" w:eastAsiaTheme="majorEastAsia" w:hAnsi="Cambria"/>
          <w:sz w:val="22"/>
          <w:lang w:val="fr-FR"/>
        </w:rPr>
        <w:fldChar w:fldCharType="end"/>
      </w:r>
      <w:r w:rsidRPr="00BF4B59">
        <w:rPr>
          <w:rFonts w:ascii="Cambria" w:eastAsiaTheme="majorEastAsia" w:hAnsi="Cambria"/>
          <w:sz w:val="22"/>
          <w:lang w:val="fr-FR"/>
        </w:rPr>
        <w:t xml:space="preserve">  </w:t>
      </w:r>
    </w:p>
    <w:bookmarkEnd w:id="0"/>
    <w:p w14:paraId="2428EDC5" w14:textId="77777777" w:rsidR="00D40010" w:rsidRPr="00D40010" w:rsidRDefault="00D40010" w:rsidP="00170B6A">
      <w:pPr>
        <w:jc w:val="both"/>
        <w:rPr>
          <w:rFonts w:ascii="Cambria" w:eastAsiaTheme="majorEastAsia" w:hAnsi="Cambria" w:cstheme="minorHAnsi"/>
          <w:color w:val="000000"/>
          <w:sz w:val="21"/>
          <w:lang w:val="fr-FR" w:eastAsia="zh-CN"/>
        </w:rPr>
      </w:pPr>
    </w:p>
    <w:p w14:paraId="793E9A6E" w14:textId="6FC647BC" w:rsidR="00CB0A55" w:rsidRPr="00CB0A55" w:rsidRDefault="00233EC2" w:rsidP="008E1D57">
      <w:pPr>
        <w:widowControl/>
        <w:rPr>
          <w:rFonts w:ascii="Cambria" w:eastAsiaTheme="majorEastAsia" w:hAnsi="Cambria" w:cstheme="minorHAnsi" w:hint="eastAsia"/>
          <w:b/>
          <w:color w:val="FFFFFF" w:themeColor="background1"/>
          <w:sz w:val="26"/>
          <w:szCs w:val="26"/>
        </w:rPr>
      </w:pPr>
      <w:r w:rsidRPr="00CB0A55">
        <w:rPr>
          <w:rFonts w:ascii="Cambria" w:eastAsiaTheme="majorEastAsia" w:hAnsi="Cambria" w:cstheme="minorHAnsi"/>
          <w:b/>
          <w:color w:val="FFFFFF" w:themeColor="background1"/>
          <w:sz w:val="26"/>
          <w:szCs w:val="26"/>
          <w:highlight w:val="red"/>
        </w:rPr>
        <w:t>【</w:t>
      </w:r>
      <w:r w:rsidR="009D4229" w:rsidRPr="00CB0A55">
        <w:rPr>
          <w:rFonts w:ascii="Cambria" w:eastAsiaTheme="majorEastAsia" w:hAnsi="Cambria" w:cstheme="minorHAnsi"/>
          <w:b/>
          <w:color w:val="FFFFFF" w:themeColor="background1"/>
          <w:sz w:val="26"/>
          <w:szCs w:val="26"/>
          <w:highlight w:val="red"/>
        </w:rPr>
        <w:t>韓女獨有戲：韓國女性獨立電影系列</w:t>
      </w:r>
      <w:r w:rsidRPr="00CB0A55">
        <w:rPr>
          <w:rFonts w:ascii="Cambria" w:eastAsiaTheme="majorEastAsia" w:hAnsi="Cambria" w:cstheme="minorHAnsi"/>
          <w:b/>
          <w:color w:val="FFFFFF" w:themeColor="background1"/>
          <w:sz w:val="26"/>
          <w:szCs w:val="26"/>
          <w:highlight w:val="red"/>
        </w:rPr>
        <w:t>】</w:t>
      </w:r>
    </w:p>
    <w:p w14:paraId="656AEE0C" w14:textId="60DDF3AF" w:rsidR="006B5B65" w:rsidRPr="00CB0A55" w:rsidRDefault="00CB0A55" w:rsidP="00233EC2">
      <w:pPr>
        <w:rPr>
          <w:rFonts w:ascii="Cambria" w:eastAsiaTheme="majorEastAsia" w:hAnsi="Cambria" w:cstheme="minorHAnsi"/>
          <w:sz w:val="21"/>
          <w:szCs w:val="21"/>
        </w:rPr>
      </w:pPr>
      <w:r w:rsidRPr="007B5D21">
        <w:rPr>
          <w:rFonts w:ascii="Cambria" w:eastAsiaTheme="majorEastAsia" w:hAnsi="Cambria" w:cstheme="minorHAnsi"/>
          <w:b/>
          <w:sz w:val="21"/>
          <w:szCs w:val="21"/>
        </w:rPr>
        <w:t>聯合主辦：</w:t>
      </w:r>
      <w:r>
        <w:rPr>
          <w:rFonts w:ascii="Cambria" w:eastAsiaTheme="majorEastAsia" w:hAnsi="Cambria" w:cstheme="minorHAnsi" w:hint="eastAsia"/>
          <w:b/>
          <w:sz w:val="21"/>
          <w:szCs w:val="21"/>
        </w:rPr>
        <w:t>【</w:t>
      </w:r>
      <w:r w:rsidRPr="007B5D21">
        <w:rPr>
          <w:rFonts w:ascii="Cambria" w:eastAsiaTheme="majorEastAsia" w:hAnsi="Cambria" w:cstheme="minorHAnsi"/>
          <w:sz w:val="21"/>
          <w:szCs w:val="21"/>
        </w:rPr>
        <w:t>香港藝術中心</w:t>
      </w:r>
      <w:r>
        <w:rPr>
          <w:rFonts w:ascii="Cambria" w:eastAsiaTheme="majorEastAsia" w:hAnsi="Cambria" w:cstheme="minorHAnsi" w:hint="eastAsia"/>
          <w:sz w:val="21"/>
          <w:szCs w:val="21"/>
        </w:rPr>
        <w:t>】</w:t>
      </w:r>
      <w:r w:rsidRPr="007B5D21">
        <w:rPr>
          <w:rFonts w:ascii="Cambria" w:eastAsiaTheme="majorEastAsia" w:hAnsi="Cambria" w:cstheme="minorHAnsi"/>
          <w:sz w:val="21"/>
          <w:szCs w:val="21"/>
        </w:rPr>
        <w:t>、</w:t>
      </w:r>
      <w:r>
        <w:rPr>
          <w:rFonts w:ascii="Cambria" w:eastAsiaTheme="majorEastAsia" w:hAnsi="Cambria" w:cstheme="minorHAnsi" w:hint="eastAsia"/>
          <w:sz w:val="21"/>
          <w:szCs w:val="21"/>
        </w:rPr>
        <w:t>【</w:t>
      </w:r>
      <w:r w:rsidRPr="007B5D21">
        <w:rPr>
          <w:rFonts w:ascii="Cambria" w:eastAsiaTheme="majorEastAsia" w:hAnsi="Cambria" w:cstheme="minorHAnsi"/>
          <w:sz w:val="21"/>
          <w:szCs w:val="21"/>
        </w:rPr>
        <w:t>首爾獨立電影節</w:t>
      </w:r>
      <w:r>
        <w:rPr>
          <w:rFonts w:ascii="Cambria" w:eastAsiaTheme="majorEastAsia" w:hAnsi="Cambria" w:cstheme="minorHAnsi" w:hint="eastAsia"/>
          <w:sz w:val="21"/>
          <w:szCs w:val="21"/>
        </w:rPr>
        <w:t>】</w:t>
      </w:r>
    </w:p>
    <w:p w14:paraId="672560FD" w14:textId="04FA3A8C" w:rsidR="00233EC2" w:rsidRPr="00CB0A55" w:rsidRDefault="009D4229" w:rsidP="00233EC2">
      <w:pPr>
        <w:rPr>
          <w:rFonts w:ascii="Cambria" w:eastAsiaTheme="majorEastAsia" w:hAnsi="Cambria" w:cstheme="minorHAnsi"/>
          <w:b/>
          <w:bCs/>
          <w:sz w:val="21"/>
          <w:szCs w:val="21"/>
          <w:highlight w:val="yellow"/>
        </w:rPr>
      </w:pPr>
      <w:r w:rsidRPr="00CB0A55">
        <w:rPr>
          <w:rFonts w:ascii="Cambria" w:eastAsiaTheme="majorEastAsia" w:hAnsi="Cambria" w:cstheme="minorHAnsi"/>
          <w:b/>
          <w:bCs/>
          <w:sz w:val="21"/>
          <w:szCs w:val="21"/>
          <w:highlight w:val="yellow"/>
        </w:rPr>
        <w:t>日期：</w:t>
      </w:r>
      <w:r w:rsidRPr="00CB0A55">
        <w:rPr>
          <w:rFonts w:ascii="Cambria" w:eastAsiaTheme="majorEastAsia" w:hAnsi="Cambria" w:cstheme="minorHAnsi"/>
          <w:bCs/>
          <w:sz w:val="21"/>
          <w:szCs w:val="21"/>
          <w:highlight w:val="yellow"/>
        </w:rPr>
        <w:t>2022</w:t>
      </w:r>
      <w:r w:rsidRPr="00CB0A55">
        <w:rPr>
          <w:rFonts w:ascii="Cambria" w:eastAsiaTheme="majorEastAsia" w:hAnsi="Cambria" w:cstheme="minorHAnsi"/>
          <w:bCs/>
          <w:sz w:val="21"/>
          <w:szCs w:val="21"/>
          <w:highlight w:val="yellow"/>
        </w:rPr>
        <w:t>年</w:t>
      </w:r>
      <w:r w:rsidRPr="00CB0A55">
        <w:rPr>
          <w:rFonts w:ascii="Cambria" w:eastAsiaTheme="majorEastAsia" w:hAnsi="Cambria" w:cstheme="minorHAnsi"/>
          <w:bCs/>
          <w:sz w:val="21"/>
          <w:szCs w:val="21"/>
          <w:highlight w:val="yellow"/>
        </w:rPr>
        <w:t>6</w:t>
      </w:r>
      <w:r w:rsidRPr="00CB0A55">
        <w:rPr>
          <w:rFonts w:ascii="Cambria" w:eastAsiaTheme="majorEastAsia" w:hAnsi="Cambria" w:cstheme="minorHAnsi"/>
          <w:bCs/>
          <w:sz w:val="21"/>
          <w:szCs w:val="21"/>
          <w:highlight w:val="yellow"/>
        </w:rPr>
        <w:t>月</w:t>
      </w:r>
      <w:r w:rsidRPr="00CB0A55">
        <w:rPr>
          <w:rFonts w:ascii="Cambria" w:eastAsiaTheme="majorEastAsia" w:hAnsi="Cambria" w:cstheme="minorHAnsi"/>
          <w:bCs/>
          <w:sz w:val="21"/>
          <w:szCs w:val="21"/>
          <w:highlight w:val="yellow"/>
        </w:rPr>
        <w:t>24</w:t>
      </w:r>
      <w:r w:rsidRPr="00CB0A55">
        <w:rPr>
          <w:rFonts w:ascii="Cambria" w:eastAsiaTheme="majorEastAsia" w:hAnsi="Cambria" w:cstheme="minorHAnsi"/>
          <w:bCs/>
          <w:sz w:val="21"/>
          <w:szCs w:val="21"/>
          <w:highlight w:val="yellow"/>
        </w:rPr>
        <w:t>日</w:t>
      </w:r>
      <w:r w:rsidRPr="00CB0A55">
        <w:rPr>
          <w:rFonts w:ascii="Cambria" w:eastAsiaTheme="majorEastAsia" w:hAnsi="Cambria" w:cstheme="minorHAnsi"/>
          <w:bCs/>
          <w:sz w:val="21"/>
          <w:szCs w:val="21"/>
          <w:highlight w:val="yellow"/>
        </w:rPr>
        <w:t xml:space="preserve"> – 8</w:t>
      </w:r>
      <w:r w:rsidRPr="00CB0A55">
        <w:rPr>
          <w:rFonts w:ascii="Cambria" w:eastAsiaTheme="majorEastAsia" w:hAnsi="Cambria" w:cstheme="minorHAnsi"/>
          <w:bCs/>
          <w:sz w:val="21"/>
          <w:szCs w:val="21"/>
          <w:highlight w:val="yellow"/>
        </w:rPr>
        <w:t>月</w:t>
      </w:r>
      <w:r w:rsidRPr="00CB0A55">
        <w:rPr>
          <w:rFonts w:ascii="Cambria" w:eastAsiaTheme="majorEastAsia" w:hAnsi="Cambria" w:cstheme="minorHAnsi"/>
          <w:bCs/>
          <w:sz w:val="21"/>
          <w:szCs w:val="21"/>
          <w:highlight w:val="yellow"/>
        </w:rPr>
        <w:t>13</w:t>
      </w:r>
      <w:r w:rsidRPr="00CB0A55">
        <w:rPr>
          <w:rFonts w:ascii="Cambria" w:eastAsiaTheme="majorEastAsia" w:hAnsi="Cambria" w:cstheme="minorHAnsi"/>
          <w:bCs/>
          <w:sz w:val="21"/>
          <w:szCs w:val="21"/>
          <w:highlight w:val="yellow"/>
        </w:rPr>
        <w:t>日</w:t>
      </w:r>
      <w:r w:rsidR="00D26C7C" w:rsidRPr="00CB0A55">
        <w:rPr>
          <w:rFonts w:ascii="Cambria" w:eastAsiaTheme="majorEastAsia" w:hAnsi="Cambria" w:cstheme="minorHAnsi"/>
          <w:b/>
          <w:bCs/>
          <w:sz w:val="21"/>
          <w:szCs w:val="21"/>
          <w:highlight w:val="yellow"/>
        </w:rPr>
        <w:t xml:space="preserve"> </w:t>
      </w:r>
    </w:p>
    <w:p w14:paraId="0DA18561" w14:textId="0B52AC51" w:rsidR="009D4229" w:rsidRPr="007B5D21" w:rsidRDefault="009D4229" w:rsidP="009D4229">
      <w:pPr>
        <w:rPr>
          <w:rFonts w:ascii="Cambria" w:eastAsiaTheme="majorEastAsia" w:hAnsi="Cambria" w:cstheme="minorHAnsi"/>
          <w:b/>
          <w:bCs/>
          <w:sz w:val="21"/>
          <w:szCs w:val="21"/>
        </w:rPr>
      </w:pPr>
      <w:r w:rsidRPr="00CB0A55">
        <w:rPr>
          <w:rFonts w:ascii="Cambria" w:eastAsiaTheme="majorEastAsia" w:hAnsi="Cambria" w:cstheme="minorHAnsi"/>
          <w:b/>
          <w:bCs/>
          <w:sz w:val="21"/>
          <w:szCs w:val="21"/>
          <w:highlight w:val="yellow"/>
        </w:rPr>
        <w:t>地點：</w:t>
      </w:r>
      <w:r w:rsidRPr="00CB0A55">
        <w:rPr>
          <w:rFonts w:ascii="Cambria" w:eastAsiaTheme="majorEastAsia" w:hAnsi="Cambria" w:cstheme="minorHAnsi"/>
          <w:bCs/>
          <w:sz w:val="21"/>
          <w:szCs w:val="21"/>
          <w:highlight w:val="yellow"/>
        </w:rPr>
        <w:t>香港藝術中心古天樂電影院（灣仔港灣道</w:t>
      </w:r>
      <w:r w:rsidRPr="00CB0A55">
        <w:rPr>
          <w:rFonts w:ascii="Cambria" w:eastAsiaTheme="majorEastAsia" w:hAnsi="Cambria" w:cstheme="minorHAnsi"/>
          <w:bCs/>
          <w:sz w:val="21"/>
          <w:szCs w:val="21"/>
          <w:highlight w:val="yellow"/>
        </w:rPr>
        <w:t>2</w:t>
      </w:r>
      <w:r w:rsidRPr="00CB0A55">
        <w:rPr>
          <w:rFonts w:ascii="Cambria" w:eastAsiaTheme="majorEastAsia" w:hAnsi="Cambria" w:cstheme="minorHAnsi"/>
          <w:bCs/>
          <w:sz w:val="21"/>
          <w:szCs w:val="21"/>
          <w:highlight w:val="yellow"/>
        </w:rPr>
        <w:t>號香港藝術中心高層地庫）</w:t>
      </w:r>
    </w:p>
    <w:p w14:paraId="2375304A" w14:textId="7253C299" w:rsidR="009D4229" w:rsidRPr="007B5D21" w:rsidRDefault="009D4229" w:rsidP="00233EC2">
      <w:pPr>
        <w:rPr>
          <w:rFonts w:ascii="Cambria" w:eastAsiaTheme="majorEastAsia" w:hAnsi="Cambria" w:cstheme="minorHAnsi"/>
          <w:sz w:val="21"/>
          <w:szCs w:val="21"/>
        </w:rPr>
      </w:pPr>
      <w:r w:rsidRPr="007B5D21">
        <w:rPr>
          <w:rFonts w:ascii="Cambria" w:eastAsiaTheme="majorEastAsia" w:hAnsi="Cambria" w:cstheme="minorHAnsi"/>
          <w:b/>
          <w:bCs/>
          <w:sz w:val="21"/>
          <w:szCs w:val="21"/>
        </w:rPr>
        <w:t>節目查詢：</w:t>
      </w:r>
      <w:r w:rsidR="00233EC2" w:rsidRPr="007B5D21">
        <w:rPr>
          <w:rFonts w:ascii="Cambria" w:eastAsiaTheme="majorEastAsia" w:hAnsi="Cambria" w:cstheme="minorHAnsi"/>
          <w:sz w:val="21"/>
          <w:szCs w:val="21"/>
        </w:rPr>
        <w:t>25</w:t>
      </w:r>
      <w:r w:rsidRPr="007B5D21">
        <w:rPr>
          <w:rFonts w:ascii="Cambria" w:eastAsiaTheme="majorEastAsia" w:hAnsi="Cambria" w:cstheme="minorHAnsi"/>
          <w:sz w:val="21"/>
          <w:szCs w:val="21"/>
        </w:rPr>
        <w:t>8</w:t>
      </w:r>
      <w:r w:rsidR="00306EDC" w:rsidRPr="007B5D21">
        <w:rPr>
          <w:rFonts w:ascii="Cambria" w:eastAsiaTheme="majorEastAsia" w:hAnsi="Cambria" w:cstheme="minorHAnsi"/>
          <w:sz w:val="21"/>
          <w:szCs w:val="21"/>
        </w:rPr>
        <w:t>2 0282</w:t>
      </w:r>
      <w:r w:rsidRPr="007B5D21">
        <w:rPr>
          <w:rFonts w:ascii="Cambria" w:eastAsiaTheme="majorEastAsia" w:hAnsi="Cambria" w:cstheme="minorHAnsi"/>
          <w:sz w:val="21"/>
          <w:szCs w:val="21"/>
        </w:rPr>
        <w:t>（星期一至五</w:t>
      </w:r>
      <w:r w:rsidRPr="007B5D21">
        <w:rPr>
          <w:rFonts w:ascii="Cambria" w:eastAsiaTheme="majorEastAsia" w:hAnsi="Cambria" w:cstheme="minorHAnsi"/>
          <w:sz w:val="21"/>
          <w:szCs w:val="21"/>
        </w:rPr>
        <w:t>10:00 – 18:30</w:t>
      </w:r>
      <w:r w:rsidRPr="007B5D21">
        <w:rPr>
          <w:rFonts w:ascii="Cambria" w:eastAsiaTheme="majorEastAsia" w:hAnsi="Cambria" w:cstheme="minorHAnsi"/>
          <w:sz w:val="21"/>
          <w:szCs w:val="21"/>
        </w:rPr>
        <w:t>）</w:t>
      </w:r>
    </w:p>
    <w:p w14:paraId="6E70CEB3" w14:textId="5EEBEE75" w:rsidR="00233EC2" w:rsidRPr="007B5D21" w:rsidRDefault="009D4229" w:rsidP="009D4229">
      <w:pPr>
        <w:rPr>
          <w:rFonts w:ascii="Cambria" w:eastAsiaTheme="majorEastAsia" w:hAnsi="Cambria" w:cstheme="minorHAnsi"/>
          <w:sz w:val="21"/>
          <w:szCs w:val="21"/>
          <w:lang w:val="fr-FR"/>
        </w:rPr>
      </w:pPr>
      <w:r w:rsidRPr="007B5D21">
        <w:rPr>
          <w:rFonts w:ascii="Cambria" w:eastAsiaTheme="majorEastAsia" w:hAnsi="Cambria" w:cstheme="minorHAnsi"/>
          <w:b/>
          <w:sz w:val="21"/>
          <w:szCs w:val="21"/>
        </w:rPr>
        <w:t>節目詳情：</w:t>
      </w:r>
      <w:r w:rsidR="00012BAA" w:rsidRPr="007B5D21">
        <w:rPr>
          <w:rFonts w:ascii="Cambria" w:eastAsiaTheme="majorEastAsia" w:hAnsi="Cambria"/>
        </w:rPr>
        <w:fldChar w:fldCharType="begin"/>
      </w:r>
      <w:r w:rsidR="00012BAA" w:rsidRPr="007B5D21">
        <w:rPr>
          <w:rFonts w:ascii="Cambria" w:eastAsiaTheme="majorEastAsia" w:hAnsi="Cambria"/>
        </w:rPr>
        <w:instrText xml:space="preserve"> HYPERLINK "https://hkac.org.hk/calendar_detail/?u=IaTUZbNxlTQ" </w:instrText>
      </w:r>
      <w:r w:rsidR="00012BAA" w:rsidRPr="007B5D21">
        <w:rPr>
          <w:rFonts w:ascii="Cambria" w:eastAsiaTheme="majorEastAsia" w:hAnsi="Cambria"/>
        </w:rPr>
        <w:fldChar w:fldCharType="separate"/>
      </w:r>
      <w:r w:rsidR="00233EC2" w:rsidRPr="007B5D21">
        <w:rPr>
          <w:rStyle w:val="Hyperlink"/>
          <w:rFonts w:ascii="Cambria" w:eastAsiaTheme="majorEastAsia" w:hAnsi="Cambria" w:cstheme="minorHAnsi"/>
          <w:sz w:val="21"/>
          <w:szCs w:val="21"/>
          <w:lang w:val="fr-FR"/>
        </w:rPr>
        <w:t>https://hkac.org.hk/calendar_detail/?u=IaTUZbN</w:t>
      </w:r>
      <w:r w:rsidR="00233EC2" w:rsidRPr="007B5D21">
        <w:rPr>
          <w:rStyle w:val="Hyperlink"/>
          <w:rFonts w:ascii="Cambria" w:eastAsiaTheme="majorEastAsia" w:hAnsi="Cambria" w:cstheme="minorHAnsi"/>
          <w:sz w:val="21"/>
          <w:szCs w:val="21"/>
          <w:lang w:val="fr-FR"/>
        </w:rPr>
        <w:t>x</w:t>
      </w:r>
      <w:r w:rsidR="00233EC2" w:rsidRPr="007B5D21">
        <w:rPr>
          <w:rStyle w:val="Hyperlink"/>
          <w:rFonts w:ascii="Cambria" w:eastAsiaTheme="majorEastAsia" w:hAnsi="Cambria" w:cstheme="minorHAnsi"/>
          <w:sz w:val="21"/>
          <w:szCs w:val="21"/>
          <w:lang w:val="fr-FR"/>
        </w:rPr>
        <w:t>lTQ</w:t>
      </w:r>
      <w:r w:rsidR="00012BAA" w:rsidRPr="007B5D21">
        <w:rPr>
          <w:rStyle w:val="Hyperlink"/>
          <w:rFonts w:ascii="Cambria" w:eastAsiaTheme="majorEastAsia" w:hAnsi="Cambria" w:cstheme="minorHAnsi"/>
          <w:sz w:val="21"/>
          <w:szCs w:val="21"/>
          <w:lang w:val="fr-FR"/>
        </w:rPr>
        <w:fldChar w:fldCharType="end"/>
      </w:r>
    </w:p>
    <w:p w14:paraId="3FFF7581" w14:textId="3FB278EC" w:rsidR="009D4229" w:rsidRDefault="009D4229" w:rsidP="00233EC2">
      <w:pPr>
        <w:snapToGrid w:val="0"/>
        <w:rPr>
          <w:rFonts w:ascii="Cambria" w:eastAsiaTheme="majorEastAsia" w:hAnsi="Cambria" w:cstheme="minorHAnsi"/>
          <w:sz w:val="21"/>
          <w:szCs w:val="21"/>
          <w:lang w:val="fr-FR"/>
        </w:rPr>
      </w:pPr>
    </w:p>
    <w:p w14:paraId="30D468A3" w14:textId="77777777" w:rsidR="00BF4B59" w:rsidRPr="00D40010" w:rsidRDefault="00BF4B59" w:rsidP="00BF4B59">
      <w:pPr>
        <w:rPr>
          <w:rFonts w:ascii="Cambria" w:eastAsiaTheme="majorEastAsia" w:hAnsi="Cambria" w:cstheme="minorHAnsi"/>
          <w:b/>
          <w:color w:val="000000" w:themeColor="text1"/>
          <w:sz w:val="22"/>
          <w:lang w:val="fr-FR"/>
        </w:rPr>
      </w:pPr>
      <w:r w:rsidRPr="00D40010">
        <w:rPr>
          <w:rFonts w:ascii="Cambria" w:eastAsiaTheme="majorEastAsia" w:hAnsi="Cambria" w:cstheme="minorHAnsi"/>
          <w:b/>
          <w:color w:val="000000" w:themeColor="text1"/>
          <w:sz w:val="22"/>
          <w:highlight w:val="yellow"/>
          <w:lang w:val="fr-FR" w:eastAsia="zh-CN"/>
        </w:rPr>
        <w:t>YouTube</w:t>
      </w:r>
      <w:r w:rsidRPr="00D40010">
        <w:rPr>
          <w:rFonts w:ascii="Cambria" w:eastAsiaTheme="majorEastAsia" w:hAnsi="Cambria" w:cstheme="minorHAnsi"/>
          <w:b/>
          <w:color w:val="000000" w:themeColor="text1"/>
          <w:sz w:val="22"/>
          <w:highlight w:val="yellow"/>
          <w:lang w:val="en-HK" w:eastAsia="zh-CN"/>
        </w:rPr>
        <w:t>預告片</w:t>
      </w:r>
      <w:r w:rsidRPr="00D40010">
        <w:rPr>
          <w:rFonts w:ascii="Cambria" w:eastAsiaTheme="majorEastAsia" w:hAnsi="Cambria" w:cstheme="minorHAnsi"/>
          <w:b/>
          <w:color w:val="000000" w:themeColor="text1"/>
          <w:sz w:val="22"/>
          <w:highlight w:val="yellow"/>
          <w:lang w:val="fr-FR"/>
        </w:rPr>
        <w:t>：</w:t>
      </w:r>
    </w:p>
    <w:p w14:paraId="5FBF150C" w14:textId="77777777" w:rsidR="00BF4B59" w:rsidRPr="007B5D21" w:rsidRDefault="00BF4B59" w:rsidP="00BF4B59">
      <w:pPr>
        <w:rPr>
          <w:rFonts w:ascii="Cambria" w:eastAsiaTheme="majorEastAsia" w:hAnsi="Cambria" w:cstheme="minorHAnsi"/>
          <w:sz w:val="22"/>
          <w:lang w:val="fr-FR"/>
        </w:rPr>
      </w:pPr>
      <w:r w:rsidRPr="007B5D21">
        <w:rPr>
          <w:rFonts w:ascii="Cambria" w:eastAsiaTheme="majorEastAsia" w:hAnsi="Cambria" w:cstheme="minorHAnsi"/>
          <w:sz w:val="22"/>
          <w:lang w:val="en-HK"/>
        </w:rPr>
        <w:t>十月懷疑</w:t>
      </w:r>
      <w:r w:rsidRPr="007B5D21">
        <w:rPr>
          <w:rFonts w:ascii="Cambria" w:eastAsiaTheme="majorEastAsia" w:hAnsi="Cambria" w:cstheme="minorHAnsi"/>
          <w:sz w:val="22"/>
          <w:lang w:val="fr-FR"/>
        </w:rPr>
        <w:t xml:space="preserve">  </w:t>
      </w:r>
      <w:proofErr w:type="spellStart"/>
      <w:r w:rsidRPr="007B5D21">
        <w:rPr>
          <w:rFonts w:ascii="Cambria" w:eastAsiaTheme="majorEastAsia" w:hAnsi="Cambria" w:cstheme="minorHAnsi"/>
          <w:sz w:val="22"/>
          <w:lang w:val="fr-FR"/>
        </w:rPr>
        <w:t>Ten</w:t>
      </w:r>
      <w:proofErr w:type="spellEnd"/>
      <w:r w:rsidRPr="007B5D21">
        <w:rPr>
          <w:rFonts w:ascii="Cambria" w:eastAsiaTheme="majorEastAsia" w:hAnsi="Cambria" w:cstheme="minorHAnsi"/>
          <w:sz w:val="22"/>
          <w:lang w:val="fr-FR"/>
        </w:rPr>
        <w:t xml:space="preserve"> </w:t>
      </w:r>
      <w:proofErr w:type="spellStart"/>
      <w:r w:rsidRPr="007B5D21">
        <w:rPr>
          <w:rFonts w:ascii="Cambria" w:eastAsiaTheme="majorEastAsia" w:hAnsi="Cambria" w:cstheme="minorHAnsi"/>
          <w:sz w:val="22"/>
          <w:lang w:val="fr-FR"/>
        </w:rPr>
        <w:t>Months</w:t>
      </w:r>
      <w:proofErr w:type="spellEnd"/>
      <w:r w:rsidRPr="007B5D21">
        <w:rPr>
          <w:rFonts w:ascii="Cambria" w:eastAsiaTheme="majorEastAsia" w:hAnsi="Cambria" w:cstheme="minorHAnsi"/>
          <w:sz w:val="22"/>
          <w:lang w:val="fr-FR"/>
        </w:rPr>
        <w:t>：</w:t>
      </w:r>
      <w:r w:rsidRPr="007B5D21">
        <w:rPr>
          <w:rFonts w:ascii="Cambria" w:eastAsiaTheme="majorEastAsia" w:hAnsi="Cambria" w:cstheme="minorHAnsi"/>
          <w:sz w:val="22"/>
          <w:lang w:val="fr-FR"/>
        </w:rPr>
        <w:fldChar w:fldCharType="begin"/>
      </w:r>
      <w:r w:rsidRPr="007B5D21">
        <w:rPr>
          <w:rFonts w:ascii="Cambria" w:eastAsiaTheme="majorEastAsia" w:hAnsi="Cambria" w:cstheme="minorHAnsi"/>
          <w:sz w:val="22"/>
          <w:lang w:val="fr-FR"/>
        </w:rPr>
        <w:instrText xml:space="preserve"> HYPERLINK "https://youtu.be/gaScWHWKhJY" </w:instrText>
      </w:r>
      <w:r w:rsidRPr="007B5D21">
        <w:rPr>
          <w:rFonts w:ascii="Cambria" w:eastAsiaTheme="majorEastAsia" w:hAnsi="Cambria" w:cstheme="minorHAnsi"/>
          <w:sz w:val="22"/>
          <w:lang w:val="fr-FR"/>
        </w:rPr>
        <w:fldChar w:fldCharType="separate"/>
      </w:r>
      <w:r w:rsidRPr="007B5D21">
        <w:rPr>
          <w:rStyle w:val="Hyperlink"/>
          <w:rFonts w:ascii="Cambria" w:eastAsiaTheme="majorEastAsia" w:hAnsi="Cambria" w:cstheme="minorHAnsi"/>
          <w:sz w:val="22"/>
          <w:lang w:val="fr-FR"/>
        </w:rPr>
        <w:t>https://youtu.be/gaScWHWKhJY</w:t>
      </w:r>
      <w:r w:rsidRPr="007B5D21">
        <w:rPr>
          <w:rFonts w:ascii="Cambria" w:eastAsiaTheme="majorEastAsia" w:hAnsi="Cambria" w:cstheme="minorHAnsi"/>
          <w:sz w:val="22"/>
          <w:lang w:val="fr-FR"/>
        </w:rPr>
        <w:fldChar w:fldCharType="end"/>
      </w:r>
      <w:r w:rsidRPr="007B5D21">
        <w:rPr>
          <w:rFonts w:ascii="Cambria" w:eastAsiaTheme="majorEastAsia" w:hAnsi="Cambria" w:cstheme="minorHAnsi"/>
          <w:sz w:val="22"/>
          <w:lang w:val="fr-FR"/>
        </w:rPr>
        <w:t xml:space="preserve"> </w:t>
      </w:r>
    </w:p>
    <w:p w14:paraId="40975369" w14:textId="2CE74A87" w:rsidR="00BF4B59" w:rsidRPr="007B5D21" w:rsidRDefault="00BF4B59" w:rsidP="00BF4B59">
      <w:pPr>
        <w:rPr>
          <w:rFonts w:ascii="Cambria" w:eastAsiaTheme="majorEastAsia" w:hAnsi="Cambria" w:cstheme="minorHAnsi"/>
          <w:sz w:val="22"/>
          <w:lang w:val="fr-FR"/>
        </w:rPr>
      </w:pPr>
      <w:r w:rsidRPr="007B5D21">
        <w:rPr>
          <w:rFonts w:ascii="Cambria" w:eastAsiaTheme="majorEastAsia" w:hAnsi="Cambria" w:cstheme="minorHAnsi"/>
          <w:sz w:val="22"/>
          <w:lang w:val="fr-FR"/>
        </w:rPr>
        <w:t>鬼同你行</w:t>
      </w:r>
      <w:r w:rsidRPr="007B5D21">
        <w:rPr>
          <w:rFonts w:ascii="Cambria" w:eastAsiaTheme="majorEastAsia" w:hAnsi="Cambria" w:cstheme="minorHAnsi"/>
          <w:sz w:val="22"/>
          <w:lang w:val="fr-FR"/>
        </w:rPr>
        <w:t xml:space="preserve"> </w:t>
      </w:r>
      <w:r>
        <w:rPr>
          <w:rFonts w:ascii="Cambria" w:eastAsiaTheme="majorEastAsia" w:hAnsi="Cambria" w:cstheme="minorHAnsi"/>
          <w:sz w:val="22"/>
          <w:lang w:val="fr-FR"/>
        </w:rPr>
        <w:t xml:space="preserve"> </w:t>
      </w:r>
      <w:proofErr w:type="spellStart"/>
      <w:r w:rsidRPr="007B5D21">
        <w:rPr>
          <w:rFonts w:ascii="Cambria" w:eastAsiaTheme="majorEastAsia" w:hAnsi="Cambria" w:cstheme="minorHAnsi"/>
          <w:sz w:val="22"/>
          <w:lang w:val="fr-FR"/>
        </w:rPr>
        <w:t>Ghost</w:t>
      </w:r>
      <w:proofErr w:type="spellEnd"/>
      <w:r w:rsidRPr="007B5D21">
        <w:rPr>
          <w:rFonts w:ascii="Cambria" w:eastAsiaTheme="majorEastAsia" w:hAnsi="Cambria" w:cstheme="minorHAnsi"/>
          <w:sz w:val="22"/>
          <w:lang w:val="fr-FR"/>
        </w:rPr>
        <w:t xml:space="preserve"> </w:t>
      </w:r>
      <w:proofErr w:type="spellStart"/>
      <w:r w:rsidRPr="007B5D21">
        <w:rPr>
          <w:rFonts w:ascii="Cambria" w:eastAsiaTheme="majorEastAsia" w:hAnsi="Cambria" w:cstheme="minorHAnsi"/>
          <w:sz w:val="22"/>
          <w:lang w:val="fr-FR"/>
        </w:rPr>
        <w:t>Walk</w:t>
      </w:r>
      <w:proofErr w:type="spellEnd"/>
      <w:r w:rsidRPr="007B5D21">
        <w:rPr>
          <w:rFonts w:ascii="Cambria" w:eastAsiaTheme="majorEastAsia" w:hAnsi="Cambria" w:cstheme="minorHAnsi"/>
          <w:sz w:val="22"/>
          <w:lang w:val="fr-FR"/>
        </w:rPr>
        <w:t>：</w:t>
      </w:r>
      <w:r w:rsidRPr="007B5D21">
        <w:rPr>
          <w:rFonts w:ascii="Cambria" w:eastAsiaTheme="majorEastAsia" w:hAnsi="Cambria" w:cstheme="minorHAnsi"/>
          <w:sz w:val="22"/>
          <w:lang w:val="fr-FR"/>
        </w:rPr>
        <w:fldChar w:fldCharType="begin"/>
      </w:r>
      <w:r w:rsidRPr="007B5D21">
        <w:rPr>
          <w:rFonts w:ascii="Cambria" w:eastAsiaTheme="majorEastAsia" w:hAnsi="Cambria" w:cstheme="minorHAnsi"/>
          <w:sz w:val="22"/>
          <w:lang w:val="fr-FR"/>
        </w:rPr>
        <w:instrText xml:space="preserve"> HYPERLINK "https://youtu.be/39pR1aaruh0" </w:instrText>
      </w:r>
      <w:r w:rsidRPr="007B5D21">
        <w:rPr>
          <w:rFonts w:ascii="Cambria" w:eastAsiaTheme="majorEastAsia" w:hAnsi="Cambria" w:cstheme="minorHAnsi"/>
          <w:sz w:val="22"/>
          <w:lang w:val="fr-FR"/>
        </w:rPr>
        <w:fldChar w:fldCharType="separate"/>
      </w:r>
      <w:r w:rsidRPr="007B5D21">
        <w:rPr>
          <w:rStyle w:val="Hyperlink"/>
          <w:rFonts w:ascii="Cambria" w:eastAsiaTheme="majorEastAsia" w:hAnsi="Cambria" w:cstheme="minorHAnsi"/>
          <w:sz w:val="22"/>
          <w:lang w:val="fr-FR"/>
        </w:rPr>
        <w:t>https://youtu.be/39pR1aaruh0</w:t>
      </w:r>
      <w:r w:rsidRPr="007B5D21">
        <w:rPr>
          <w:rFonts w:ascii="Cambria" w:eastAsiaTheme="majorEastAsia" w:hAnsi="Cambria" w:cstheme="minorHAnsi"/>
          <w:sz w:val="22"/>
          <w:lang w:val="fr-FR"/>
        </w:rPr>
        <w:fldChar w:fldCharType="end"/>
      </w:r>
      <w:r w:rsidRPr="007B5D21">
        <w:rPr>
          <w:rFonts w:ascii="Cambria" w:eastAsiaTheme="majorEastAsia" w:hAnsi="Cambria" w:cstheme="minorHAnsi"/>
          <w:sz w:val="22"/>
          <w:lang w:val="fr-FR"/>
        </w:rPr>
        <w:t xml:space="preserve"> </w:t>
      </w:r>
    </w:p>
    <w:p w14:paraId="0867CC1F" w14:textId="77777777" w:rsidR="00BF4B59" w:rsidRPr="007B5D21" w:rsidRDefault="00BF4B59" w:rsidP="00BF4B59">
      <w:pPr>
        <w:rPr>
          <w:rFonts w:ascii="Cambria" w:eastAsiaTheme="majorEastAsia" w:hAnsi="Cambria" w:cstheme="minorHAnsi"/>
          <w:sz w:val="22"/>
          <w:lang w:val="fr-FR"/>
        </w:rPr>
      </w:pPr>
      <w:r w:rsidRPr="007B5D21">
        <w:rPr>
          <w:rFonts w:ascii="Cambria" w:eastAsiaTheme="majorEastAsia" w:hAnsi="Cambria" w:cstheme="minorHAnsi"/>
          <w:sz w:val="22"/>
          <w:lang w:val="fr-FR"/>
        </w:rPr>
        <w:t>鄉音無改</w:t>
      </w:r>
      <w:r w:rsidRPr="007B5D21">
        <w:rPr>
          <w:rFonts w:ascii="Cambria" w:eastAsiaTheme="majorEastAsia" w:hAnsi="Cambria" w:cstheme="minorHAnsi"/>
          <w:sz w:val="22"/>
          <w:lang w:val="fr-FR"/>
        </w:rPr>
        <w:t xml:space="preserve">  Home </w:t>
      </w:r>
      <w:proofErr w:type="spellStart"/>
      <w:r w:rsidRPr="007B5D21">
        <w:rPr>
          <w:rFonts w:ascii="Cambria" w:eastAsiaTheme="majorEastAsia" w:hAnsi="Cambria" w:cstheme="minorHAnsi"/>
          <w:sz w:val="22"/>
          <w:lang w:val="fr-FR"/>
        </w:rPr>
        <w:t>Away</w:t>
      </w:r>
      <w:proofErr w:type="spellEnd"/>
      <w:r w:rsidRPr="007B5D21">
        <w:rPr>
          <w:rFonts w:ascii="Cambria" w:eastAsiaTheme="majorEastAsia" w:hAnsi="Cambria" w:cstheme="minorHAnsi"/>
          <w:sz w:val="22"/>
          <w:lang w:val="fr-FR"/>
        </w:rPr>
        <w:t xml:space="preserve"> </w:t>
      </w:r>
      <w:proofErr w:type="spellStart"/>
      <w:r w:rsidRPr="007B5D21">
        <w:rPr>
          <w:rFonts w:ascii="Cambria" w:eastAsiaTheme="majorEastAsia" w:hAnsi="Cambria" w:cstheme="minorHAnsi"/>
          <w:sz w:val="22"/>
          <w:lang w:val="fr-FR"/>
        </w:rPr>
        <w:t>from</w:t>
      </w:r>
      <w:proofErr w:type="spellEnd"/>
      <w:r w:rsidRPr="007B5D21">
        <w:rPr>
          <w:rFonts w:ascii="Cambria" w:eastAsiaTheme="majorEastAsia" w:hAnsi="Cambria" w:cstheme="minorHAnsi"/>
          <w:sz w:val="22"/>
          <w:lang w:val="fr-FR"/>
        </w:rPr>
        <w:t xml:space="preserve"> Home</w:t>
      </w:r>
      <w:r w:rsidRPr="007B5D21">
        <w:rPr>
          <w:rFonts w:ascii="Cambria" w:eastAsiaTheme="majorEastAsia" w:hAnsi="Cambria" w:cstheme="minorHAnsi"/>
          <w:sz w:val="22"/>
          <w:lang w:val="fr-FR"/>
        </w:rPr>
        <w:t>：</w:t>
      </w:r>
      <w:r w:rsidRPr="007B5D21">
        <w:rPr>
          <w:rFonts w:ascii="Cambria" w:eastAsiaTheme="majorEastAsia" w:hAnsi="Cambria"/>
        </w:rPr>
        <w:fldChar w:fldCharType="begin"/>
      </w:r>
      <w:r w:rsidRPr="007B5D21">
        <w:rPr>
          <w:rFonts w:ascii="Cambria" w:eastAsiaTheme="majorEastAsia" w:hAnsi="Cambria"/>
          <w:lang w:val="fr-FR"/>
        </w:rPr>
        <w:instrText xml:space="preserve"> HYPERLINK "https://youtu.be/oLf4dckGj14" </w:instrText>
      </w:r>
      <w:r w:rsidRPr="007B5D21">
        <w:rPr>
          <w:rFonts w:ascii="Cambria" w:eastAsiaTheme="majorEastAsia" w:hAnsi="Cambria"/>
        </w:rPr>
        <w:fldChar w:fldCharType="separate"/>
      </w:r>
      <w:r w:rsidRPr="007B5D21">
        <w:rPr>
          <w:rStyle w:val="Hyperlink"/>
          <w:rFonts w:ascii="Cambria" w:eastAsiaTheme="majorEastAsia" w:hAnsi="Cambria" w:cstheme="minorHAnsi"/>
          <w:sz w:val="22"/>
          <w:lang w:val="fr-FR"/>
        </w:rPr>
        <w:t>https://youtu.be/oLf4dckGj14</w:t>
      </w:r>
      <w:r w:rsidRPr="007B5D21">
        <w:rPr>
          <w:rStyle w:val="Hyperlink"/>
          <w:rFonts w:ascii="Cambria" w:eastAsiaTheme="majorEastAsia" w:hAnsi="Cambria" w:cstheme="minorHAnsi"/>
          <w:sz w:val="22"/>
          <w:lang w:val="fr-FR"/>
        </w:rPr>
        <w:fldChar w:fldCharType="end"/>
      </w:r>
      <w:r w:rsidRPr="007B5D21">
        <w:rPr>
          <w:rFonts w:ascii="Cambria" w:eastAsiaTheme="majorEastAsia" w:hAnsi="Cambria" w:cstheme="minorHAnsi"/>
          <w:sz w:val="22"/>
          <w:lang w:val="fr-FR"/>
        </w:rPr>
        <w:t xml:space="preserve"> </w:t>
      </w:r>
    </w:p>
    <w:p w14:paraId="3CD5D844" w14:textId="77777777" w:rsidR="00BF4B59" w:rsidRPr="007B5D21" w:rsidRDefault="00BF4B59" w:rsidP="00233EC2">
      <w:pPr>
        <w:snapToGrid w:val="0"/>
        <w:rPr>
          <w:rFonts w:ascii="Cambria" w:eastAsiaTheme="majorEastAsia" w:hAnsi="Cambria" w:cstheme="minorHAnsi"/>
          <w:sz w:val="21"/>
          <w:szCs w:val="21"/>
          <w:lang w:val="fr-FR"/>
        </w:rPr>
      </w:pPr>
    </w:p>
    <w:p w14:paraId="53150DC4" w14:textId="75538EC0" w:rsidR="00233EC2" w:rsidRPr="007B5D21" w:rsidRDefault="009D4229" w:rsidP="00233EC2">
      <w:pPr>
        <w:snapToGrid w:val="0"/>
        <w:rPr>
          <w:rFonts w:ascii="Cambria" w:eastAsiaTheme="majorEastAsia" w:hAnsi="Cambria" w:cstheme="minorHAnsi"/>
          <w:b/>
          <w:sz w:val="21"/>
          <w:szCs w:val="21"/>
          <w:lang w:val="fr-FR"/>
        </w:rPr>
      </w:pPr>
      <w:r w:rsidRPr="007B5D21">
        <w:rPr>
          <w:rFonts w:ascii="Cambria" w:eastAsiaTheme="majorEastAsia" w:hAnsi="Cambria" w:cstheme="minorHAnsi"/>
          <w:b/>
          <w:sz w:val="22"/>
        </w:rPr>
        <w:t>香港藝術中心</w:t>
      </w:r>
      <w:r w:rsidRPr="007B5D21">
        <w:rPr>
          <w:rFonts w:ascii="Cambria" w:eastAsiaTheme="majorEastAsia" w:hAnsi="Cambria" w:cstheme="minorHAnsi"/>
          <w:b/>
          <w:sz w:val="22"/>
          <w:lang w:val="fr-FR"/>
        </w:rPr>
        <w:t>：</w:t>
      </w:r>
      <w:r w:rsidRPr="007B5D21">
        <w:rPr>
          <w:rFonts w:ascii="Cambria" w:eastAsiaTheme="majorEastAsia" w:hAnsi="Cambria" w:cstheme="minorHAnsi"/>
          <w:b/>
          <w:sz w:val="22"/>
        </w:rPr>
        <w:t>流動影像</w:t>
      </w:r>
      <w:r w:rsidRPr="007B5D21">
        <w:rPr>
          <w:rFonts w:ascii="Cambria" w:eastAsiaTheme="majorEastAsia" w:hAnsi="Cambria" w:cstheme="minorHAnsi"/>
          <w:b/>
          <w:sz w:val="21"/>
          <w:szCs w:val="21"/>
          <w:lang w:val="fr-FR"/>
        </w:rPr>
        <w:t xml:space="preserve"> </w:t>
      </w:r>
    </w:p>
    <w:p w14:paraId="69BE0A04" w14:textId="77777777" w:rsidR="00233EC2" w:rsidRPr="007B5D21" w:rsidRDefault="00233EC2" w:rsidP="00233EC2">
      <w:pPr>
        <w:snapToGrid w:val="0"/>
        <w:rPr>
          <w:rFonts w:ascii="Cambria" w:eastAsiaTheme="majorEastAsia" w:hAnsi="Cambria" w:cstheme="minorHAnsi"/>
          <w:sz w:val="21"/>
          <w:szCs w:val="21"/>
          <w:lang w:val="fr-FR"/>
        </w:rPr>
      </w:pPr>
      <w:r w:rsidRPr="007B5D21">
        <w:rPr>
          <w:rFonts w:ascii="Cambria" w:eastAsiaTheme="majorEastAsia" w:hAnsi="Cambria" w:cstheme="minorHAnsi"/>
          <w:sz w:val="21"/>
          <w:szCs w:val="21"/>
          <w:lang w:val="fr-FR"/>
        </w:rPr>
        <w:t xml:space="preserve">Facebook: </w:t>
      </w:r>
      <w:hyperlink r:id="rId13" w:history="1">
        <w:r w:rsidRPr="007B5D21">
          <w:rPr>
            <w:rStyle w:val="Hyperlink"/>
            <w:rFonts w:ascii="Cambria" w:eastAsiaTheme="majorEastAsia" w:hAnsi="Cambria" w:cstheme="minorHAnsi"/>
            <w:sz w:val="21"/>
            <w:szCs w:val="21"/>
            <w:lang w:val="fr-FR"/>
          </w:rPr>
          <w:t>www.facebook.com/hkartscentremovingimages/</w:t>
        </w:r>
      </w:hyperlink>
      <w:r w:rsidRPr="007B5D21">
        <w:rPr>
          <w:rFonts w:ascii="Cambria" w:eastAsiaTheme="majorEastAsia" w:hAnsi="Cambria" w:cstheme="minorHAnsi"/>
          <w:sz w:val="21"/>
          <w:szCs w:val="21"/>
          <w:lang w:val="fr-FR"/>
        </w:rPr>
        <w:t xml:space="preserve"> </w:t>
      </w:r>
    </w:p>
    <w:p w14:paraId="7A3F233B" w14:textId="02F81363" w:rsidR="00233EC2" w:rsidRPr="00BF4B59" w:rsidRDefault="00233EC2" w:rsidP="0001345F">
      <w:pPr>
        <w:rPr>
          <w:rFonts w:ascii="Cambria" w:eastAsiaTheme="majorEastAsia" w:hAnsi="Cambria" w:cstheme="minorHAnsi"/>
          <w:sz w:val="21"/>
          <w:szCs w:val="21"/>
          <w:lang w:val="fr-FR"/>
        </w:rPr>
      </w:pPr>
      <w:r w:rsidRPr="007B5D21">
        <w:rPr>
          <w:rFonts w:ascii="Cambria" w:eastAsiaTheme="majorEastAsia" w:hAnsi="Cambria" w:cstheme="minorHAnsi"/>
          <w:sz w:val="21"/>
          <w:szCs w:val="21"/>
          <w:lang w:val="fr-FR"/>
        </w:rPr>
        <w:t xml:space="preserve">Instagram: </w:t>
      </w:r>
      <w:hyperlink r:id="rId14" w:history="1">
        <w:r w:rsidRPr="007B5D21">
          <w:rPr>
            <w:rStyle w:val="Hyperlink"/>
            <w:rFonts w:ascii="Cambria" w:eastAsiaTheme="majorEastAsia" w:hAnsi="Cambria" w:cstheme="minorHAnsi"/>
            <w:sz w:val="21"/>
            <w:szCs w:val="21"/>
            <w:lang w:val="fr-FR"/>
          </w:rPr>
          <w:t>www.instagram.com/hongkongartscentremovingimages/</w:t>
        </w:r>
      </w:hyperlink>
      <w:r w:rsidRPr="007B5D21">
        <w:rPr>
          <w:rFonts w:ascii="Cambria" w:eastAsiaTheme="majorEastAsia" w:hAnsi="Cambria" w:cstheme="minorHAnsi"/>
          <w:sz w:val="21"/>
          <w:szCs w:val="21"/>
          <w:lang w:val="fr-FR"/>
        </w:rPr>
        <w:t xml:space="preserve"> </w:t>
      </w:r>
    </w:p>
    <w:p w14:paraId="41107B33" w14:textId="77777777" w:rsidR="00B01C5C" w:rsidRPr="007B5D21" w:rsidRDefault="00B01C5C" w:rsidP="0001345F">
      <w:pPr>
        <w:rPr>
          <w:rFonts w:ascii="Cambria" w:eastAsiaTheme="majorEastAsia" w:hAnsi="Cambria" w:cstheme="minorHAnsi"/>
          <w:b/>
          <w:sz w:val="22"/>
          <w:szCs w:val="23"/>
          <w:u w:val="single"/>
          <w:lang w:val="fr-FR"/>
        </w:rPr>
      </w:pPr>
    </w:p>
    <w:p w14:paraId="666E25DF" w14:textId="30A6928D" w:rsidR="009D4229" w:rsidRPr="00BF4B59" w:rsidRDefault="009D4229" w:rsidP="0001345F">
      <w:pPr>
        <w:rPr>
          <w:rFonts w:ascii="Cambria" w:eastAsiaTheme="majorEastAsia" w:hAnsi="Cambria" w:cstheme="minorHAnsi"/>
          <w:b/>
          <w:sz w:val="26"/>
          <w:szCs w:val="26"/>
          <w:highlight w:val="darkRed"/>
          <w:lang w:val="fr-FR"/>
        </w:rPr>
      </w:pPr>
      <w:r w:rsidRPr="00BF4B59">
        <w:rPr>
          <w:rFonts w:ascii="Cambria" w:eastAsiaTheme="majorEastAsia" w:hAnsi="Cambria" w:cstheme="minorHAnsi"/>
          <w:b/>
          <w:color w:val="FFFFFF" w:themeColor="background1"/>
          <w:sz w:val="26"/>
          <w:szCs w:val="26"/>
          <w:highlight w:val="darkRed"/>
        </w:rPr>
        <w:t>購票詳情</w:t>
      </w:r>
    </w:p>
    <w:p w14:paraId="2D1D34FC" w14:textId="5BEB3D40" w:rsidR="009D4229" w:rsidRPr="00BF4B59" w:rsidRDefault="009D4229" w:rsidP="009D4229">
      <w:pPr>
        <w:snapToGrid w:val="0"/>
        <w:rPr>
          <w:rFonts w:ascii="Cambria" w:eastAsiaTheme="majorEastAsia" w:hAnsi="Cambria" w:cstheme="minorHAnsi"/>
          <w:b/>
          <w:color w:val="C00000"/>
          <w:sz w:val="21"/>
          <w:lang w:val="fr-FR"/>
        </w:rPr>
      </w:pPr>
      <w:r w:rsidRPr="00BF4B59">
        <w:rPr>
          <w:rFonts w:ascii="Cambria" w:eastAsiaTheme="majorEastAsia" w:hAnsi="Cambria" w:cstheme="minorHAnsi"/>
          <w:b/>
          <w:color w:val="C00000"/>
          <w:sz w:val="21"/>
        </w:rPr>
        <w:t>門票</w:t>
      </w:r>
      <w:r w:rsidR="00F44C02" w:rsidRPr="00BF4B59">
        <w:rPr>
          <w:rFonts w:ascii="Cambria" w:eastAsiaTheme="majorEastAsia" w:hAnsi="Cambria" w:cstheme="minorHAnsi"/>
          <w:b/>
          <w:color w:val="C00000"/>
          <w:sz w:val="21"/>
        </w:rPr>
        <w:t>現</w:t>
      </w:r>
      <w:r w:rsidRPr="00BF4B59">
        <w:rPr>
          <w:rFonts w:ascii="Cambria" w:eastAsiaTheme="majorEastAsia" w:hAnsi="Cambria" w:cstheme="minorHAnsi"/>
          <w:b/>
          <w:color w:val="C00000"/>
          <w:sz w:val="21"/>
        </w:rPr>
        <w:t>於撲飛</w:t>
      </w:r>
      <w:r w:rsidRPr="00BF4B59">
        <w:rPr>
          <w:rFonts w:ascii="Cambria" w:eastAsiaTheme="majorEastAsia" w:hAnsi="Cambria" w:cstheme="minorHAnsi"/>
          <w:b/>
          <w:color w:val="C00000"/>
          <w:sz w:val="21"/>
          <w:lang w:val="fr-FR"/>
        </w:rPr>
        <w:t xml:space="preserve"> POPTICKET.hk </w:t>
      </w:r>
      <w:r w:rsidRPr="00BF4B59">
        <w:rPr>
          <w:rFonts w:ascii="Cambria" w:eastAsiaTheme="majorEastAsia" w:hAnsi="Cambria" w:cstheme="minorHAnsi"/>
          <w:b/>
          <w:color w:val="C00000"/>
          <w:sz w:val="21"/>
        </w:rPr>
        <w:t>發售</w:t>
      </w:r>
    </w:p>
    <w:p w14:paraId="0B9B3D44" w14:textId="4702686A" w:rsidR="009D4229" w:rsidRPr="007B5D21" w:rsidRDefault="00095766" w:rsidP="009D4229">
      <w:pPr>
        <w:snapToGrid w:val="0"/>
        <w:rPr>
          <w:rFonts w:ascii="Cambria" w:eastAsiaTheme="majorEastAsia" w:hAnsi="Cambria" w:cstheme="minorHAnsi"/>
          <w:b/>
          <w:sz w:val="22"/>
          <w:szCs w:val="23"/>
          <w:lang w:val="fr-FR" w:eastAsia="zh-HK"/>
        </w:rPr>
      </w:pPr>
      <w:r w:rsidRPr="007B5D21">
        <w:rPr>
          <w:rFonts w:ascii="Cambria" w:eastAsiaTheme="majorEastAsia" w:hAnsi="Cambria" w:cstheme="minorHAnsi"/>
          <w:b/>
          <w:sz w:val="21"/>
        </w:rPr>
        <w:t>網站</w:t>
      </w:r>
      <w:r w:rsidRPr="007B5D21">
        <w:rPr>
          <w:rFonts w:ascii="Cambria" w:eastAsiaTheme="majorEastAsia" w:hAnsi="Cambria" w:cstheme="minorHAnsi"/>
          <w:b/>
          <w:sz w:val="21"/>
          <w:lang w:val="fr-FR"/>
        </w:rPr>
        <w:t>：</w:t>
      </w:r>
      <w:bookmarkStart w:id="1" w:name="_Hlk104300637"/>
      <w:r w:rsidRPr="00824566">
        <w:rPr>
          <w:rFonts w:ascii="Cambria" w:eastAsiaTheme="majorEastAsia" w:hAnsi="Cambria" w:cstheme="minorHAnsi"/>
          <w:sz w:val="22"/>
          <w:szCs w:val="23"/>
          <w:lang w:val="fr-FR" w:eastAsia="zh-HK"/>
        </w:rPr>
        <w:fldChar w:fldCharType="begin"/>
      </w:r>
      <w:r w:rsidRPr="00824566">
        <w:rPr>
          <w:rFonts w:ascii="Cambria" w:eastAsiaTheme="majorEastAsia" w:hAnsi="Cambria" w:cstheme="minorHAnsi"/>
          <w:sz w:val="22"/>
          <w:szCs w:val="23"/>
          <w:lang w:val="fr-FR" w:eastAsia="zh-HK"/>
        </w:rPr>
        <w:instrText xml:space="preserve"> HYPERLINK "http://www.popticket.hk/women-indies" </w:instrText>
      </w:r>
      <w:r w:rsidRPr="00824566">
        <w:rPr>
          <w:rFonts w:ascii="Cambria" w:eastAsiaTheme="majorEastAsia" w:hAnsi="Cambria" w:cstheme="minorHAnsi"/>
          <w:sz w:val="22"/>
          <w:szCs w:val="23"/>
          <w:lang w:val="fr-FR" w:eastAsia="zh-HK"/>
        </w:rPr>
        <w:fldChar w:fldCharType="separate"/>
      </w:r>
      <w:r w:rsidRPr="00824566">
        <w:rPr>
          <w:rStyle w:val="Hyperlink"/>
          <w:rFonts w:ascii="Cambria" w:eastAsiaTheme="majorEastAsia" w:hAnsi="Cambria" w:cstheme="minorHAnsi"/>
          <w:sz w:val="22"/>
          <w:szCs w:val="23"/>
          <w:lang w:val="fr-FR" w:eastAsia="zh-HK"/>
        </w:rPr>
        <w:t>www.popticket.hk/women-indies</w:t>
      </w:r>
      <w:r w:rsidRPr="00824566">
        <w:rPr>
          <w:rFonts w:ascii="Cambria" w:eastAsiaTheme="majorEastAsia" w:hAnsi="Cambria" w:cstheme="minorHAnsi"/>
          <w:sz w:val="22"/>
          <w:szCs w:val="23"/>
          <w:lang w:val="fr-FR" w:eastAsia="zh-HK"/>
        </w:rPr>
        <w:fldChar w:fldCharType="end"/>
      </w:r>
    </w:p>
    <w:bookmarkEnd w:id="1"/>
    <w:p w14:paraId="54866656" w14:textId="77777777" w:rsidR="009D4229" w:rsidRPr="007B5D21" w:rsidRDefault="009D4229" w:rsidP="009D4229">
      <w:pPr>
        <w:snapToGrid w:val="0"/>
        <w:rPr>
          <w:rFonts w:ascii="Cambria" w:eastAsiaTheme="majorEastAsia" w:hAnsi="Cambria" w:cstheme="minorHAnsi"/>
          <w:sz w:val="21"/>
          <w:lang w:val="fr-FR"/>
        </w:rPr>
      </w:pPr>
    </w:p>
    <w:p w14:paraId="7787E812" w14:textId="09302AF8" w:rsidR="009D4229" w:rsidRPr="00BF4B59" w:rsidRDefault="009D4229" w:rsidP="009D4229">
      <w:pPr>
        <w:snapToGrid w:val="0"/>
        <w:rPr>
          <w:rFonts w:ascii="Cambria" w:eastAsiaTheme="majorEastAsia" w:hAnsi="Cambria" w:cstheme="minorHAnsi"/>
          <w:b/>
          <w:color w:val="C00000"/>
          <w:sz w:val="21"/>
          <w:lang w:val="fr-FR"/>
        </w:rPr>
      </w:pPr>
      <w:r w:rsidRPr="00BF4B59">
        <w:rPr>
          <w:rFonts w:ascii="Cambria" w:eastAsiaTheme="majorEastAsia" w:hAnsi="Cambria" w:cstheme="minorHAnsi"/>
          <w:b/>
          <w:color w:val="C00000"/>
          <w:sz w:val="21"/>
        </w:rPr>
        <w:t>票價</w:t>
      </w:r>
      <w:r w:rsidRPr="00BF4B59">
        <w:rPr>
          <w:rFonts w:ascii="Cambria" w:eastAsiaTheme="majorEastAsia" w:hAnsi="Cambria" w:cstheme="minorHAnsi"/>
          <w:b/>
          <w:color w:val="C00000"/>
          <w:sz w:val="21"/>
          <w:lang w:val="fr-FR"/>
        </w:rPr>
        <w:t xml:space="preserve">: $80 / $64* </w:t>
      </w:r>
    </w:p>
    <w:p w14:paraId="33DF0156" w14:textId="77777777" w:rsidR="009D4229" w:rsidRPr="00BF4B59" w:rsidRDefault="009D4229" w:rsidP="009D4229">
      <w:pPr>
        <w:snapToGrid w:val="0"/>
        <w:rPr>
          <w:rFonts w:ascii="Cambria" w:eastAsiaTheme="majorEastAsia" w:hAnsi="Cambria" w:cstheme="minorHAnsi"/>
          <w:color w:val="C00000"/>
          <w:sz w:val="21"/>
          <w:lang w:val="fr-FR"/>
        </w:rPr>
      </w:pPr>
      <w:r w:rsidRPr="00BF4B59">
        <w:rPr>
          <w:rFonts w:ascii="Cambria" w:eastAsiaTheme="majorEastAsia" w:hAnsi="Cambria" w:cstheme="minorHAnsi"/>
          <w:color w:val="C00000"/>
          <w:sz w:val="21"/>
        </w:rPr>
        <w:t>套票</w:t>
      </w:r>
      <w:r w:rsidRPr="00BF4B59">
        <w:rPr>
          <w:rFonts w:ascii="Cambria" w:eastAsiaTheme="majorEastAsia" w:hAnsi="Cambria" w:cstheme="minorHAnsi"/>
          <w:color w:val="C00000"/>
          <w:sz w:val="21"/>
          <w:lang w:val="fr-FR"/>
        </w:rPr>
        <w:t>（</w:t>
      </w:r>
      <w:r w:rsidRPr="00BF4B59">
        <w:rPr>
          <w:rFonts w:ascii="Cambria" w:eastAsiaTheme="majorEastAsia" w:hAnsi="Cambria" w:cstheme="minorHAnsi"/>
          <w:color w:val="C00000"/>
          <w:sz w:val="21"/>
        </w:rPr>
        <w:t>七折優惠門票所有放映各一張</w:t>
      </w:r>
      <w:r w:rsidRPr="00BF4B59">
        <w:rPr>
          <w:rFonts w:ascii="Cambria" w:eastAsiaTheme="majorEastAsia" w:hAnsi="Cambria" w:cstheme="minorHAnsi"/>
          <w:color w:val="C00000"/>
          <w:sz w:val="21"/>
          <w:lang w:val="fr-FR"/>
        </w:rPr>
        <w:t>，</w:t>
      </w:r>
      <w:r w:rsidRPr="00BF4B59">
        <w:rPr>
          <w:rFonts w:ascii="Cambria" w:eastAsiaTheme="majorEastAsia" w:hAnsi="Cambria" w:cstheme="minorHAnsi"/>
          <w:color w:val="C00000"/>
          <w:sz w:val="21"/>
        </w:rPr>
        <w:t>包手續費</w:t>
      </w:r>
      <w:r w:rsidRPr="00BF4B59">
        <w:rPr>
          <w:rFonts w:ascii="Cambria" w:eastAsiaTheme="majorEastAsia" w:hAnsi="Cambria" w:cstheme="minorHAnsi"/>
          <w:color w:val="C00000"/>
          <w:sz w:val="21"/>
          <w:lang w:val="fr-FR"/>
        </w:rPr>
        <w:t>）</w:t>
      </w:r>
      <w:r w:rsidRPr="00BF4B59">
        <w:rPr>
          <w:rFonts w:ascii="Cambria" w:eastAsiaTheme="majorEastAsia" w:hAnsi="Cambria" w:cstheme="minorHAnsi"/>
          <w:color w:val="C00000"/>
          <w:sz w:val="21"/>
          <w:lang w:val="fr-FR"/>
        </w:rPr>
        <w:t xml:space="preserve">- $488 </w:t>
      </w:r>
    </w:p>
    <w:p w14:paraId="0D431165" w14:textId="77777777" w:rsidR="009D4229" w:rsidRPr="007B5D21" w:rsidRDefault="009D4229" w:rsidP="009D4229">
      <w:pPr>
        <w:snapToGrid w:val="0"/>
        <w:rPr>
          <w:rFonts w:ascii="Cambria" w:eastAsiaTheme="majorEastAsia" w:hAnsi="Cambria" w:cstheme="minorHAnsi"/>
          <w:sz w:val="21"/>
          <w:lang w:val="fr-FR"/>
        </w:rPr>
      </w:pPr>
      <w:r w:rsidRPr="007B5D21">
        <w:rPr>
          <w:rFonts w:ascii="Cambria" w:eastAsiaTheme="majorEastAsia" w:hAnsi="Cambria" w:cstheme="minorHAnsi"/>
          <w:sz w:val="21"/>
          <w:lang w:val="fr-FR"/>
        </w:rPr>
        <w:t xml:space="preserve"> </w:t>
      </w:r>
    </w:p>
    <w:p w14:paraId="60FEF84D" w14:textId="77777777" w:rsidR="009D4229" w:rsidRPr="007B5D21" w:rsidRDefault="009D4229" w:rsidP="009D4229">
      <w:pPr>
        <w:snapToGrid w:val="0"/>
        <w:rPr>
          <w:rFonts w:ascii="Cambria" w:eastAsiaTheme="majorEastAsia" w:hAnsi="Cambria" w:cstheme="minorHAnsi"/>
          <w:sz w:val="21"/>
          <w:lang w:val="fr-FR"/>
        </w:rPr>
      </w:pPr>
      <w:r w:rsidRPr="007B5D21">
        <w:rPr>
          <w:rFonts w:ascii="Cambria" w:eastAsiaTheme="majorEastAsia" w:hAnsi="Cambria" w:cstheme="minorHAnsi"/>
          <w:sz w:val="21"/>
          <w:lang w:val="fr-FR"/>
        </w:rPr>
        <w:t>*</w:t>
      </w:r>
      <w:r w:rsidRPr="007B5D21">
        <w:rPr>
          <w:rFonts w:ascii="Cambria" w:eastAsiaTheme="majorEastAsia" w:hAnsi="Cambria" w:cstheme="minorHAnsi"/>
          <w:sz w:val="21"/>
        </w:rPr>
        <w:t>全日制學生、六十歲或以上長者及殘疾人士及看護人及綜合社會保障援助受惠人士可獲八折優惠。優惠票持有人士入場時</w:t>
      </w:r>
      <w:r w:rsidRPr="007B5D21">
        <w:rPr>
          <w:rFonts w:ascii="Cambria" w:eastAsiaTheme="majorEastAsia" w:hAnsi="Cambria" w:cstheme="minorHAnsi"/>
          <w:sz w:val="21"/>
          <w:lang w:val="fr-FR"/>
        </w:rPr>
        <w:t>，</w:t>
      </w:r>
      <w:r w:rsidRPr="007B5D21">
        <w:rPr>
          <w:rFonts w:ascii="Cambria" w:eastAsiaTheme="majorEastAsia" w:hAnsi="Cambria" w:cstheme="minorHAnsi"/>
          <w:sz w:val="21"/>
        </w:rPr>
        <w:t>必須出示可以證明身份或年齡的有效證件。</w:t>
      </w:r>
    </w:p>
    <w:p w14:paraId="30888D0C" w14:textId="77777777" w:rsidR="009D4229" w:rsidRPr="007B5D21" w:rsidRDefault="009D4229" w:rsidP="009D4229">
      <w:pPr>
        <w:snapToGrid w:val="0"/>
        <w:rPr>
          <w:rFonts w:ascii="Cambria" w:eastAsiaTheme="majorEastAsia" w:hAnsi="Cambria" w:cstheme="minorHAnsi"/>
          <w:sz w:val="21"/>
          <w:lang w:val="fr-FR"/>
        </w:rPr>
      </w:pPr>
      <w:r w:rsidRPr="007B5D21">
        <w:rPr>
          <w:rFonts w:ascii="Cambria" w:eastAsiaTheme="majorEastAsia" w:hAnsi="Cambria" w:cstheme="minorHAnsi"/>
          <w:sz w:val="21"/>
          <w:lang w:val="fr-FR"/>
        </w:rPr>
        <w:t>*</w:t>
      </w:r>
      <w:r w:rsidRPr="007B5D21">
        <w:rPr>
          <w:rFonts w:ascii="Cambria" w:eastAsiaTheme="majorEastAsia" w:hAnsi="Cambria" w:cstheme="minorHAnsi"/>
          <w:sz w:val="21"/>
        </w:rPr>
        <w:t>香港藝術中心會員可享八折優惠。持票人士入場時</w:t>
      </w:r>
      <w:r w:rsidRPr="007B5D21">
        <w:rPr>
          <w:rFonts w:ascii="Cambria" w:eastAsiaTheme="majorEastAsia" w:hAnsi="Cambria" w:cstheme="minorHAnsi"/>
          <w:sz w:val="21"/>
          <w:lang w:val="fr-FR"/>
        </w:rPr>
        <w:t>，</w:t>
      </w:r>
      <w:r w:rsidRPr="007B5D21">
        <w:rPr>
          <w:rFonts w:ascii="Cambria" w:eastAsiaTheme="majorEastAsia" w:hAnsi="Cambria" w:cstheme="minorHAnsi"/>
          <w:sz w:val="21"/>
        </w:rPr>
        <w:t>必須出示有效會員證。</w:t>
      </w:r>
    </w:p>
    <w:p w14:paraId="0197CE7E" w14:textId="77777777" w:rsidR="009D4229" w:rsidRPr="007B5D21" w:rsidRDefault="009D4229" w:rsidP="009D4229">
      <w:pPr>
        <w:snapToGrid w:val="0"/>
        <w:rPr>
          <w:rFonts w:ascii="Cambria" w:eastAsiaTheme="majorEastAsia" w:hAnsi="Cambria" w:cstheme="minorHAnsi"/>
          <w:sz w:val="21"/>
          <w:lang w:val="fr-FR"/>
        </w:rPr>
      </w:pPr>
      <w:r w:rsidRPr="007B5D21">
        <w:rPr>
          <w:rFonts w:ascii="Cambria" w:eastAsiaTheme="majorEastAsia" w:hAnsi="Cambria" w:cstheme="minorHAnsi"/>
          <w:sz w:val="21"/>
          <w:lang w:val="fr-FR"/>
        </w:rPr>
        <w:t>*</w:t>
      </w:r>
      <w:r w:rsidRPr="007B5D21">
        <w:rPr>
          <w:rFonts w:ascii="Cambria" w:eastAsiaTheme="majorEastAsia" w:hAnsi="Cambria" w:cstheme="minorHAnsi"/>
          <w:sz w:val="21"/>
        </w:rPr>
        <w:t>每次購買</w:t>
      </w:r>
      <w:r w:rsidRPr="007B5D21">
        <w:rPr>
          <w:rFonts w:ascii="Cambria" w:eastAsiaTheme="majorEastAsia" w:hAnsi="Cambria" w:cstheme="minorHAnsi"/>
          <w:sz w:val="21"/>
          <w:lang w:val="fr-FR"/>
        </w:rPr>
        <w:t>4</w:t>
      </w:r>
      <w:r w:rsidRPr="007B5D21">
        <w:rPr>
          <w:rFonts w:ascii="Cambria" w:eastAsiaTheme="majorEastAsia" w:hAnsi="Cambria" w:cstheme="minorHAnsi"/>
          <w:sz w:val="21"/>
        </w:rPr>
        <w:t>張或以上之正價門票</w:t>
      </w:r>
      <w:r w:rsidRPr="007B5D21">
        <w:rPr>
          <w:rFonts w:ascii="Cambria" w:eastAsiaTheme="majorEastAsia" w:hAnsi="Cambria" w:cstheme="minorHAnsi"/>
          <w:sz w:val="21"/>
          <w:lang w:val="fr-FR"/>
        </w:rPr>
        <w:t>，</w:t>
      </w:r>
      <w:r w:rsidRPr="007B5D21">
        <w:rPr>
          <w:rFonts w:ascii="Cambria" w:eastAsiaTheme="majorEastAsia" w:hAnsi="Cambria" w:cstheme="minorHAnsi"/>
          <w:sz w:val="21"/>
        </w:rPr>
        <w:t>可以享有八折優惠。</w:t>
      </w:r>
    </w:p>
    <w:p w14:paraId="745D5810" w14:textId="37D9760A" w:rsidR="009D4229" w:rsidRPr="007B5D21" w:rsidRDefault="009D4229" w:rsidP="009D4229">
      <w:pPr>
        <w:snapToGrid w:val="0"/>
        <w:rPr>
          <w:rFonts w:ascii="Cambria" w:eastAsiaTheme="majorEastAsia" w:hAnsi="Cambria" w:cstheme="minorHAnsi"/>
          <w:sz w:val="21"/>
          <w:lang w:val="fr-FR"/>
        </w:rPr>
      </w:pPr>
      <w:r w:rsidRPr="007B5D21">
        <w:rPr>
          <w:rFonts w:ascii="Cambria" w:eastAsiaTheme="majorEastAsia" w:hAnsi="Cambria" w:cstheme="minorHAnsi"/>
          <w:sz w:val="21"/>
          <w:lang w:val="fr-FR"/>
        </w:rPr>
        <w:t>*</w:t>
      </w:r>
      <w:r w:rsidRPr="007B5D21">
        <w:rPr>
          <w:rFonts w:ascii="Cambria" w:eastAsiaTheme="majorEastAsia" w:hAnsi="Cambria" w:cstheme="minorHAnsi"/>
          <w:sz w:val="21"/>
        </w:rPr>
        <w:t xml:space="preserve">每張門票最多只可享用其中一種優惠。　</w:t>
      </w:r>
    </w:p>
    <w:p w14:paraId="50FBD97F" w14:textId="31A2175A" w:rsidR="00CC2ECB" w:rsidRDefault="00CC2ECB" w:rsidP="006B5B65">
      <w:pPr>
        <w:snapToGrid w:val="0"/>
        <w:jc w:val="both"/>
        <w:rPr>
          <w:rFonts w:ascii="Cambria" w:eastAsiaTheme="majorEastAsia" w:hAnsi="Cambria" w:cstheme="minorHAnsi"/>
          <w:sz w:val="21"/>
        </w:rPr>
      </w:pPr>
    </w:p>
    <w:p w14:paraId="3266AE2A" w14:textId="77777777" w:rsidR="00012BAA" w:rsidRPr="007B5D21" w:rsidRDefault="00012BAA" w:rsidP="006B5B65">
      <w:pPr>
        <w:snapToGrid w:val="0"/>
        <w:jc w:val="both"/>
        <w:rPr>
          <w:rFonts w:ascii="Cambria" w:eastAsiaTheme="majorEastAsia" w:hAnsi="Cambria" w:cstheme="minorHAnsi"/>
          <w:sz w:val="21"/>
        </w:rPr>
      </w:pPr>
      <w:bookmarkStart w:id="2" w:name="_GoBack"/>
      <w:bookmarkEnd w:id="2"/>
    </w:p>
    <w:p w14:paraId="68D3ADC2" w14:textId="6A2BD4EE" w:rsidR="00CC2ECB" w:rsidRPr="006B3CB4" w:rsidRDefault="006D55E7" w:rsidP="006B5B65">
      <w:pPr>
        <w:snapToGrid w:val="0"/>
        <w:jc w:val="both"/>
        <w:rPr>
          <w:rFonts w:ascii="Cambria" w:eastAsiaTheme="majorEastAsia" w:hAnsi="Cambria" w:cstheme="minorHAnsi"/>
          <w:b/>
          <w:color w:val="000000" w:themeColor="text1"/>
          <w:sz w:val="22"/>
          <w:u w:val="single"/>
        </w:rPr>
      </w:pPr>
      <w:r w:rsidRPr="00CB0A55">
        <w:rPr>
          <w:rFonts w:ascii="Cambria" w:eastAsiaTheme="majorEastAsia" w:hAnsi="Cambria" w:cstheme="minorHAnsi"/>
          <w:b/>
          <w:color w:val="000000" w:themeColor="text1"/>
          <w:sz w:val="22"/>
          <w:u w:val="single"/>
        </w:rPr>
        <w:t>關於首爾獨立電影節（</w:t>
      </w:r>
      <w:r w:rsidRPr="00CB0A55">
        <w:rPr>
          <w:rFonts w:ascii="Cambria" w:eastAsiaTheme="majorEastAsia" w:hAnsi="Cambria" w:cstheme="minorHAnsi"/>
          <w:b/>
          <w:color w:val="000000" w:themeColor="text1"/>
          <w:sz w:val="22"/>
          <w:u w:val="single"/>
        </w:rPr>
        <w:t>SIFF</w:t>
      </w:r>
      <w:r w:rsidRPr="00CB0A55">
        <w:rPr>
          <w:rFonts w:ascii="Cambria" w:eastAsiaTheme="majorEastAsia" w:hAnsi="Cambria" w:cstheme="minorHAnsi"/>
          <w:b/>
          <w:color w:val="000000" w:themeColor="text1"/>
          <w:sz w:val="22"/>
          <w:u w:val="single"/>
        </w:rPr>
        <w:t>）</w:t>
      </w:r>
    </w:p>
    <w:p w14:paraId="074F8C75" w14:textId="67F822FA" w:rsidR="00BC06F9" w:rsidRDefault="006D55E7" w:rsidP="003F45AB">
      <w:pPr>
        <w:widowControl/>
        <w:jc w:val="both"/>
        <w:rPr>
          <w:rFonts w:ascii="Cambria" w:eastAsiaTheme="majorEastAsia" w:hAnsi="Cambria" w:cstheme="minorHAnsi"/>
          <w:color w:val="000000" w:themeColor="text1"/>
          <w:kern w:val="0"/>
          <w:sz w:val="22"/>
        </w:rPr>
      </w:pPr>
      <w:r w:rsidRPr="006B3CB4">
        <w:rPr>
          <w:rFonts w:ascii="Cambria" w:eastAsiaTheme="majorEastAsia" w:hAnsi="Cambria" w:cstheme="minorHAnsi"/>
          <w:color w:val="000000" w:themeColor="text1"/>
          <w:kern w:val="0"/>
          <w:sz w:val="22"/>
        </w:rPr>
        <w:t>首爾獨立電影節是韓國唯一一個擁有競賽單元的獨立電影節，不限主題、形式和片長</w:t>
      </w:r>
      <w:r w:rsidR="0090586E" w:rsidRPr="006B3CB4">
        <w:rPr>
          <w:rFonts w:ascii="Cambria" w:eastAsiaTheme="majorEastAsia" w:hAnsi="Cambria" w:cstheme="minorHAnsi"/>
          <w:color w:val="000000" w:themeColor="text1"/>
          <w:kern w:val="0"/>
          <w:sz w:val="22"/>
        </w:rPr>
        <w:t>，</w:t>
      </w:r>
      <w:r w:rsidRPr="006B3CB4">
        <w:rPr>
          <w:rFonts w:ascii="Cambria" w:eastAsiaTheme="majorEastAsia" w:hAnsi="Cambria" w:cstheme="minorHAnsi"/>
          <w:color w:val="000000" w:themeColor="text1"/>
          <w:kern w:val="0"/>
          <w:sz w:val="22"/>
        </w:rPr>
        <w:t>匯聚了韓國每年最新的獨立電影，並選出最佳電影。經歷了由</w:t>
      </w:r>
      <w:r w:rsidRPr="006B3CB4">
        <w:rPr>
          <w:rFonts w:ascii="Cambria" w:eastAsiaTheme="majorEastAsia" w:hAnsi="Cambria" w:cstheme="minorHAnsi"/>
          <w:color w:val="000000" w:themeColor="text1"/>
          <w:kern w:val="0"/>
          <w:sz w:val="22"/>
        </w:rPr>
        <w:t>1975</w:t>
      </w:r>
      <w:r w:rsidRPr="006B3CB4">
        <w:rPr>
          <w:rFonts w:ascii="Cambria" w:eastAsiaTheme="majorEastAsia" w:hAnsi="Cambria" w:cstheme="minorHAnsi"/>
          <w:color w:val="000000" w:themeColor="text1"/>
          <w:kern w:val="0"/>
          <w:sz w:val="22"/>
        </w:rPr>
        <w:t>年成立的韓國青年電影節、以及其後的金冠短片電影節和韓國獨立短片電影節多個前身之後，該電影節自</w:t>
      </w:r>
      <w:r w:rsidRPr="006B3CB4">
        <w:rPr>
          <w:rFonts w:ascii="Cambria" w:eastAsiaTheme="majorEastAsia" w:hAnsi="Cambria" w:cstheme="minorHAnsi"/>
          <w:color w:val="000000" w:themeColor="text1"/>
          <w:kern w:val="0"/>
          <w:sz w:val="22"/>
        </w:rPr>
        <w:t>1999</w:t>
      </w:r>
      <w:r w:rsidRPr="006B3CB4">
        <w:rPr>
          <w:rFonts w:ascii="Cambria" w:eastAsiaTheme="majorEastAsia" w:hAnsi="Cambria" w:cstheme="minorHAnsi"/>
          <w:color w:val="000000" w:themeColor="text1"/>
          <w:kern w:val="0"/>
          <w:sz w:val="22"/>
        </w:rPr>
        <w:t>年起</w:t>
      </w:r>
      <w:r w:rsidR="00D8456B" w:rsidRPr="006B3CB4">
        <w:rPr>
          <w:rFonts w:ascii="Cambria" w:eastAsiaTheme="majorEastAsia" w:hAnsi="Cambria" w:cstheme="minorHAnsi"/>
          <w:color w:val="000000" w:themeColor="text1"/>
          <w:kern w:val="0"/>
          <w:sz w:val="22"/>
        </w:rPr>
        <w:t>採</w:t>
      </w:r>
      <w:r w:rsidRPr="006B3CB4">
        <w:rPr>
          <w:rFonts w:ascii="Cambria" w:eastAsiaTheme="majorEastAsia" w:hAnsi="Cambria" w:cstheme="minorHAnsi"/>
          <w:color w:val="000000" w:themeColor="text1"/>
          <w:kern w:val="0"/>
          <w:sz w:val="22"/>
        </w:rPr>
        <w:t>用了競賽制度。自</w:t>
      </w:r>
      <w:r w:rsidRPr="006B3CB4">
        <w:rPr>
          <w:rFonts w:ascii="Cambria" w:eastAsiaTheme="majorEastAsia" w:hAnsi="Cambria" w:cstheme="minorHAnsi"/>
          <w:color w:val="000000" w:themeColor="text1"/>
          <w:kern w:val="0"/>
          <w:sz w:val="22"/>
        </w:rPr>
        <w:t>2001</w:t>
      </w:r>
      <w:r w:rsidRPr="006B3CB4">
        <w:rPr>
          <w:rFonts w:ascii="Cambria" w:eastAsiaTheme="majorEastAsia" w:hAnsi="Cambria" w:cstheme="minorHAnsi"/>
          <w:color w:val="000000" w:themeColor="text1"/>
          <w:kern w:val="0"/>
          <w:sz w:val="22"/>
        </w:rPr>
        <w:t>年起，首爾獨立電影節由韓國獨立電影及影像協會與韓國電影振興委員會共同主辦。</w:t>
      </w:r>
    </w:p>
    <w:p w14:paraId="545E07F6" w14:textId="7B4DE891" w:rsidR="00107984" w:rsidRDefault="00107984" w:rsidP="003F45AB">
      <w:pPr>
        <w:widowControl/>
        <w:jc w:val="both"/>
        <w:rPr>
          <w:rFonts w:ascii="Cambria" w:eastAsiaTheme="majorEastAsia" w:hAnsi="Cambria" w:cstheme="minorHAnsi"/>
          <w:color w:val="000000" w:themeColor="text1"/>
          <w:kern w:val="0"/>
          <w:sz w:val="21"/>
        </w:rPr>
      </w:pPr>
    </w:p>
    <w:p w14:paraId="2B919613" w14:textId="77777777" w:rsidR="006B3CB4" w:rsidRPr="006B3CB4" w:rsidRDefault="006B3CB4" w:rsidP="006B3CB4">
      <w:pPr>
        <w:snapToGrid w:val="0"/>
        <w:jc w:val="both"/>
        <w:rPr>
          <w:rFonts w:ascii="Cambria" w:eastAsiaTheme="majorEastAsia" w:hAnsi="Cambria" w:cstheme="minorHAnsi"/>
          <w:b/>
          <w:sz w:val="22"/>
          <w:u w:val="single"/>
          <w:lang w:val="fr-FR"/>
        </w:rPr>
      </w:pPr>
      <w:r w:rsidRPr="00CB0A55">
        <w:rPr>
          <w:rFonts w:ascii="Cambria" w:eastAsiaTheme="majorEastAsia" w:hAnsi="Cambria" w:cstheme="minorHAnsi"/>
          <w:b/>
          <w:sz w:val="22"/>
          <w:u w:val="single"/>
        </w:rPr>
        <w:t>關於香港藝術中心</w:t>
      </w:r>
      <w:r w:rsidRPr="00CB0A55">
        <w:rPr>
          <w:rFonts w:ascii="Cambria" w:eastAsiaTheme="majorEastAsia" w:hAnsi="Cambria" w:cstheme="minorHAnsi"/>
          <w:b/>
          <w:sz w:val="22"/>
          <w:u w:val="single"/>
          <w:lang w:val="fr-FR"/>
        </w:rPr>
        <w:t>（</w:t>
      </w:r>
      <w:r w:rsidRPr="00CB0A55">
        <w:rPr>
          <w:rFonts w:ascii="Cambria" w:eastAsiaTheme="majorEastAsia" w:hAnsi="Cambria" w:cstheme="minorHAnsi"/>
          <w:b/>
          <w:sz w:val="22"/>
          <w:u w:val="single"/>
          <w:lang w:val="fr-FR"/>
        </w:rPr>
        <w:t>HKAC</w:t>
      </w:r>
      <w:r w:rsidRPr="00CB0A55">
        <w:rPr>
          <w:rFonts w:ascii="Cambria" w:eastAsiaTheme="majorEastAsia" w:hAnsi="Cambria" w:cstheme="minorHAnsi"/>
          <w:b/>
          <w:sz w:val="22"/>
          <w:u w:val="single"/>
          <w:lang w:val="fr-FR"/>
        </w:rPr>
        <w:t>）</w:t>
      </w:r>
    </w:p>
    <w:p w14:paraId="093720FD" w14:textId="77777777" w:rsidR="006B3CB4" w:rsidRPr="006B3CB4" w:rsidRDefault="006B3CB4" w:rsidP="006B3CB4">
      <w:pPr>
        <w:rPr>
          <w:rFonts w:ascii="Cambria" w:eastAsiaTheme="majorEastAsia" w:hAnsi="Cambria"/>
          <w:b/>
          <w:bCs/>
          <w:sz w:val="22"/>
          <w:lang w:val="fr-FR" w:eastAsia="zh-HK"/>
        </w:rPr>
      </w:pPr>
    </w:p>
    <w:p w14:paraId="3A7E5816" w14:textId="106B8E19" w:rsidR="006B3CB4" w:rsidRPr="006C696F" w:rsidRDefault="006B3CB4" w:rsidP="006B3CB4">
      <w:pPr>
        <w:rPr>
          <w:rFonts w:ascii="Cambria" w:eastAsiaTheme="majorEastAsia" w:hAnsi="Cambria"/>
          <w:b/>
          <w:bCs/>
          <w:sz w:val="22"/>
          <w:lang w:val="fr-FR" w:eastAsia="zh-HK"/>
        </w:rPr>
      </w:pPr>
      <w:r w:rsidRPr="006C696F">
        <w:rPr>
          <w:rFonts w:ascii="Cambria" w:eastAsiaTheme="majorEastAsia" w:hAnsi="Cambria"/>
          <w:b/>
          <w:bCs/>
          <w:sz w:val="22"/>
          <w:lang w:val="en-HK" w:eastAsia="zh-HK"/>
        </w:rPr>
        <w:t>香港藝術中心</w:t>
      </w:r>
      <w:r w:rsidRPr="006C696F">
        <w:rPr>
          <w:rFonts w:ascii="Cambria" w:eastAsiaTheme="majorEastAsia" w:hAnsi="Cambria"/>
          <w:b/>
          <w:bCs/>
          <w:sz w:val="22"/>
          <w:lang w:val="en-HK" w:eastAsia="zh-HK"/>
        </w:rPr>
        <w:t>──</w:t>
      </w:r>
      <w:r w:rsidRPr="006C696F">
        <w:rPr>
          <w:rFonts w:ascii="Cambria" w:eastAsiaTheme="majorEastAsia" w:hAnsi="Cambria"/>
          <w:b/>
          <w:bCs/>
          <w:sz w:val="22"/>
          <w:lang w:val="en-HK" w:eastAsia="zh-HK"/>
        </w:rPr>
        <w:t>藝術就是熱誠．藝術就是生活．藝術就是普及</w:t>
      </w:r>
    </w:p>
    <w:p w14:paraId="1C06051B" w14:textId="77777777" w:rsidR="006B3CB4" w:rsidRPr="006C696F" w:rsidRDefault="006B3CB4" w:rsidP="006B3CB4">
      <w:pPr>
        <w:rPr>
          <w:rFonts w:ascii="Cambria" w:eastAsiaTheme="majorEastAsia" w:hAnsi="Cambria"/>
          <w:b/>
          <w:bCs/>
          <w:sz w:val="22"/>
          <w:lang w:val="fr-FR" w:eastAsia="zh-HK"/>
        </w:rPr>
      </w:pPr>
    </w:p>
    <w:p w14:paraId="2DFEB0BB" w14:textId="77777777" w:rsidR="006B3CB4" w:rsidRPr="006C696F" w:rsidRDefault="006B3CB4" w:rsidP="006B3CB4">
      <w:pPr>
        <w:rPr>
          <w:rFonts w:ascii="Cambria" w:eastAsiaTheme="majorEastAsia" w:hAnsi="Cambria"/>
          <w:sz w:val="22"/>
          <w:lang w:val="fr-FR" w:eastAsia="zh-HK"/>
        </w:rPr>
      </w:pPr>
      <w:r w:rsidRPr="006C696F">
        <w:rPr>
          <w:rFonts w:ascii="Cambria" w:eastAsiaTheme="majorEastAsia" w:hAnsi="Cambria"/>
          <w:sz w:val="22"/>
          <w:lang w:val="en-HK" w:eastAsia="zh-HK"/>
        </w:rPr>
        <w:t>自</w:t>
      </w:r>
      <w:r w:rsidRPr="006C696F">
        <w:rPr>
          <w:rFonts w:ascii="Cambria" w:eastAsiaTheme="majorEastAsia" w:hAnsi="Cambria"/>
          <w:sz w:val="22"/>
          <w:lang w:val="fr-FR" w:eastAsia="zh-HK"/>
        </w:rPr>
        <w:t>1977</w:t>
      </w:r>
      <w:r w:rsidRPr="006C696F">
        <w:rPr>
          <w:rFonts w:ascii="Cambria" w:eastAsiaTheme="majorEastAsia" w:hAnsi="Cambria"/>
          <w:sz w:val="22"/>
          <w:lang w:val="en-HK" w:eastAsia="zh-HK"/>
        </w:rPr>
        <w:t>年成立以來，香港藝術中心一直透過舉辦不同形式的藝術活動及藝術教育，在積極培育藝術家的同時，努力將藝術引進大眾的生活。</w:t>
      </w:r>
      <w:r w:rsidRPr="006C696F">
        <w:rPr>
          <w:rFonts w:ascii="Cambria" w:eastAsiaTheme="majorEastAsia" w:hAnsi="Cambria"/>
          <w:sz w:val="22"/>
          <w:lang w:val="en-HK" w:eastAsia="zh-HK"/>
        </w:rPr>
        <w:br/>
      </w:r>
    </w:p>
    <w:p w14:paraId="1ECEBA32" w14:textId="77777777" w:rsidR="006B3CB4" w:rsidRPr="006C696F" w:rsidRDefault="006B3CB4" w:rsidP="006B3CB4">
      <w:pPr>
        <w:rPr>
          <w:rFonts w:ascii="Cambria" w:eastAsiaTheme="majorEastAsia" w:hAnsi="Cambria"/>
          <w:sz w:val="22"/>
          <w:lang w:val="fr-FR" w:eastAsia="zh-HK"/>
        </w:rPr>
      </w:pPr>
      <w:r w:rsidRPr="006C696F">
        <w:rPr>
          <w:rFonts w:ascii="Cambria" w:eastAsiaTheme="majorEastAsia" w:hAnsi="Cambria"/>
          <w:sz w:val="22"/>
          <w:lang w:val="en-HK" w:eastAsia="zh-HK"/>
        </w:rPr>
        <w:t>藝術中心相信藝術能夠改變生命。在過往四十多年來，中心透過不同形式的藝術活動包括視覺藝術、表演藝術、影像與媒體藝術、動漫、公共藝術、藝術教育、講座論壇、藝術節及社區藝術項目等等，把創意藝術與大眾生活聯繫起來。</w:t>
      </w:r>
      <w:r w:rsidRPr="006C696F">
        <w:rPr>
          <w:rFonts w:ascii="Cambria" w:eastAsiaTheme="majorEastAsia" w:hAnsi="Cambria"/>
          <w:sz w:val="22"/>
          <w:lang w:val="en-HK" w:eastAsia="zh-HK"/>
        </w:rPr>
        <w:br/>
      </w:r>
    </w:p>
    <w:p w14:paraId="7BC9D5D8" w14:textId="77777777" w:rsidR="006B3CB4" w:rsidRPr="006C696F" w:rsidRDefault="006B3CB4" w:rsidP="006B3CB4">
      <w:pPr>
        <w:rPr>
          <w:rFonts w:ascii="Cambria" w:eastAsiaTheme="majorEastAsia" w:hAnsi="Cambria"/>
          <w:sz w:val="22"/>
          <w:lang w:val="fr-FR" w:eastAsia="zh-HK"/>
        </w:rPr>
      </w:pPr>
      <w:r w:rsidRPr="006C696F">
        <w:rPr>
          <w:rFonts w:ascii="Cambria" w:eastAsiaTheme="majorEastAsia" w:hAnsi="Cambria"/>
          <w:sz w:val="22"/>
          <w:lang w:val="en-HK" w:eastAsia="zh-HK"/>
        </w:rPr>
        <w:t>香港藝術中心旗下的「香港藝術學院」於</w:t>
      </w:r>
      <w:r w:rsidRPr="006C696F">
        <w:rPr>
          <w:rFonts w:ascii="Cambria" w:eastAsiaTheme="majorEastAsia" w:hAnsi="Cambria"/>
          <w:sz w:val="22"/>
          <w:lang w:val="fr-FR" w:eastAsia="zh-HK"/>
        </w:rPr>
        <w:t>2000</w:t>
      </w:r>
      <w:r w:rsidRPr="006C696F">
        <w:rPr>
          <w:rFonts w:ascii="Cambria" w:eastAsiaTheme="majorEastAsia" w:hAnsi="Cambria"/>
          <w:sz w:val="22"/>
          <w:lang w:val="en-HK" w:eastAsia="zh-HK"/>
        </w:rPr>
        <w:t>年成立。透過學院專業的學歷頒授課程培育藝壇新血，而短期課程及其他外展活動的舉辦，更成為藝術融入社區的重要橋樑。</w:t>
      </w:r>
      <w:r w:rsidRPr="006C696F">
        <w:rPr>
          <w:rFonts w:ascii="Cambria" w:eastAsiaTheme="majorEastAsia" w:hAnsi="Cambria"/>
          <w:sz w:val="22"/>
          <w:lang w:val="en-HK" w:eastAsia="zh-HK"/>
        </w:rPr>
        <w:br/>
      </w:r>
    </w:p>
    <w:p w14:paraId="091DBCD4" w14:textId="7E5873B3" w:rsidR="006B3CB4" w:rsidRPr="006C696F" w:rsidRDefault="006B3CB4" w:rsidP="006B3CB4">
      <w:pPr>
        <w:rPr>
          <w:rFonts w:ascii="Cambria" w:eastAsiaTheme="majorEastAsia" w:hAnsi="Cambria"/>
          <w:sz w:val="22"/>
          <w:lang w:val="en-HK" w:eastAsia="zh-HK"/>
        </w:rPr>
      </w:pPr>
      <w:r w:rsidRPr="006C696F">
        <w:rPr>
          <w:rFonts w:ascii="Cambria" w:eastAsiaTheme="majorEastAsia" w:hAnsi="Cambria"/>
          <w:sz w:val="22"/>
          <w:lang w:val="en-HK" w:eastAsia="zh-HK"/>
        </w:rPr>
        <w:t>香港藝術中心積極將藝術引進生活，讓大眾不單單可以作為藝術節目的觀眾、更可以成為藝術家、甚或藝術贊助者，讓生活與藝術緊扣。</w:t>
      </w:r>
      <w:r w:rsidRPr="006C696F">
        <w:rPr>
          <w:rFonts w:ascii="Cambria" w:eastAsiaTheme="majorEastAsia" w:hAnsi="Cambria"/>
          <w:sz w:val="22"/>
          <w:lang w:val="en-HK" w:eastAsia="zh-HK"/>
        </w:rPr>
        <w:br/>
      </w:r>
      <w:r w:rsidRPr="006C696F">
        <w:rPr>
          <w:rFonts w:ascii="Cambria" w:eastAsiaTheme="majorEastAsia" w:hAnsi="Cambria"/>
          <w:sz w:val="22"/>
          <w:lang w:val="en-HK" w:eastAsia="zh-HK"/>
        </w:rPr>
        <w:br/>
      </w:r>
      <w:r w:rsidRPr="006C696F">
        <w:rPr>
          <w:rFonts w:ascii="Cambria" w:eastAsiaTheme="majorEastAsia" w:hAnsi="Cambria"/>
          <w:sz w:val="22"/>
          <w:lang w:val="en-HK" w:eastAsia="zh-HK"/>
        </w:rPr>
        <w:t>香港藝術中心將於</w:t>
      </w:r>
      <w:r w:rsidRPr="006C696F">
        <w:rPr>
          <w:rFonts w:ascii="Cambria" w:eastAsiaTheme="majorEastAsia" w:hAnsi="Cambria"/>
          <w:sz w:val="22"/>
          <w:lang w:val="en-HK" w:eastAsia="zh-HK"/>
        </w:rPr>
        <w:t>2023</w:t>
      </w:r>
      <w:r w:rsidRPr="006C696F">
        <w:rPr>
          <w:rFonts w:ascii="Cambria" w:eastAsiaTheme="majorEastAsia" w:hAnsi="Cambria"/>
          <w:sz w:val="22"/>
          <w:lang w:val="en-HK" w:eastAsia="zh-HK"/>
        </w:rPr>
        <w:t>年慶祝成立</w:t>
      </w:r>
      <w:r w:rsidRPr="006C696F">
        <w:rPr>
          <w:rFonts w:ascii="Cambria" w:eastAsiaTheme="majorEastAsia" w:hAnsi="Cambria"/>
          <w:sz w:val="22"/>
          <w:lang w:val="en-HK" w:eastAsia="zh-HK"/>
        </w:rPr>
        <w:t>45</w:t>
      </w:r>
      <w:r w:rsidRPr="006C696F">
        <w:rPr>
          <w:rFonts w:ascii="Cambria" w:eastAsiaTheme="majorEastAsia" w:hAnsi="Cambria"/>
          <w:sz w:val="22"/>
          <w:lang w:val="en-HK" w:eastAsia="zh-HK"/>
        </w:rPr>
        <w:t>周年，讓我們一同擁抱「藝術就是熱誠</w:t>
      </w:r>
      <w:r w:rsidR="00D746E1">
        <w:rPr>
          <w:rFonts w:ascii="Cambria" w:eastAsiaTheme="majorEastAsia" w:hAnsi="Cambria" w:hint="eastAsia"/>
          <w:sz w:val="22"/>
          <w:lang w:val="en-HK"/>
        </w:rPr>
        <w:t>．</w:t>
      </w:r>
      <w:r w:rsidRPr="006C696F">
        <w:rPr>
          <w:rFonts w:ascii="Cambria" w:eastAsiaTheme="majorEastAsia" w:hAnsi="Cambria"/>
          <w:sz w:val="22"/>
          <w:lang w:val="en-HK" w:eastAsia="zh-HK"/>
        </w:rPr>
        <w:t>藝術就是生活</w:t>
      </w:r>
      <w:r w:rsidR="00D746E1">
        <w:rPr>
          <w:rFonts w:ascii="Cambria" w:eastAsiaTheme="majorEastAsia" w:hAnsi="Cambria" w:hint="eastAsia"/>
          <w:sz w:val="22"/>
          <w:lang w:val="en-HK"/>
        </w:rPr>
        <w:t>．</w:t>
      </w:r>
      <w:r w:rsidRPr="006C696F">
        <w:rPr>
          <w:rFonts w:ascii="Cambria" w:eastAsiaTheme="majorEastAsia" w:hAnsi="Cambria"/>
          <w:sz w:val="22"/>
          <w:lang w:val="en-HK" w:eastAsia="zh-HK"/>
        </w:rPr>
        <w:t>藝術就是普及」的信念，努力前行。</w:t>
      </w:r>
    </w:p>
    <w:p w14:paraId="54E1C025" w14:textId="77777777" w:rsidR="006B3CB4" w:rsidRPr="006C696F" w:rsidRDefault="006B3CB4" w:rsidP="006B3CB4">
      <w:pPr>
        <w:rPr>
          <w:rFonts w:ascii="Cambria" w:eastAsiaTheme="majorEastAsia" w:hAnsi="Cambria"/>
          <w:sz w:val="22"/>
          <w:lang w:val="fr-FR" w:eastAsia="zh-HK"/>
        </w:rPr>
      </w:pPr>
    </w:p>
    <w:p w14:paraId="73952EF1" w14:textId="77777777" w:rsidR="006B3CB4" w:rsidRPr="006C696F" w:rsidRDefault="006B3CB4" w:rsidP="006B3CB4">
      <w:pPr>
        <w:rPr>
          <w:rStyle w:val="Hyperlink"/>
          <w:rFonts w:ascii="Cambria" w:eastAsiaTheme="majorEastAsia" w:hAnsi="Cambria"/>
          <w:color w:val="0070C0"/>
          <w:sz w:val="22"/>
          <w:lang w:val="en-HK" w:eastAsia="zh-HK"/>
        </w:rPr>
      </w:pPr>
      <w:r w:rsidRPr="006C696F">
        <w:rPr>
          <w:rFonts w:ascii="Cambria" w:eastAsiaTheme="majorEastAsia" w:hAnsi="Cambria"/>
          <w:sz w:val="22"/>
          <w:lang w:val="fr-FR" w:eastAsia="zh-HK"/>
        </w:rPr>
        <w:t>官方網站</w:t>
      </w:r>
      <w:r w:rsidRPr="006C696F">
        <w:rPr>
          <w:rFonts w:ascii="Cambria" w:eastAsiaTheme="majorEastAsia" w:hAnsi="Cambria"/>
          <w:sz w:val="22"/>
          <w:lang w:val="fr-FR" w:eastAsia="zh-HK"/>
        </w:rPr>
        <w:t xml:space="preserve">: </w:t>
      </w:r>
      <w:hyperlink r:id="rId15" w:history="1">
        <w:r w:rsidRPr="00CB0A55">
          <w:rPr>
            <w:rStyle w:val="Hyperlink"/>
            <w:rFonts w:ascii="Cambria" w:eastAsiaTheme="majorEastAsia" w:hAnsi="Cambria"/>
            <w:color w:val="0070C0"/>
            <w:sz w:val="22"/>
            <w:lang w:val="fr-FR" w:eastAsia="zh-HK"/>
          </w:rPr>
          <w:t>www.hkac.org.hk</w:t>
        </w:r>
      </w:hyperlink>
      <w:r w:rsidRPr="006C696F">
        <w:rPr>
          <w:rFonts w:ascii="Cambria" w:eastAsiaTheme="majorEastAsia" w:hAnsi="Cambria"/>
          <w:sz w:val="22"/>
          <w:lang w:val="fr-FR" w:eastAsia="zh-HK"/>
        </w:rPr>
        <w:t xml:space="preserve"> | Facebook: </w:t>
      </w:r>
      <w:hyperlink r:id="rId16" w:history="1">
        <w:r w:rsidRPr="006C696F">
          <w:rPr>
            <w:rStyle w:val="Hyperlink"/>
            <w:rFonts w:ascii="Cambria" w:eastAsiaTheme="majorEastAsia" w:hAnsi="Cambria"/>
            <w:color w:val="0070C0"/>
            <w:sz w:val="22"/>
            <w:lang w:val="fr-FR" w:eastAsia="zh-HK"/>
          </w:rPr>
          <w:t>Hong Kong Arts Centre</w:t>
        </w:r>
      </w:hyperlink>
      <w:r w:rsidRPr="006C696F">
        <w:rPr>
          <w:rFonts w:ascii="Cambria" w:eastAsiaTheme="majorEastAsia" w:hAnsi="Cambria"/>
          <w:sz w:val="22"/>
          <w:lang w:val="fr-FR" w:eastAsia="zh-HK"/>
        </w:rPr>
        <w:t xml:space="preserve"> | Instagram: </w:t>
      </w:r>
      <w:hyperlink r:id="rId17" w:history="1">
        <w:r w:rsidRPr="006C696F">
          <w:rPr>
            <w:rStyle w:val="Hyperlink"/>
            <w:rFonts w:ascii="Cambria" w:eastAsiaTheme="majorEastAsia" w:hAnsi="Cambria"/>
            <w:color w:val="0070C0"/>
            <w:sz w:val="22"/>
            <w:lang w:val="fr-FR" w:eastAsia="zh-HK"/>
          </w:rPr>
          <w:t>@</w:t>
        </w:r>
        <w:proofErr w:type="spellStart"/>
        <w:r w:rsidRPr="006C696F">
          <w:rPr>
            <w:rStyle w:val="Hyperlink"/>
            <w:rFonts w:ascii="Cambria" w:eastAsiaTheme="majorEastAsia" w:hAnsi="Cambria"/>
            <w:color w:val="0070C0"/>
            <w:sz w:val="22"/>
            <w:lang w:val="fr-FR" w:eastAsia="zh-HK"/>
          </w:rPr>
          <w:t>hongkongartscentre</w:t>
        </w:r>
        <w:proofErr w:type="spellEnd"/>
      </w:hyperlink>
    </w:p>
    <w:p w14:paraId="33A2001B" w14:textId="77777777" w:rsidR="006B3CB4" w:rsidRPr="007B5D21" w:rsidRDefault="006B3CB4" w:rsidP="003F45AB">
      <w:pPr>
        <w:widowControl/>
        <w:jc w:val="both"/>
        <w:rPr>
          <w:rFonts w:ascii="Cambria" w:eastAsiaTheme="majorEastAsia" w:hAnsi="Cambria" w:cstheme="minorHAnsi" w:hint="eastAsia"/>
          <w:color w:val="000000" w:themeColor="text1"/>
          <w:kern w:val="0"/>
          <w:sz w:val="21"/>
        </w:rPr>
      </w:pPr>
    </w:p>
    <w:p w14:paraId="02C61479" w14:textId="77777777" w:rsidR="00BC06F9" w:rsidRPr="00CB0A55" w:rsidRDefault="00BC06F9" w:rsidP="00CC2ECB">
      <w:pPr>
        <w:pStyle w:val="Body"/>
        <w:tabs>
          <w:tab w:val="center" w:pos="5233"/>
          <w:tab w:val="right" w:pos="10467"/>
        </w:tabs>
        <w:rPr>
          <w:rFonts w:ascii="Cambria" w:eastAsiaTheme="majorEastAsia" w:hAnsi="Cambria" w:cstheme="minorHAnsi"/>
          <w:lang w:eastAsia="zh-TW"/>
        </w:rPr>
      </w:pPr>
    </w:p>
    <w:p w14:paraId="4110F809" w14:textId="631EEACC" w:rsidR="00AF5412" w:rsidRPr="00CB0A55" w:rsidRDefault="00855831" w:rsidP="0001345F">
      <w:pPr>
        <w:pStyle w:val="PlainText"/>
        <w:snapToGrid w:val="0"/>
        <w:rPr>
          <w:rFonts w:ascii="Cambria" w:eastAsiaTheme="majorEastAsia" w:hAnsi="Cambria" w:cstheme="minorHAnsi"/>
          <w:b/>
          <w:bCs/>
          <w:color w:val="000000"/>
          <w:u w:val="single"/>
        </w:rPr>
      </w:pPr>
      <w:r w:rsidRPr="00CB0A55">
        <w:rPr>
          <w:rFonts w:ascii="Cambria" w:eastAsiaTheme="majorEastAsia" w:hAnsi="Cambria" w:cstheme="minorHAnsi"/>
          <w:b/>
          <w:bCs/>
          <w:color w:val="000000"/>
          <w:u w:val="single"/>
        </w:rPr>
        <w:t>傳媒查詢</w:t>
      </w:r>
    </w:p>
    <w:p w14:paraId="017758D1" w14:textId="3F64DB58" w:rsidR="0001345F" w:rsidRPr="00CB0A55" w:rsidRDefault="006D55E7" w:rsidP="0001345F">
      <w:pPr>
        <w:pStyle w:val="PlainText"/>
        <w:snapToGrid w:val="0"/>
        <w:rPr>
          <w:rFonts w:ascii="Cambria" w:eastAsiaTheme="majorEastAsia" w:hAnsi="Cambria" w:cstheme="minorHAnsi"/>
          <w:b/>
          <w:bCs/>
          <w:color w:val="000000"/>
        </w:rPr>
      </w:pPr>
      <w:r w:rsidRPr="00CB0A55">
        <w:rPr>
          <w:rFonts w:ascii="Cambria" w:eastAsiaTheme="majorEastAsia" w:hAnsi="Cambria" w:cstheme="minorHAnsi"/>
          <w:b/>
          <w:bCs/>
          <w:color w:val="000000"/>
        </w:rPr>
        <w:t>香港藝術中心</w:t>
      </w:r>
    </w:p>
    <w:p w14:paraId="5A96F7EE" w14:textId="1AA6B550" w:rsidR="0001345F" w:rsidRPr="00CB0A55" w:rsidRDefault="00855831" w:rsidP="0001345F">
      <w:pPr>
        <w:pStyle w:val="PlainText"/>
        <w:numPr>
          <w:ilvl w:val="0"/>
          <w:numId w:val="21"/>
        </w:numPr>
        <w:snapToGrid w:val="0"/>
        <w:rPr>
          <w:rStyle w:val="Hyperlink"/>
          <w:rFonts w:ascii="Cambria" w:eastAsiaTheme="majorEastAsia" w:hAnsi="Cambria" w:cstheme="minorHAnsi"/>
          <w:color w:val="000000"/>
        </w:rPr>
      </w:pPr>
      <w:r w:rsidRPr="00CB0A55">
        <w:rPr>
          <w:rFonts w:ascii="Cambria" w:eastAsiaTheme="majorEastAsia" w:hAnsi="Cambria" w:cstheme="minorHAnsi"/>
        </w:rPr>
        <w:t>何卓敏</w:t>
      </w:r>
      <w:r w:rsidR="00095766" w:rsidRPr="00CB0A55">
        <w:rPr>
          <w:rFonts w:ascii="Cambria" w:eastAsiaTheme="majorEastAsia" w:hAnsi="Cambria" w:cstheme="minorHAnsi"/>
          <w:lang w:eastAsia="zh-CN"/>
        </w:rPr>
        <w:t>Annie Ho</w:t>
      </w:r>
      <w:r w:rsidR="006D55E7" w:rsidRPr="00CB0A55">
        <w:rPr>
          <w:rFonts w:ascii="Cambria" w:eastAsiaTheme="majorEastAsia" w:hAnsi="Cambria" w:cstheme="minorHAnsi"/>
          <w:color w:val="000000"/>
        </w:rPr>
        <w:t>（</w:t>
      </w:r>
      <w:r w:rsidRPr="00CB0A55">
        <w:rPr>
          <w:rFonts w:ascii="Cambria" w:eastAsiaTheme="majorEastAsia" w:hAnsi="Cambria" w:cstheme="minorHAnsi"/>
          <w:color w:val="000000"/>
        </w:rPr>
        <w:t>市務及傳訊</w:t>
      </w:r>
      <w:r w:rsidR="006D55E7" w:rsidRPr="00CB0A55">
        <w:rPr>
          <w:rFonts w:ascii="Cambria" w:eastAsiaTheme="majorEastAsia" w:hAnsi="Cambria" w:cstheme="minorHAnsi"/>
          <w:color w:val="000000"/>
        </w:rPr>
        <w:t>總監</w:t>
      </w:r>
      <w:r w:rsidR="00095766" w:rsidRPr="00CB0A55">
        <w:rPr>
          <w:rFonts w:ascii="Cambria" w:eastAsiaTheme="majorEastAsia" w:hAnsi="Cambria"/>
          <w:color w:val="000000"/>
        </w:rPr>
        <w:t xml:space="preserve">Marketing &amp; </w:t>
      </w:r>
      <w:r w:rsidR="00B15C68" w:rsidRPr="00CB0A55">
        <w:rPr>
          <w:rFonts w:ascii="Cambria" w:eastAsiaTheme="majorEastAsia" w:hAnsi="Cambria"/>
        </w:rPr>
        <w:t xml:space="preserve">Communications </w:t>
      </w:r>
      <w:r w:rsidR="00095766" w:rsidRPr="00CB0A55">
        <w:rPr>
          <w:rFonts w:ascii="Cambria" w:eastAsiaTheme="majorEastAsia" w:hAnsi="Cambria"/>
          <w:color w:val="000000"/>
        </w:rPr>
        <w:t>Director</w:t>
      </w:r>
      <w:r w:rsidR="006D55E7" w:rsidRPr="00CB0A55">
        <w:rPr>
          <w:rFonts w:ascii="Cambria" w:eastAsiaTheme="majorEastAsia" w:hAnsi="Cambria" w:cstheme="minorHAnsi"/>
          <w:color w:val="000000"/>
        </w:rPr>
        <w:t>）</w:t>
      </w:r>
      <w:r w:rsidR="0001345F" w:rsidRPr="00CB0A55">
        <w:rPr>
          <w:rFonts w:ascii="Cambria" w:eastAsiaTheme="majorEastAsia" w:hAnsi="Cambria" w:cstheme="minorHAnsi"/>
          <w:color w:val="000000"/>
        </w:rPr>
        <w:t xml:space="preserve"> | </w:t>
      </w:r>
      <w:r w:rsidR="0001345F" w:rsidRPr="00CB0A55">
        <w:rPr>
          <w:rFonts w:ascii="Cambria" w:eastAsiaTheme="majorEastAsia" w:hAnsi="Cambria" w:cstheme="minorHAnsi"/>
        </w:rPr>
        <w:t>2824 5306 / 9481 8706</w:t>
      </w:r>
      <w:r w:rsidR="0001345F" w:rsidRPr="00CB0A55">
        <w:rPr>
          <w:rFonts w:ascii="Cambria" w:eastAsiaTheme="majorEastAsia" w:hAnsi="Cambria" w:cstheme="minorHAnsi"/>
          <w:color w:val="000000"/>
        </w:rPr>
        <w:t xml:space="preserve"> |</w:t>
      </w:r>
      <w:r w:rsidR="0001345F" w:rsidRPr="00CB0A55">
        <w:rPr>
          <w:rFonts w:ascii="Cambria" w:eastAsiaTheme="majorEastAsia" w:hAnsi="Cambria" w:cstheme="minorHAnsi"/>
          <w:color w:val="000000"/>
          <w:lang w:eastAsia="zh-HK"/>
        </w:rPr>
        <w:t xml:space="preserve"> </w:t>
      </w:r>
      <w:r w:rsidR="00481634" w:rsidRPr="00CB0A55">
        <w:rPr>
          <w:rFonts w:ascii="Cambria" w:eastAsiaTheme="majorEastAsia" w:hAnsi="Cambria" w:cstheme="minorHAnsi"/>
          <w:color w:val="000000"/>
          <w:lang w:eastAsia="zh-HK"/>
        </w:rPr>
        <w:br/>
      </w:r>
      <w:r w:rsidR="00481634" w:rsidRPr="00CB0A55">
        <w:rPr>
          <w:rFonts w:ascii="Cambria" w:eastAsiaTheme="majorEastAsia" w:hAnsi="Cambria" w:cstheme="minorHAnsi"/>
          <w:color w:val="000000"/>
          <w:lang w:eastAsia="zh-CN"/>
        </w:rPr>
        <w:t>電郵</w:t>
      </w:r>
      <w:r w:rsidR="00481634" w:rsidRPr="00CB0A55">
        <w:rPr>
          <w:rFonts w:ascii="Cambria" w:eastAsiaTheme="majorEastAsia" w:hAnsi="Cambria" w:cstheme="minorHAnsi"/>
          <w:b/>
          <w:lang w:val="fr-FR"/>
        </w:rPr>
        <w:t>：</w:t>
      </w:r>
      <w:hyperlink r:id="rId18" w:history="1">
        <w:r w:rsidR="0001345F" w:rsidRPr="00CB0A55">
          <w:rPr>
            <w:rStyle w:val="Hyperlink"/>
            <w:rFonts w:ascii="Cambria" w:eastAsiaTheme="majorEastAsia" w:hAnsi="Cambria" w:cstheme="minorHAnsi"/>
            <w:color w:val="000000" w:themeColor="text1"/>
          </w:rPr>
          <w:t>aho@hkac.org.hk</w:t>
        </w:r>
      </w:hyperlink>
    </w:p>
    <w:p w14:paraId="6CB25388" w14:textId="209DB062" w:rsidR="0001345F" w:rsidRPr="00CB0A55" w:rsidRDefault="006D55E7" w:rsidP="0001345F">
      <w:pPr>
        <w:pStyle w:val="PlainText"/>
        <w:numPr>
          <w:ilvl w:val="0"/>
          <w:numId w:val="21"/>
        </w:numPr>
        <w:snapToGrid w:val="0"/>
        <w:rPr>
          <w:rFonts w:ascii="Cambria" w:eastAsiaTheme="majorEastAsia" w:hAnsi="Cambria" w:cstheme="minorHAnsi"/>
          <w:color w:val="000000"/>
          <w:u w:val="single"/>
        </w:rPr>
      </w:pPr>
      <w:r w:rsidRPr="00CB0A55">
        <w:rPr>
          <w:rFonts w:ascii="Cambria" w:eastAsiaTheme="majorEastAsia" w:hAnsi="Cambria" w:cstheme="minorHAnsi"/>
        </w:rPr>
        <w:t>周綽茵</w:t>
      </w:r>
      <w:r w:rsidR="00095766" w:rsidRPr="00CB0A55">
        <w:rPr>
          <w:rFonts w:ascii="Cambria" w:eastAsiaTheme="majorEastAsia" w:hAnsi="Cambria" w:cstheme="minorHAnsi"/>
          <w:lang w:eastAsia="zh-CN"/>
        </w:rPr>
        <w:t>Charis Chau</w:t>
      </w:r>
      <w:r w:rsidRPr="00CB0A55">
        <w:rPr>
          <w:rFonts w:ascii="Cambria" w:eastAsiaTheme="majorEastAsia" w:hAnsi="Cambria" w:cstheme="minorHAnsi"/>
          <w:color w:val="000000"/>
        </w:rPr>
        <w:t>（市務及傳訊主任</w:t>
      </w:r>
      <w:r w:rsidR="00095766" w:rsidRPr="00CB0A55">
        <w:rPr>
          <w:rFonts w:ascii="Cambria" w:eastAsiaTheme="majorEastAsia" w:hAnsi="Cambria"/>
        </w:rPr>
        <w:t xml:space="preserve">Marketing &amp; </w:t>
      </w:r>
      <w:r w:rsidR="00B15C68" w:rsidRPr="00CB0A55">
        <w:rPr>
          <w:rFonts w:ascii="Cambria" w:eastAsiaTheme="majorEastAsia" w:hAnsi="Cambria"/>
        </w:rPr>
        <w:t>Communications</w:t>
      </w:r>
      <w:r w:rsidR="00095766" w:rsidRPr="00CB0A55">
        <w:rPr>
          <w:rFonts w:ascii="Cambria" w:eastAsiaTheme="majorEastAsia" w:hAnsi="Cambria"/>
        </w:rPr>
        <w:t xml:space="preserve"> Officer</w:t>
      </w:r>
      <w:r w:rsidRPr="00CB0A55">
        <w:rPr>
          <w:rFonts w:ascii="Cambria" w:eastAsiaTheme="majorEastAsia" w:hAnsi="Cambria" w:cstheme="minorHAnsi"/>
          <w:color w:val="000000"/>
        </w:rPr>
        <w:t>）</w:t>
      </w:r>
      <w:r w:rsidR="00B15C68" w:rsidRPr="00CB0A55">
        <w:rPr>
          <w:rFonts w:ascii="Cambria" w:eastAsiaTheme="majorEastAsia" w:hAnsi="Cambria" w:cstheme="minorHAnsi"/>
        </w:rPr>
        <w:t>| 2582 0290</w:t>
      </w:r>
      <w:r w:rsidR="0001345F" w:rsidRPr="00CB0A55">
        <w:rPr>
          <w:rFonts w:ascii="Cambria" w:eastAsiaTheme="majorEastAsia" w:hAnsi="Cambria" w:cstheme="minorHAnsi"/>
        </w:rPr>
        <w:t xml:space="preserve"> | </w:t>
      </w:r>
      <w:r w:rsidR="00481634" w:rsidRPr="00CB0A55">
        <w:rPr>
          <w:rFonts w:ascii="Cambria" w:eastAsiaTheme="majorEastAsia" w:hAnsi="Cambria" w:cstheme="minorHAnsi"/>
        </w:rPr>
        <w:br/>
      </w:r>
      <w:r w:rsidR="00481634" w:rsidRPr="00CB0A55">
        <w:rPr>
          <w:rFonts w:ascii="Cambria" w:eastAsiaTheme="majorEastAsia" w:hAnsi="Cambria" w:cstheme="minorHAnsi"/>
          <w:color w:val="000000"/>
          <w:lang w:eastAsia="zh-CN"/>
        </w:rPr>
        <w:t>電郵</w:t>
      </w:r>
      <w:r w:rsidR="00481634" w:rsidRPr="00CB0A55">
        <w:rPr>
          <w:rFonts w:ascii="Cambria" w:eastAsiaTheme="majorEastAsia" w:hAnsi="Cambria" w:cstheme="minorHAnsi"/>
          <w:b/>
          <w:lang w:val="fr-FR"/>
        </w:rPr>
        <w:t>：</w:t>
      </w:r>
      <w:hyperlink r:id="rId19" w:history="1">
        <w:r w:rsidR="00E224B0" w:rsidRPr="00CB0A55">
          <w:rPr>
            <w:rStyle w:val="Hyperlink"/>
            <w:rFonts w:ascii="Cambria" w:eastAsiaTheme="majorEastAsia" w:hAnsi="Cambria" w:cstheme="minorHAnsi"/>
            <w:color w:val="000000" w:themeColor="text1"/>
          </w:rPr>
          <w:t>cchau@hkac.org.hk</w:t>
        </w:r>
      </w:hyperlink>
    </w:p>
    <w:p w14:paraId="4BAC7B37" w14:textId="604E9D4E" w:rsidR="00CB0A55" w:rsidRPr="00CB0A55" w:rsidRDefault="006D55E7" w:rsidP="008E1D57">
      <w:pPr>
        <w:pStyle w:val="PlainText"/>
        <w:numPr>
          <w:ilvl w:val="0"/>
          <w:numId w:val="21"/>
        </w:numPr>
        <w:snapToGrid w:val="0"/>
        <w:spacing w:after="160" w:line="259" w:lineRule="auto"/>
        <w:rPr>
          <w:rStyle w:val="Hyperlink"/>
          <w:rFonts w:ascii="Cambria" w:eastAsiaTheme="majorEastAsia" w:hAnsi="Cambria" w:cstheme="minorHAnsi"/>
          <w:color w:val="000000" w:themeColor="text1"/>
        </w:rPr>
      </w:pPr>
      <w:r w:rsidRPr="00CB0A55">
        <w:rPr>
          <w:rFonts w:ascii="Cambria" w:eastAsiaTheme="majorEastAsia" w:hAnsi="Cambria" w:cstheme="minorHAnsi"/>
          <w:color w:val="000000" w:themeColor="text1"/>
        </w:rPr>
        <w:t>唐文曦</w:t>
      </w:r>
      <w:r w:rsidR="00095766" w:rsidRPr="00CB0A55">
        <w:rPr>
          <w:rFonts w:ascii="Cambria" w:eastAsiaTheme="majorEastAsia" w:hAnsi="Cambria" w:cstheme="minorHAnsi"/>
          <w:color w:val="000000" w:themeColor="text1"/>
          <w:lang w:eastAsia="zh-CN"/>
        </w:rPr>
        <w:t>Jacqueline Tong</w:t>
      </w:r>
      <w:r w:rsidRPr="00CB0A55">
        <w:rPr>
          <w:rFonts w:ascii="Cambria" w:eastAsiaTheme="majorEastAsia" w:hAnsi="Cambria" w:cstheme="minorHAnsi"/>
          <w:color w:val="000000" w:themeColor="text1"/>
        </w:rPr>
        <w:t>（項目經理</w:t>
      </w:r>
      <w:r w:rsidR="00095766" w:rsidRPr="00CB0A55">
        <w:rPr>
          <w:rFonts w:ascii="Cambria" w:eastAsiaTheme="majorEastAsia" w:hAnsi="Cambria"/>
          <w:color w:val="000000" w:themeColor="text1"/>
          <w:lang w:eastAsia="zh-HK"/>
        </w:rPr>
        <w:t>Project Manager</w:t>
      </w:r>
      <w:r w:rsidRPr="00CB0A55">
        <w:rPr>
          <w:rFonts w:ascii="Cambria" w:eastAsiaTheme="majorEastAsia" w:hAnsi="Cambria" w:cstheme="minorHAnsi"/>
          <w:color w:val="000000" w:themeColor="text1"/>
        </w:rPr>
        <w:t>）</w:t>
      </w:r>
      <w:r w:rsidR="0001345F" w:rsidRPr="00CB0A55">
        <w:rPr>
          <w:rFonts w:ascii="Cambria" w:eastAsiaTheme="majorEastAsia" w:hAnsi="Cambria" w:cstheme="minorHAnsi"/>
          <w:color w:val="000000" w:themeColor="text1"/>
        </w:rPr>
        <w:t xml:space="preserve">| </w:t>
      </w:r>
      <w:r w:rsidR="0001345F" w:rsidRPr="00CB0A55">
        <w:rPr>
          <w:rFonts w:ascii="Cambria" w:eastAsiaTheme="majorEastAsia" w:hAnsi="Cambria" w:cstheme="minorHAnsi"/>
          <w:color w:val="000000" w:themeColor="text1"/>
          <w:lang w:eastAsia="zh-HK"/>
        </w:rPr>
        <w:t>2582 024</w:t>
      </w:r>
      <w:r w:rsidR="00E224B0" w:rsidRPr="00CB0A55">
        <w:rPr>
          <w:rFonts w:ascii="Cambria" w:eastAsiaTheme="majorEastAsia" w:hAnsi="Cambria" w:cstheme="minorHAnsi"/>
          <w:color w:val="000000" w:themeColor="text1"/>
          <w:lang w:eastAsia="zh-HK"/>
        </w:rPr>
        <w:t>7</w:t>
      </w:r>
      <w:r w:rsidR="00481634" w:rsidRPr="00CB0A55">
        <w:rPr>
          <w:rFonts w:ascii="Cambria" w:eastAsiaTheme="majorEastAsia" w:hAnsi="Cambria" w:cstheme="minorHAnsi"/>
          <w:color w:val="000000" w:themeColor="text1"/>
        </w:rPr>
        <w:t xml:space="preserve"> |</w:t>
      </w:r>
      <w:r w:rsidR="00481634" w:rsidRPr="00CB0A55">
        <w:rPr>
          <w:rFonts w:ascii="Cambria" w:eastAsiaTheme="majorEastAsia" w:hAnsi="Cambria" w:cstheme="minorHAnsi"/>
          <w:color w:val="000000" w:themeColor="text1"/>
        </w:rPr>
        <w:br/>
      </w:r>
      <w:r w:rsidR="00481634" w:rsidRPr="00CB0A55">
        <w:rPr>
          <w:rFonts w:ascii="Cambria" w:eastAsiaTheme="majorEastAsia" w:hAnsi="Cambria" w:cstheme="minorHAnsi"/>
          <w:color w:val="000000" w:themeColor="text1"/>
          <w:lang w:eastAsia="zh-CN"/>
        </w:rPr>
        <w:t>電郵</w:t>
      </w:r>
      <w:r w:rsidR="00481634" w:rsidRPr="00CB0A55">
        <w:rPr>
          <w:rFonts w:ascii="Cambria" w:eastAsiaTheme="majorEastAsia" w:hAnsi="Cambria" w:cstheme="minorHAnsi"/>
          <w:b/>
          <w:color w:val="000000" w:themeColor="text1"/>
          <w:lang w:val="fr-FR"/>
        </w:rPr>
        <w:t>：</w:t>
      </w:r>
      <w:r w:rsidR="00012BAA" w:rsidRPr="00CB0A55">
        <w:rPr>
          <w:rFonts w:ascii="Cambria" w:eastAsiaTheme="majorEastAsia" w:hAnsi="Cambria"/>
          <w:color w:val="000000" w:themeColor="text1"/>
        </w:rPr>
        <w:fldChar w:fldCharType="begin"/>
      </w:r>
      <w:r w:rsidR="00012BAA" w:rsidRPr="00CB0A55">
        <w:rPr>
          <w:rFonts w:ascii="Cambria" w:eastAsiaTheme="majorEastAsia" w:hAnsi="Cambria"/>
          <w:color w:val="000000" w:themeColor="text1"/>
        </w:rPr>
        <w:instrText xml:space="preserve"> HYPERLINK "mailto:jtong@hkac.org.hk" </w:instrText>
      </w:r>
      <w:r w:rsidR="00012BAA" w:rsidRPr="00CB0A55">
        <w:rPr>
          <w:rFonts w:ascii="Cambria" w:eastAsiaTheme="majorEastAsia" w:hAnsi="Cambria"/>
          <w:color w:val="000000" w:themeColor="text1"/>
        </w:rPr>
        <w:fldChar w:fldCharType="separate"/>
      </w:r>
      <w:r w:rsidR="00E224B0" w:rsidRPr="00CB0A55">
        <w:rPr>
          <w:rStyle w:val="Hyperlink"/>
          <w:rFonts w:ascii="Cambria" w:eastAsiaTheme="majorEastAsia" w:hAnsi="Cambria" w:cstheme="minorHAnsi"/>
          <w:color w:val="000000" w:themeColor="text1"/>
        </w:rPr>
        <w:t>jtong@hkac.org.hk</w:t>
      </w:r>
      <w:r w:rsidR="00012BAA" w:rsidRPr="00CB0A55">
        <w:rPr>
          <w:rStyle w:val="Hyperlink"/>
          <w:rFonts w:ascii="Cambria" w:eastAsiaTheme="majorEastAsia" w:hAnsi="Cambria" w:cstheme="minorHAnsi"/>
          <w:color w:val="000000" w:themeColor="text1"/>
        </w:rPr>
        <w:fldChar w:fldCharType="end"/>
      </w:r>
    </w:p>
    <w:p w14:paraId="420529CD" w14:textId="67CE5153" w:rsidR="00CB0A55" w:rsidRPr="00CB0A55" w:rsidRDefault="00CB0A55">
      <w:pPr>
        <w:widowControl/>
        <w:rPr>
          <w:rStyle w:val="Hyperlink"/>
          <w:rFonts w:ascii="Cambria" w:eastAsiaTheme="majorEastAsia" w:hAnsi="Cambria" w:cstheme="minorHAnsi"/>
          <w:u w:val="none"/>
        </w:rPr>
      </w:pPr>
      <w:r w:rsidRPr="00CB0A55">
        <w:rPr>
          <w:rStyle w:val="Hyperlink"/>
          <w:rFonts w:ascii="Cambria" w:eastAsiaTheme="majorEastAsia" w:hAnsi="Cambria" w:cstheme="minorHAnsi"/>
          <w:u w:val="none"/>
        </w:rPr>
        <w:br w:type="page"/>
      </w:r>
    </w:p>
    <w:p w14:paraId="7112CD18" w14:textId="77777777" w:rsidR="00CB0A55" w:rsidRDefault="00CB0A55">
      <w:pPr>
        <w:widowControl/>
        <w:rPr>
          <w:rStyle w:val="Hyperlink"/>
          <w:rFonts w:ascii="Cambria" w:eastAsiaTheme="majorEastAsia" w:hAnsi="Cambria" w:cstheme="minorHAnsi"/>
          <w:kern w:val="0"/>
          <w:sz w:val="22"/>
        </w:rPr>
      </w:pPr>
    </w:p>
    <w:p w14:paraId="25181327" w14:textId="77777777" w:rsidR="00CB0A55" w:rsidRDefault="00CB0A55" w:rsidP="00CB0A55">
      <w:pPr>
        <w:jc w:val="center"/>
        <w:rPr>
          <w:rFonts w:ascii="Cambria" w:eastAsiaTheme="majorEastAsia" w:hAnsi="Cambria" w:cstheme="minorHAnsi"/>
          <w:b/>
          <w:color w:val="000000"/>
          <w:sz w:val="28"/>
          <w:szCs w:val="28"/>
          <w:lang w:val="en-HK"/>
        </w:rPr>
      </w:pPr>
    </w:p>
    <w:p w14:paraId="02FA8026" w14:textId="61600E0A" w:rsidR="00CB0A55" w:rsidRDefault="00CB0A55" w:rsidP="00CB0A55">
      <w:pPr>
        <w:jc w:val="center"/>
        <w:rPr>
          <w:rFonts w:ascii="Cambria" w:eastAsiaTheme="majorEastAsia" w:hAnsi="Cambria" w:cstheme="minorHAnsi"/>
          <w:b/>
          <w:color w:val="000000"/>
          <w:sz w:val="28"/>
          <w:szCs w:val="28"/>
          <w:lang w:val="en-HK"/>
        </w:rPr>
      </w:pPr>
      <w:r w:rsidRPr="00CB0A55">
        <w:rPr>
          <w:rFonts w:ascii="Cambria" w:eastAsiaTheme="majorEastAsia" w:hAnsi="Cambria" w:cstheme="minorHAnsi" w:hint="eastAsia"/>
          <w:b/>
          <w:color w:val="000000"/>
          <w:sz w:val="28"/>
          <w:szCs w:val="28"/>
          <w:lang w:val="en-HK"/>
        </w:rPr>
        <w:t>附</w:t>
      </w:r>
      <w:r w:rsidR="006C4E04">
        <w:rPr>
          <w:rFonts w:ascii="Cambria" w:eastAsiaTheme="majorEastAsia" w:hAnsi="Cambria" w:cstheme="minorHAnsi" w:hint="eastAsia"/>
          <w:b/>
          <w:color w:val="000000"/>
          <w:sz w:val="28"/>
          <w:szCs w:val="28"/>
          <w:lang w:val="en-HK"/>
        </w:rPr>
        <w:t>件</w:t>
      </w:r>
      <w:r w:rsidRPr="00CB0A55">
        <w:rPr>
          <w:rFonts w:ascii="Cambria" w:eastAsiaTheme="majorEastAsia" w:hAnsi="Cambria" w:cstheme="minorHAnsi" w:hint="eastAsia"/>
          <w:b/>
          <w:color w:val="000000"/>
          <w:sz w:val="28"/>
          <w:szCs w:val="28"/>
          <w:lang w:val="en-HK"/>
        </w:rPr>
        <w:t>1</w:t>
      </w:r>
      <w:r w:rsidRPr="00CB0A55">
        <w:rPr>
          <w:rFonts w:ascii="Cambria" w:eastAsiaTheme="majorEastAsia" w:hAnsi="Cambria" w:cstheme="minorHAnsi" w:hint="eastAsia"/>
          <w:b/>
          <w:color w:val="000000"/>
          <w:sz w:val="28"/>
          <w:szCs w:val="28"/>
          <w:lang w:val="en-HK"/>
        </w:rPr>
        <w:t>：韓女獨有戲：韓國女性獨立電影系列</w:t>
      </w:r>
    </w:p>
    <w:p w14:paraId="1268107D" w14:textId="77777777" w:rsidR="00CB0A55" w:rsidRPr="00CB0A55" w:rsidRDefault="00CB0A55" w:rsidP="00CB0A55">
      <w:pPr>
        <w:jc w:val="center"/>
        <w:rPr>
          <w:rFonts w:ascii="Cambria" w:eastAsiaTheme="majorEastAsia" w:hAnsi="Cambria" w:cstheme="minorHAnsi" w:hint="eastAsia"/>
          <w:b/>
          <w:color w:val="000000"/>
          <w:sz w:val="28"/>
          <w:szCs w:val="28"/>
          <w:lang w:val="en-HK"/>
        </w:rPr>
      </w:pPr>
    </w:p>
    <w:tbl>
      <w:tblPr>
        <w:tblStyle w:val="TableGrid"/>
        <w:tblW w:w="0" w:type="auto"/>
        <w:tblLook w:val="04A0" w:firstRow="1" w:lastRow="0" w:firstColumn="1" w:lastColumn="0" w:noHBand="0" w:noVBand="1"/>
      </w:tblPr>
      <w:tblGrid>
        <w:gridCol w:w="10457"/>
      </w:tblGrid>
      <w:tr w:rsidR="00CB0A55" w:rsidRPr="007B5D21" w14:paraId="735A482C" w14:textId="77777777" w:rsidTr="005868C0">
        <w:tc>
          <w:tcPr>
            <w:tcW w:w="10457" w:type="dxa"/>
            <w:tcBorders>
              <w:top w:val="single" w:sz="4" w:space="0" w:color="auto"/>
              <w:left w:val="single" w:sz="4" w:space="0" w:color="auto"/>
              <w:bottom w:val="single" w:sz="4" w:space="0" w:color="auto"/>
              <w:right w:val="single" w:sz="4" w:space="0" w:color="auto"/>
            </w:tcBorders>
            <w:shd w:val="clear" w:color="auto" w:fill="28A4A4"/>
            <w:hideMark/>
          </w:tcPr>
          <w:p w14:paraId="5F12E7FA" w14:textId="77777777" w:rsidR="00CB0A55" w:rsidRPr="007B5D21" w:rsidRDefault="00CB0A55" w:rsidP="005868C0">
            <w:pPr>
              <w:rPr>
                <w:rFonts w:ascii="Cambria" w:eastAsiaTheme="majorEastAsia" w:hAnsi="Cambria" w:cstheme="minorHAnsi"/>
                <w:b/>
                <w:bCs/>
                <w:color w:val="FFFFFF" w:themeColor="background1"/>
                <w:sz w:val="21"/>
              </w:rPr>
            </w:pPr>
            <w:r w:rsidRPr="007B5D21">
              <w:rPr>
                <w:rFonts w:ascii="Cambria" w:eastAsiaTheme="majorEastAsia" w:hAnsi="Cambria" w:cstheme="minorHAnsi"/>
                <w:b/>
                <w:bCs/>
                <w:color w:val="FFFFFF" w:themeColor="background1"/>
                <w:sz w:val="21"/>
              </w:rPr>
              <w:t>韓女獨有戲：韓國女性獨立電影系列</w:t>
            </w:r>
          </w:p>
        </w:tc>
      </w:tr>
      <w:tr w:rsidR="00CB0A55" w:rsidRPr="007B5D21" w14:paraId="6C67A69C" w14:textId="77777777" w:rsidTr="005868C0">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B578" w14:textId="77777777" w:rsidR="00CB0A55" w:rsidRPr="007B5D21" w:rsidRDefault="00CB0A55" w:rsidP="005868C0">
            <w:pPr>
              <w:rPr>
                <w:rFonts w:ascii="Cambria" w:eastAsiaTheme="majorEastAsia" w:hAnsi="Cambria" w:cstheme="minorHAnsi"/>
                <w:b/>
                <w:sz w:val="21"/>
                <w:highlight w:val="yellow"/>
              </w:rPr>
            </w:pPr>
          </w:p>
          <w:p w14:paraId="4931B59A"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b/>
                <w:sz w:val="21"/>
                <w:highlight w:val="yellow"/>
              </w:rPr>
              <w:t>十月懷疑</w:t>
            </w:r>
            <w:r w:rsidRPr="007B5D21">
              <w:rPr>
                <w:rFonts w:ascii="Cambria" w:eastAsiaTheme="majorEastAsia" w:hAnsi="Cambria" w:cstheme="minorHAnsi"/>
                <w:b/>
                <w:sz w:val="21"/>
                <w:highlight w:val="yellow"/>
              </w:rPr>
              <w:t xml:space="preserve">  Ten Months</w:t>
            </w:r>
            <w:r w:rsidRPr="007B5D21">
              <w:rPr>
                <w:rFonts w:ascii="Cambria" w:eastAsiaTheme="majorEastAsia" w:hAnsi="Cambria" w:cstheme="minorHAnsi"/>
                <w:sz w:val="21"/>
                <w:highlight w:val="yellow"/>
              </w:rPr>
              <w:t xml:space="preserve"> </w:t>
            </w:r>
            <w:r w:rsidRPr="007B5D21">
              <w:rPr>
                <w:rFonts w:ascii="Cambria" w:eastAsia="Malgun Gothic" w:hAnsi="Cambria" w:cs="Malgun Gothic"/>
                <w:i/>
                <w:sz w:val="21"/>
                <w:highlight w:val="yellow"/>
              </w:rPr>
              <w:t>십개월의</w:t>
            </w:r>
            <w:r w:rsidRPr="007B5D21">
              <w:rPr>
                <w:rFonts w:ascii="Cambria" w:eastAsiaTheme="majorEastAsia" w:hAnsi="Cambria" w:cstheme="minorHAnsi"/>
                <w:i/>
                <w:sz w:val="21"/>
                <w:highlight w:val="yellow"/>
              </w:rPr>
              <w:t xml:space="preserve"> </w:t>
            </w:r>
            <w:r w:rsidRPr="007B5D21">
              <w:rPr>
                <w:rFonts w:ascii="Cambria" w:eastAsia="Malgun Gothic" w:hAnsi="Cambria" w:cs="Malgun Gothic"/>
                <w:i/>
                <w:sz w:val="21"/>
                <w:highlight w:val="yellow"/>
              </w:rPr>
              <w:t>미래</w:t>
            </w:r>
          </w:p>
          <w:p w14:paraId="1310BC3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4/6 (</w:t>
            </w:r>
            <w:r w:rsidRPr="007B5D21">
              <w:rPr>
                <w:rFonts w:ascii="Cambria" w:eastAsiaTheme="majorEastAsia" w:hAnsi="Cambria" w:cstheme="minorHAnsi"/>
                <w:sz w:val="21"/>
              </w:rPr>
              <w:t>五</w:t>
            </w:r>
            <w:r w:rsidRPr="007B5D21">
              <w:rPr>
                <w:rFonts w:ascii="Cambria" w:eastAsiaTheme="majorEastAsia" w:hAnsi="Cambria" w:cstheme="minorHAnsi"/>
                <w:sz w:val="21"/>
              </w:rPr>
              <w:t>) 7:45pm</w:t>
            </w:r>
          </w:p>
          <w:p w14:paraId="0410AF8C"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導演：南宮仙</w:t>
            </w:r>
            <w:r w:rsidRPr="007B5D21">
              <w:rPr>
                <w:rFonts w:ascii="Cambria" w:eastAsiaTheme="majorEastAsia" w:hAnsi="Cambria" w:cstheme="minorHAnsi"/>
                <w:sz w:val="21"/>
              </w:rPr>
              <w:t xml:space="preserve"> Sun Nam-</w:t>
            </w:r>
            <w:proofErr w:type="spellStart"/>
            <w:r w:rsidRPr="007B5D21">
              <w:rPr>
                <w:rFonts w:ascii="Cambria" w:eastAsiaTheme="majorEastAsia" w:hAnsi="Cambria" w:cstheme="minorHAnsi"/>
                <w:sz w:val="21"/>
              </w:rPr>
              <w:t>koong</w:t>
            </w:r>
            <w:proofErr w:type="spellEnd"/>
          </w:p>
          <w:p w14:paraId="0F2B381F" w14:textId="77777777" w:rsidR="00CB0A55" w:rsidRPr="007B5D21" w:rsidRDefault="00CB0A55" w:rsidP="005868C0">
            <w:pPr>
              <w:rPr>
                <w:rFonts w:ascii="Cambria" w:eastAsiaTheme="majorEastAsia" w:hAnsi="Cambria" w:cstheme="minorHAnsi"/>
                <w:sz w:val="21"/>
              </w:rPr>
            </w:pPr>
          </w:p>
          <w:p w14:paraId="0814C1D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紐約亞洲電影節突破規限最佳劇情片獎提名</w:t>
            </w:r>
          </w:p>
          <w:p w14:paraId="1F5C76D9"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夏威夷國際電影節</w:t>
            </w:r>
            <w:proofErr w:type="spellStart"/>
            <w:r w:rsidRPr="007B5D21">
              <w:rPr>
                <w:rFonts w:ascii="Cambria" w:eastAsiaTheme="majorEastAsia" w:hAnsi="Cambria" w:cstheme="minorHAnsi"/>
                <w:sz w:val="21"/>
              </w:rPr>
              <w:t>Ka’u</w:t>
            </w:r>
            <w:proofErr w:type="spellEnd"/>
            <w:r w:rsidRPr="007B5D21">
              <w:rPr>
                <w:rFonts w:ascii="Cambria" w:eastAsiaTheme="majorEastAsia" w:hAnsi="Cambria" w:cstheme="minorHAnsi"/>
                <w:sz w:val="21"/>
              </w:rPr>
              <w:t xml:space="preserve"> Ka </w:t>
            </w:r>
            <w:proofErr w:type="spellStart"/>
            <w:r w:rsidRPr="007B5D21">
              <w:rPr>
                <w:rFonts w:ascii="Cambria" w:eastAsiaTheme="majorEastAsia" w:hAnsi="Cambria" w:cstheme="minorHAnsi"/>
                <w:sz w:val="21"/>
              </w:rPr>
              <w:t>Hoku</w:t>
            </w:r>
            <w:proofErr w:type="spellEnd"/>
            <w:r w:rsidRPr="007B5D21">
              <w:rPr>
                <w:rFonts w:ascii="Cambria" w:eastAsiaTheme="majorEastAsia" w:hAnsi="Cambria" w:cstheme="minorHAnsi"/>
                <w:sz w:val="21"/>
              </w:rPr>
              <w:t>獎提名</w:t>
            </w:r>
          </w:p>
          <w:p w14:paraId="39482957"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首爾國際女性電影節</w:t>
            </w:r>
          </w:p>
          <w:p w14:paraId="2066C58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0</w:t>
            </w:r>
            <w:r w:rsidRPr="007B5D21">
              <w:rPr>
                <w:rFonts w:ascii="Cambria" w:eastAsiaTheme="majorEastAsia" w:hAnsi="Cambria" w:cstheme="minorHAnsi"/>
                <w:sz w:val="21"/>
              </w:rPr>
              <w:t>全州國際電影節</w:t>
            </w:r>
          </w:p>
          <w:p w14:paraId="21B47422" w14:textId="77777777" w:rsidR="00CB0A55" w:rsidRPr="007B5D21" w:rsidRDefault="00CB0A55" w:rsidP="005868C0">
            <w:pPr>
              <w:rPr>
                <w:rFonts w:ascii="Cambria" w:eastAsiaTheme="majorEastAsia" w:hAnsi="Cambria" w:cstheme="minorHAnsi"/>
                <w:sz w:val="21"/>
              </w:rPr>
            </w:pPr>
          </w:p>
          <w:p w14:paraId="22D7F6A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演員：崔成恩、徐榮柱</w:t>
            </w:r>
            <w:r w:rsidRPr="007B5D21">
              <w:rPr>
                <w:rFonts w:ascii="Cambria" w:eastAsiaTheme="majorEastAsia" w:hAnsi="Cambria" w:cstheme="minorHAnsi"/>
                <w:sz w:val="21"/>
              </w:rPr>
              <w:t xml:space="preserve"> </w:t>
            </w:r>
            <w:r w:rsidRPr="007B5D21">
              <w:rPr>
                <w:rFonts w:ascii="Cambria" w:eastAsiaTheme="majorEastAsia" w:hAnsi="Cambria" w:cstheme="minorHAnsi"/>
                <w:sz w:val="21"/>
              </w:rPr>
              <w:t>、</w:t>
            </w:r>
            <w:r w:rsidRPr="007B5D21">
              <w:rPr>
                <w:rFonts w:ascii="Cambria" w:eastAsiaTheme="majorEastAsia" w:hAnsi="Cambria" w:cstheme="minorHAnsi"/>
                <w:sz w:val="21"/>
              </w:rPr>
              <w:t xml:space="preserve">Eden </w:t>
            </w:r>
            <w:proofErr w:type="spellStart"/>
            <w:r w:rsidRPr="007B5D21">
              <w:rPr>
                <w:rFonts w:ascii="Cambria" w:eastAsiaTheme="majorEastAsia" w:hAnsi="Cambria" w:cstheme="minorHAnsi"/>
                <w:sz w:val="21"/>
              </w:rPr>
              <w:t>Yoo</w:t>
            </w:r>
            <w:proofErr w:type="spellEnd"/>
          </w:p>
          <w:p w14:paraId="521DFDEB"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南韓</w:t>
            </w:r>
            <w:r w:rsidRPr="007B5D21">
              <w:rPr>
                <w:rFonts w:ascii="Cambria" w:eastAsiaTheme="majorEastAsia" w:hAnsi="Cambria" w:cstheme="minorHAnsi"/>
                <w:sz w:val="21"/>
              </w:rPr>
              <w:t xml:space="preserve"> | 2020 | 92’ | </w:t>
            </w:r>
            <w:r w:rsidRPr="007B5D21">
              <w:rPr>
                <w:rFonts w:ascii="Cambria" w:eastAsiaTheme="majorEastAsia" w:hAnsi="Cambria" w:cstheme="minorHAnsi"/>
                <w:sz w:val="21"/>
              </w:rPr>
              <w:t>韓語對白，英文字幕</w:t>
            </w:r>
            <w:r w:rsidRPr="007B5D21">
              <w:rPr>
                <w:rFonts w:ascii="Cambria" w:eastAsiaTheme="majorEastAsia" w:hAnsi="Cambria" w:cstheme="minorHAnsi"/>
                <w:sz w:val="21"/>
              </w:rPr>
              <w:t xml:space="preserve"> | DCP | </w:t>
            </w:r>
            <w:r w:rsidRPr="007B5D21">
              <w:rPr>
                <w:rFonts w:ascii="Cambria" w:eastAsiaTheme="majorEastAsia" w:hAnsi="Cambria" w:cstheme="minorHAnsi"/>
                <w:sz w:val="21"/>
              </w:rPr>
              <w:t>彩色</w:t>
            </w:r>
          </w:p>
          <w:p w14:paraId="63A30260" w14:textId="77777777" w:rsidR="00CB0A55" w:rsidRPr="007B5D21" w:rsidRDefault="00CB0A55" w:rsidP="005868C0">
            <w:pPr>
              <w:rPr>
                <w:rFonts w:ascii="Cambria" w:eastAsiaTheme="majorEastAsia" w:hAnsi="Cambria" w:cstheme="minorHAnsi"/>
                <w:sz w:val="21"/>
              </w:rPr>
            </w:pPr>
          </w:p>
          <w:p w14:paraId="7F9F0D30"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i/>
                <w:sz w:val="21"/>
              </w:rPr>
              <w:t>冇呀冇呀仍係有</w:t>
            </w:r>
          </w:p>
          <w:p w14:paraId="13C9F55C" w14:textId="77777777" w:rsidR="00CB0A55" w:rsidRPr="007B5D21" w:rsidRDefault="00CB0A55" w:rsidP="005868C0">
            <w:pPr>
              <w:rPr>
                <w:rFonts w:ascii="Cambria" w:eastAsiaTheme="majorEastAsia" w:hAnsi="Cambria" w:cstheme="minorHAnsi"/>
                <w:sz w:val="21"/>
              </w:rPr>
            </w:pPr>
          </w:p>
          <w:p w14:paraId="45D674E8"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未來是個快到三字頭的遊戲工程師，她最近辭去了大公司的工作，轉而投身一間雄心勃勃的初創企業。她對未來充滿希望，直到有一天</w:t>
            </w:r>
            <w:r w:rsidRPr="007B5D21">
              <w:rPr>
                <w:rFonts w:ascii="Cambria" w:eastAsiaTheme="majorEastAsia" w:hAnsi="Cambria" w:cstheme="minorHAnsi"/>
                <w:sz w:val="21"/>
              </w:rPr>
              <w:t>——</w:t>
            </w:r>
            <w:r w:rsidRPr="007B5D21">
              <w:rPr>
                <w:rFonts w:ascii="Cambria" w:eastAsiaTheme="majorEastAsia" w:hAnsi="Cambria" w:cstheme="minorHAnsi"/>
                <w:sz w:val="21"/>
              </w:rPr>
              <w:t>她發覺自己的宿醉其實是身孕，晴天霹靂之餘亦感到奇怪，畢竟上一次的性行爲對應不上懷孕的時間。墮胎在南韓不合法、未婚懷孕是禁忌、男朋友向她求婚、父母催她嫁人</w:t>
            </w:r>
            <w:r w:rsidRPr="007B5D21">
              <w:rPr>
                <w:rFonts w:ascii="Cambria" w:eastAsiaTheme="majorEastAsia" w:hAnsi="Cambria" w:cstheme="minorHAnsi"/>
                <w:sz w:val="21"/>
              </w:rPr>
              <w:t>……</w:t>
            </w:r>
            <w:r w:rsidRPr="007B5D21">
              <w:rPr>
                <w:rFonts w:ascii="Cambria" w:eastAsiaTheme="majorEastAsia" w:hAnsi="Cambria" w:cstheme="minorHAnsi"/>
                <w:sz w:val="21"/>
              </w:rPr>
              <w:t>事事都跟她對著幹，她不想要孩子，又想為事業移居海外。未來會怎麽做？</w:t>
            </w:r>
          </w:p>
          <w:p w14:paraId="4F4FC1BF"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南宮仙於</w:t>
            </w:r>
            <w:r w:rsidRPr="007B5D21">
              <w:rPr>
                <w:rFonts w:ascii="Cambria" w:eastAsiaTheme="majorEastAsia" w:hAnsi="Cambria" w:cstheme="minorHAnsi"/>
                <w:sz w:val="21"/>
              </w:rPr>
              <w:t>2015</w:t>
            </w:r>
            <w:r w:rsidRPr="007B5D21">
              <w:rPr>
                <w:rFonts w:ascii="Cambria" w:eastAsiaTheme="majorEastAsia" w:hAnsi="Cambria" w:cstheme="minorHAnsi"/>
                <w:sz w:val="21"/>
              </w:rPr>
              <w:t>年懷孕時，爲了探究「母親」這個概念，開始創作自己的首部輕喜劇長片。這一切都先於</w:t>
            </w:r>
            <w:r w:rsidRPr="007B5D21">
              <w:rPr>
                <w:rFonts w:ascii="Cambria" w:eastAsiaTheme="majorEastAsia" w:hAnsi="Cambria" w:cstheme="minorHAnsi"/>
                <w:sz w:val="21"/>
              </w:rPr>
              <w:t xml:space="preserve"> #</w:t>
            </w:r>
            <w:proofErr w:type="spellStart"/>
            <w:r w:rsidRPr="007B5D21">
              <w:rPr>
                <w:rFonts w:ascii="Cambria" w:eastAsiaTheme="majorEastAsia" w:hAnsi="Cambria" w:cstheme="minorHAnsi"/>
                <w:sz w:val="21"/>
              </w:rPr>
              <w:t>MeToo</w:t>
            </w:r>
            <w:proofErr w:type="spellEnd"/>
            <w:r w:rsidRPr="007B5D21">
              <w:rPr>
                <w:rFonts w:ascii="Cambria" w:eastAsiaTheme="majorEastAsia" w:hAnsi="Cambria" w:cstheme="minorHAnsi"/>
                <w:sz w:val="21"/>
              </w:rPr>
              <w:t>運動以及</w:t>
            </w:r>
            <w:r w:rsidRPr="007B5D21">
              <w:rPr>
                <w:rFonts w:ascii="Cambria" w:eastAsiaTheme="majorEastAsia" w:hAnsi="Cambria" w:cstheme="minorHAnsi"/>
                <w:sz w:val="21"/>
              </w:rPr>
              <w:t>2021</w:t>
            </w:r>
            <w:r w:rsidRPr="007B5D21">
              <w:rPr>
                <w:rFonts w:ascii="Cambria" w:eastAsiaTheme="majorEastAsia" w:hAnsi="Cambria" w:cstheme="minorHAnsi"/>
                <w:sz w:val="21"/>
              </w:rPr>
              <w:t>年韓國對墮胎的非刑事化。南宮執導過多部短片，均深受觀衆喜愛並曾獲獎。</w:t>
            </w:r>
          </w:p>
          <w:p w14:paraId="41C89195" w14:textId="77777777" w:rsidR="00CB0A55" w:rsidRPr="007B5D21" w:rsidRDefault="00CB0A55" w:rsidP="005868C0">
            <w:pPr>
              <w:rPr>
                <w:rFonts w:ascii="Cambria" w:eastAsiaTheme="majorEastAsia" w:hAnsi="Cambria" w:cstheme="minorHAnsi"/>
                <w:sz w:val="21"/>
              </w:rPr>
            </w:pPr>
          </w:p>
          <w:p w14:paraId="4685C8C3" w14:textId="77777777" w:rsidR="00CB0A55" w:rsidRPr="007B5D21" w:rsidRDefault="00CB0A55" w:rsidP="005868C0">
            <w:pPr>
              <w:rPr>
                <w:rFonts w:ascii="Cambria" w:eastAsiaTheme="majorEastAsia" w:hAnsi="Cambria" w:cstheme="minorHAnsi"/>
                <w:sz w:val="21"/>
              </w:rPr>
            </w:pPr>
          </w:p>
          <w:p w14:paraId="1573AD32"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b/>
                <w:sz w:val="21"/>
                <w:highlight w:val="yellow"/>
              </w:rPr>
              <w:t>鬼同你行</w:t>
            </w:r>
            <w:r w:rsidRPr="007B5D21">
              <w:rPr>
                <w:rFonts w:ascii="Cambria" w:eastAsiaTheme="majorEastAsia" w:hAnsi="Cambria" w:cstheme="minorHAnsi"/>
                <w:b/>
                <w:sz w:val="21"/>
                <w:highlight w:val="yellow"/>
              </w:rPr>
              <w:t xml:space="preserve"> Ghost Walk</w:t>
            </w:r>
            <w:r w:rsidRPr="007B5D21">
              <w:rPr>
                <w:rFonts w:ascii="Cambria" w:eastAsiaTheme="majorEastAsia" w:hAnsi="Cambria" w:cstheme="minorHAnsi"/>
                <w:sz w:val="21"/>
                <w:highlight w:val="yellow"/>
              </w:rPr>
              <w:t xml:space="preserve"> </w:t>
            </w:r>
            <w:r w:rsidRPr="007B5D21">
              <w:rPr>
                <w:rFonts w:ascii="Cambria" w:eastAsia="Malgun Gothic" w:hAnsi="Cambria" w:cs="Malgun Gothic"/>
                <w:i/>
                <w:sz w:val="21"/>
                <w:highlight w:val="yellow"/>
              </w:rPr>
              <w:t>밤의</w:t>
            </w:r>
            <w:r w:rsidRPr="007B5D21">
              <w:rPr>
                <w:rFonts w:ascii="Cambria" w:eastAsiaTheme="majorEastAsia" w:hAnsi="Cambria" w:cstheme="minorHAnsi"/>
                <w:i/>
                <w:sz w:val="21"/>
                <w:highlight w:val="yellow"/>
              </w:rPr>
              <w:t xml:space="preserve"> </w:t>
            </w:r>
            <w:r w:rsidRPr="007B5D21">
              <w:rPr>
                <w:rFonts w:ascii="Cambria" w:eastAsia="Malgun Gothic" w:hAnsi="Cambria" w:cs="Malgun Gothic"/>
                <w:i/>
                <w:sz w:val="21"/>
                <w:highlight w:val="yellow"/>
              </w:rPr>
              <w:t>문이</w:t>
            </w:r>
            <w:r w:rsidRPr="007B5D21">
              <w:rPr>
                <w:rFonts w:ascii="Cambria" w:eastAsiaTheme="majorEastAsia" w:hAnsi="Cambria" w:cstheme="minorHAnsi"/>
                <w:i/>
                <w:sz w:val="21"/>
                <w:highlight w:val="yellow"/>
              </w:rPr>
              <w:t xml:space="preserve"> </w:t>
            </w:r>
            <w:r w:rsidRPr="007B5D21">
              <w:rPr>
                <w:rFonts w:ascii="Cambria" w:eastAsia="Malgun Gothic" w:hAnsi="Cambria" w:cs="Malgun Gothic"/>
                <w:i/>
                <w:sz w:val="21"/>
                <w:highlight w:val="yellow"/>
              </w:rPr>
              <w:t>열린다</w:t>
            </w:r>
          </w:p>
          <w:p w14:paraId="11C80E2A"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6/6 (</w:t>
            </w:r>
            <w:r w:rsidRPr="007B5D21">
              <w:rPr>
                <w:rFonts w:ascii="Cambria" w:eastAsiaTheme="majorEastAsia" w:hAnsi="Cambria" w:cstheme="minorHAnsi"/>
                <w:sz w:val="21"/>
              </w:rPr>
              <w:t>日</w:t>
            </w:r>
            <w:r w:rsidRPr="007B5D21">
              <w:rPr>
                <w:rFonts w:ascii="Cambria" w:eastAsiaTheme="majorEastAsia" w:hAnsi="Cambria" w:cstheme="minorHAnsi"/>
                <w:sz w:val="21"/>
              </w:rPr>
              <w:t>) 3:00pm</w:t>
            </w:r>
          </w:p>
          <w:p w14:paraId="42D4212C"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導演：柳恩楨</w:t>
            </w:r>
            <w:r w:rsidRPr="007B5D21">
              <w:rPr>
                <w:rFonts w:ascii="Cambria" w:eastAsiaTheme="majorEastAsia" w:hAnsi="Cambria" w:cstheme="minorHAnsi"/>
                <w:sz w:val="21"/>
              </w:rPr>
              <w:t xml:space="preserve"> Yu </w:t>
            </w:r>
            <w:proofErr w:type="spellStart"/>
            <w:r w:rsidRPr="007B5D21">
              <w:rPr>
                <w:rFonts w:ascii="Cambria" w:eastAsiaTheme="majorEastAsia" w:hAnsi="Cambria" w:cstheme="minorHAnsi"/>
                <w:sz w:val="21"/>
              </w:rPr>
              <w:t>Eun-jeong</w:t>
            </w:r>
            <w:proofErr w:type="spellEnd"/>
          </w:p>
          <w:p w14:paraId="5F096C80" w14:textId="77777777" w:rsidR="00CB0A55" w:rsidRPr="007B5D21" w:rsidRDefault="00CB0A55" w:rsidP="005868C0">
            <w:pPr>
              <w:rPr>
                <w:rFonts w:ascii="Cambria" w:eastAsiaTheme="majorEastAsia" w:hAnsi="Cambria" w:cstheme="minorHAnsi"/>
                <w:sz w:val="21"/>
              </w:rPr>
            </w:pPr>
          </w:p>
          <w:p w14:paraId="07944A5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0</w:t>
            </w:r>
            <w:r w:rsidRPr="007B5D21">
              <w:rPr>
                <w:rFonts w:ascii="Cambria" w:eastAsiaTheme="majorEastAsia" w:hAnsi="Cambria" w:cstheme="minorHAnsi"/>
                <w:sz w:val="21"/>
              </w:rPr>
              <w:t>釜日電影獎最佳女配角提名</w:t>
            </w:r>
          </w:p>
          <w:p w14:paraId="5EF484EE"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首爾國際女性電影節</w:t>
            </w:r>
          </w:p>
          <w:p w14:paraId="659C876F"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18</w:t>
            </w:r>
            <w:r w:rsidRPr="007B5D21">
              <w:rPr>
                <w:rFonts w:ascii="Cambria" w:eastAsiaTheme="majorEastAsia" w:hAnsi="Cambria" w:cstheme="minorHAnsi"/>
                <w:sz w:val="21"/>
              </w:rPr>
              <w:t>首爾獨立電影節</w:t>
            </w:r>
          </w:p>
          <w:p w14:paraId="41049985" w14:textId="77777777" w:rsidR="00CB0A55" w:rsidRPr="007B5D21" w:rsidRDefault="00CB0A55" w:rsidP="005868C0">
            <w:pPr>
              <w:rPr>
                <w:rFonts w:ascii="Cambria" w:eastAsiaTheme="majorEastAsia" w:hAnsi="Cambria" w:cstheme="minorHAnsi"/>
                <w:sz w:val="21"/>
              </w:rPr>
            </w:pPr>
          </w:p>
          <w:p w14:paraId="6882683E"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演員：</w:t>
            </w:r>
            <w:r w:rsidRPr="007B5D21">
              <w:rPr>
                <w:rFonts w:ascii="Cambria" w:eastAsiaTheme="majorEastAsia" w:hAnsi="Cambria" w:cstheme="minorHAnsi"/>
                <w:sz w:val="21"/>
              </w:rPr>
              <w:t xml:space="preserve">Han </w:t>
            </w:r>
            <w:proofErr w:type="spellStart"/>
            <w:r w:rsidRPr="007B5D21">
              <w:rPr>
                <w:rFonts w:ascii="Cambria" w:eastAsiaTheme="majorEastAsia" w:hAnsi="Cambria" w:cstheme="minorHAnsi"/>
                <w:sz w:val="21"/>
              </w:rPr>
              <w:t>Hae</w:t>
            </w:r>
            <w:proofErr w:type="spellEnd"/>
            <w:r w:rsidRPr="007B5D21">
              <w:rPr>
                <w:rFonts w:ascii="Cambria" w:eastAsiaTheme="majorEastAsia" w:hAnsi="Cambria" w:cstheme="minorHAnsi"/>
                <w:sz w:val="21"/>
              </w:rPr>
              <w:t>-in</w:t>
            </w:r>
            <w:r w:rsidRPr="007B5D21">
              <w:rPr>
                <w:rFonts w:ascii="Cambria" w:eastAsiaTheme="majorEastAsia" w:hAnsi="Cambria" w:cstheme="minorHAnsi"/>
                <w:sz w:val="21"/>
              </w:rPr>
              <w:t>、全素妮、甘素賢</w:t>
            </w:r>
          </w:p>
          <w:p w14:paraId="6DE6060F"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南韓</w:t>
            </w:r>
            <w:r w:rsidRPr="007B5D21">
              <w:rPr>
                <w:rFonts w:ascii="Cambria" w:eastAsiaTheme="majorEastAsia" w:hAnsi="Cambria" w:cstheme="minorHAnsi"/>
                <w:sz w:val="21"/>
              </w:rPr>
              <w:t xml:space="preserve"> | 2018 | 90’ | </w:t>
            </w:r>
            <w:r w:rsidRPr="007B5D21">
              <w:rPr>
                <w:rFonts w:ascii="Cambria" w:eastAsiaTheme="majorEastAsia" w:hAnsi="Cambria" w:cstheme="minorHAnsi"/>
                <w:sz w:val="21"/>
              </w:rPr>
              <w:t>韓語對白，英文字幕</w:t>
            </w:r>
            <w:r w:rsidRPr="007B5D21">
              <w:rPr>
                <w:rFonts w:ascii="Cambria" w:eastAsiaTheme="majorEastAsia" w:hAnsi="Cambria" w:cstheme="minorHAnsi"/>
                <w:sz w:val="21"/>
              </w:rPr>
              <w:t xml:space="preserve"> | DCP | </w:t>
            </w:r>
            <w:r w:rsidRPr="007B5D21">
              <w:rPr>
                <w:rFonts w:ascii="Cambria" w:eastAsiaTheme="majorEastAsia" w:hAnsi="Cambria" w:cstheme="minorHAnsi"/>
                <w:sz w:val="21"/>
              </w:rPr>
              <w:t>彩色</w:t>
            </w:r>
          </w:p>
          <w:p w14:paraId="2C83711A" w14:textId="77777777" w:rsidR="00CB0A55" w:rsidRPr="007B5D21" w:rsidRDefault="00CB0A55" w:rsidP="005868C0">
            <w:pPr>
              <w:rPr>
                <w:rFonts w:ascii="Cambria" w:eastAsiaTheme="majorEastAsia" w:hAnsi="Cambria" w:cstheme="minorHAnsi"/>
                <w:sz w:val="21"/>
              </w:rPr>
            </w:pPr>
          </w:p>
          <w:p w14:paraId="4996AB77"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i/>
                <w:sz w:val="21"/>
              </w:rPr>
              <w:t>生存有什麼意義呢？</w:t>
            </w:r>
          </w:p>
          <w:p w14:paraId="343CD6D6" w14:textId="77777777" w:rsidR="00CB0A55" w:rsidRPr="007B5D21" w:rsidRDefault="00CB0A55" w:rsidP="005868C0">
            <w:pPr>
              <w:rPr>
                <w:rFonts w:ascii="Cambria" w:eastAsiaTheme="majorEastAsia" w:hAnsi="Cambria" w:cstheme="minorHAnsi"/>
                <w:sz w:val="21"/>
              </w:rPr>
            </w:pPr>
          </w:p>
          <w:p w14:paraId="1D0AAB1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惠晶是個鄉郊生活的工廠工人，獨來獨往，把別人拒之門外。某個深夜，一個小女孩在街頭向她求助，惠晶覺得陰森詭異便繼而逃跑，其後小女孩卻反復出現在她家門。有一天，惠晶發現因一宗記不起的謀殺案，原來自己已經成爲了鬼魂。她回到過去，督見鄰居生活中的傷痕和憂愁，發現家庭和金錢問題與他們的死因密切相關。雖然她已成鬼魂，對人世卻有更深切的體會。</w:t>
            </w:r>
          </w:p>
          <w:p w14:paraId="3D520837"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這部電影探討生命的意義：人們對生活中看似平常卻令人喘不過氣的種種問題，抱有深切的焦慮。影評人看罷柳恩楨的首部執導長片稱她為具潛力新人。她敏感而親暱地描繪這些生活在我們時代的靈魂肖像：他們被孤立、被遺忘、正在無聲無息地消失著。她的短片亦參與了多個影展。</w:t>
            </w:r>
          </w:p>
          <w:p w14:paraId="0F11F9AE" w14:textId="77777777" w:rsidR="00CB0A55" w:rsidRPr="007B5D21" w:rsidRDefault="00CB0A55" w:rsidP="005868C0">
            <w:pPr>
              <w:rPr>
                <w:rFonts w:ascii="Cambria" w:eastAsiaTheme="majorEastAsia" w:hAnsi="Cambria" w:cstheme="minorHAnsi"/>
                <w:sz w:val="21"/>
              </w:rPr>
            </w:pPr>
          </w:p>
          <w:p w14:paraId="3FA43791"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19F487BA"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sz w:val="21"/>
                <w:highlight w:val="yellow"/>
              </w:rPr>
              <w:t>鄉音無改</w:t>
            </w:r>
            <w:r w:rsidRPr="007B5D21">
              <w:rPr>
                <w:rFonts w:ascii="Cambria" w:eastAsiaTheme="majorEastAsia" w:hAnsi="Cambria" w:cstheme="minorHAnsi"/>
                <w:b/>
                <w:sz w:val="21"/>
                <w:highlight w:val="yellow"/>
              </w:rPr>
              <w:t xml:space="preserve">  Home Away from Home </w:t>
            </w:r>
            <w:r w:rsidRPr="007B5D21">
              <w:rPr>
                <w:rFonts w:ascii="Cambria" w:eastAsia="Malgun Gothic" w:hAnsi="Cambria" w:cs="Malgun Gothic"/>
                <w:i/>
                <w:sz w:val="21"/>
                <w:highlight w:val="yellow"/>
              </w:rPr>
              <w:t>집에서</w:t>
            </w:r>
            <w:r w:rsidRPr="007B5D21">
              <w:rPr>
                <w:rFonts w:ascii="Cambria" w:eastAsiaTheme="majorEastAsia" w:hAnsi="Cambria" w:cstheme="minorHAnsi"/>
                <w:i/>
                <w:sz w:val="21"/>
                <w:highlight w:val="yellow"/>
              </w:rPr>
              <w:t xml:space="preserve">, </w:t>
            </w:r>
            <w:r w:rsidRPr="007B5D21">
              <w:rPr>
                <w:rFonts w:ascii="Cambria" w:eastAsia="Malgun Gothic" w:hAnsi="Cambria" w:cs="Malgun Gothic"/>
                <w:i/>
                <w:sz w:val="21"/>
                <w:highlight w:val="yellow"/>
              </w:rPr>
              <w:t>집으로</w:t>
            </w:r>
          </w:p>
          <w:p w14:paraId="55079A1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6/6 (</w:t>
            </w:r>
            <w:r w:rsidRPr="007B5D21">
              <w:rPr>
                <w:rFonts w:ascii="Cambria" w:eastAsiaTheme="majorEastAsia" w:hAnsi="Cambria" w:cstheme="minorHAnsi"/>
                <w:sz w:val="21"/>
              </w:rPr>
              <w:t>日</w:t>
            </w:r>
            <w:r w:rsidRPr="007B5D21">
              <w:rPr>
                <w:rFonts w:ascii="Cambria" w:eastAsiaTheme="majorEastAsia" w:hAnsi="Cambria" w:cstheme="minorHAnsi"/>
                <w:sz w:val="21"/>
              </w:rPr>
              <w:t>) 7:45pm</w:t>
            </w:r>
          </w:p>
          <w:p w14:paraId="1FAEAAE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導演：池惠媛</w:t>
            </w:r>
            <w:r w:rsidRPr="007B5D21">
              <w:rPr>
                <w:rFonts w:ascii="Cambria" w:eastAsiaTheme="majorEastAsia" w:hAnsi="Cambria" w:cstheme="minorHAnsi"/>
                <w:sz w:val="21"/>
              </w:rPr>
              <w:t xml:space="preserve"> </w:t>
            </w:r>
            <w:proofErr w:type="spellStart"/>
            <w:r w:rsidRPr="007B5D21">
              <w:rPr>
                <w:rFonts w:ascii="Cambria" w:eastAsiaTheme="majorEastAsia" w:hAnsi="Cambria" w:cstheme="minorHAnsi"/>
                <w:sz w:val="21"/>
              </w:rPr>
              <w:t>Jee</w:t>
            </w:r>
            <w:proofErr w:type="spellEnd"/>
            <w:r w:rsidRPr="007B5D21">
              <w:rPr>
                <w:rFonts w:ascii="Cambria" w:eastAsiaTheme="majorEastAsia" w:hAnsi="Cambria" w:cstheme="minorHAnsi"/>
                <w:sz w:val="21"/>
              </w:rPr>
              <w:t xml:space="preserve"> </w:t>
            </w:r>
            <w:proofErr w:type="spellStart"/>
            <w:r w:rsidRPr="007B5D21">
              <w:rPr>
                <w:rFonts w:ascii="Cambria" w:eastAsiaTheme="majorEastAsia" w:hAnsi="Cambria" w:cstheme="minorHAnsi"/>
                <w:sz w:val="21"/>
              </w:rPr>
              <w:t>Hye</w:t>
            </w:r>
            <w:proofErr w:type="spellEnd"/>
            <w:r w:rsidRPr="007B5D21">
              <w:rPr>
                <w:rFonts w:ascii="Cambria" w:eastAsiaTheme="majorEastAsia" w:hAnsi="Cambria" w:cstheme="minorHAnsi"/>
                <w:sz w:val="21"/>
              </w:rPr>
              <w:t>-won</w:t>
            </w:r>
          </w:p>
          <w:p w14:paraId="0ADE9418" w14:textId="77777777" w:rsidR="00CB0A55" w:rsidRPr="007B5D21" w:rsidRDefault="00CB0A55" w:rsidP="005868C0">
            <w:pPr>
              <w:rPr>
                <w:rFonts w:ascii="Cambria" w:eastAsiaTheme="majorEastAsia" w:hAnsi="Cambria" w:cstheme="minorHAnsi"/>
                <w:sz w:val="21"/>
              </w:rPr>
            </w:pPr>
          </w:p>
          <w:p w14:paraId="17E41717"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首爾獨立電影節</w:t>
            </w:r>
          </w:p>
          <w:p w14:paraId="245693F1" w14:textId="77777777" w:rsidR="00CB0A55" w:rsidRPr="007B5D21" w:rsidRDefault="00CB0A55" w:rsidP="005868C0">
            <w:pPr>
              <w:rPr>
                <w:rFonts w:ascii="Cambria" w:eastAsiaTheme="majorEastAsia" w:hAnsi="Cambria" w:cstheme="minorHAnsi"/>
                <w:sz w:val="21"/>
              </w:rPr>
            </w:pPr>
          </w:p>
          <w:p w14:paraId="28763C1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南韓</w:t>
            </w:r>
            <w:r w:rsidRPr="007B5D21">
              <w:rPr>
                <w:rFonts w:ascii="Cambria" w:eastAsiaTheme="majorEastAsia" w:hAnsi="Cambria" w:cstheme="minorHAnsi"/>
                <w:sz w:val="21"/>
              </w:rPr>
              <w:t xml:space="preserve"> | 2021 | 95’ | </w:t>
            </w:r>
            <w:r w:rsidRPr="007B5D21">
              <w:rPr>
                <w:rFonts w:ascii="Cambria" w:eastAsiaTheme="majorEastAsia" w:hAnsi="Cambria" w:cstheme="minorHAnsi"/>
                <w:sz w:val="21"/>
              </w:rPr>
              <w:t>韓、英語對白，韓、英文字幕</w:t>
            </w:r>
            <w:r w:rsidRPr="007B5D21">
              <w:rPr>
                <w:rFonts w:ascii="Cambria" w:eastAsiaTheme="majorEastAsia" w:hAnsi="Cambria" w:cstheme="minorHAnsi"/>
                <w:sz w:val="21"/>
              </w:rPr>
              <w:t xml:space="preserve"> | DCP | </w:t>
            </w:r>
            <w:r w:rsidRPr="007B5D21">
              <w:rPr>
                <w:rFonts w:ascii="Cambria" w:eastAsiaTheme="majorEastAsia" w:hAnsi="Cambria" w:cstheme="minorHAnsi"/>
                <w:sz w:val="21"/>
              </w:rPr>
              <w:t>彩色</w:t>
            </w:r>
          </w:p>
          <w:p w14:paraId="5AEB6F3B" w14:textId="77777777" w:rsidR="00CB0A55" w:rsidRPr="007B5D21" w:rsidRDefault="00CB0A55" w:rsidP="005868C0">
            <w:pPr>
              <w:rPr>
                <w:rFonts w:ascii="Cambria" w:eastAsiaTheme="majorEastAsia" w:hAnsi="Cambria" w:cstheme="minorHAnsi"/>
                <w:sz w:val="21"/>
              </w:rPr>
            </w:pPr>
          </w:p>
          <w:p w14:paraId="15170B78"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i/>
                <w:sz w:val="21"/>
              </w:rPr>
              <w:t>家即心之所處</w:t>
            </w:r>
          </w:p>
          <w:p w14:paraId="301FB6B0" w14:textId="77777777" w:rsidR="00CB0A55" w:rsidRPr="007B5D21" w:rsidRDefault="00CB0A55" w:rsidP="005868C0">
            <w:pPr>
              <w:rPr>
                <w:rFonts w:ascii="Cambria" w:eastAsiaTheme="majorEastAsia" w:hAnsi="Cambria" w:cstheme="minorHAnsi"/>
                <w:sz w:val="21"/>
              </w:rPr>
            </w:pPr>
          </w:p>
          <w:p w14:paraId="4BB04B57"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七十年來，韓國孤兒被海外人士收養，為韓國和人民留下了深深的傷痕與恥辱。四十三歲的</w:t>
            </w:r>
            <w:r w:rsidRPr="007B5D21">
              <w:rPr>
                <w:rFonts w:ascii="Cambria" w:eastAsiaTheme="majorEastAsia" w:hAnsi="Cambria" w:cstheme="minorHAnsi"/>
                <w:sz w:val="21"/>
              </w:rPr>
              <w:t>Anna</w:t>
            </w:r>
            <w:r w:rsidRPr="007B5D21">
              <w:rPr>
                <w:rFonts w:ascii="Cambria" w:eastAsiaTheme="majorEastAsia" w:hAnsi="Cambria" w:cstheme="minorHAnsi"/>
                <w:sz w:val="21"/>
              </w:rPr>
              <w:t>的韓文名是</w:t>
            </w:r>
            <w:r w:rsidRPr="007B5D21">
              <w:rPr>
                <w:rFonts w:ascii="Cambria" w:eastAsiaTheme="majorEastAsia" w:hAnsi="Cambria" w:cstheme="minorHAnsi"/>
                <w:sz w:val="21"/>
              </w:rPr>
              <w:t xml:space="preserve">Kim </w:t>
            </w:r>
            <w:proofErr w:type="spellStart"/>
            <w:r w:rsidRPr="007B5D21">
              <w:rPr>
                <w:rFonts w:ascii="Cambria" w:eastAsiaTheme="majorEastAsia" w:hAnsi="Cambria" w:cstheme="minorHAnsi"/>
                <w:sz w:val="21"/>
              </w:rPr>
              <w:t>Myong-hee</w:t>
            </w:r>
            <w:proofErr w:type="spellEnd"/>
            <w:r w:rsidRPr="007B5D21">
              <w:rPr>
                <w:rFonts w:ascii="Cambria" w:eastAsiaTheme="majorEastAsia" w:hAnsi="Cambria" w:cstheme="minorHAnsi"/>
                <w:sz w:val="21"/>
              </w:rPr>
              <w:t>，她憶起十四歲時作爲孤兒被送到美國鄉郊的歷程。她過去的不幸對於大多數人來説都是無法輕易走出的創傷，而</w:t>
            </w:r>
            <w:r w:rsidRPr="007B5D21">
              <w:rPr>
                <w:rFonts w:ascii="Cambria" w:eastAsiaTheme="majorEastAsia" w:hAnsi="Cambria" w:cstheme="minorHAnsi"/>
                <w:sz w:val="21"/>
              </w:rPr>
              <w:t>Anna</w:t>
            </w:r>
            <w:r w:rsidRPr="007B5D21">
              <w:rPr>
                <w:rFonts w:ascii="Cambria" w:eastAsiaTheme="majorEastAsia" w:hAnsi="Cambria" w:cstheme="minorHAnsi"/>
                <w:sz w:val="21"/>
              </w:rPr>
              <w:t>意志堅強、充滿動力。她重返韓國偏遠的德積島，去尋找曾視她為己出的寄養父母：</w:t>
            </w:r>
            <w:r w:rsidRPr="007B5D21">
              <w:rPr>
                <w:rFonts w:ascii="Cambria" w:eastAsiaTheme="majorEastAsia" w:hAnsi="Cambria" w:cstheme="minorHAnsi"/>
                <w:sz w:val="21"/>
              </w:rPr>
              <w:t xml:space="preserve">Suh Jae-song </w:t>
            </w:r>
            <w:r w:rsidRPr="007B5D21">
              <w:rPr>
                <w:rFonts w:ascii="Cambria" w:eastAsiaTheme="majorEastAsia" w:hAnsi="Cambria" w:cstheme="minorHAnsi"/>
                <w:sz w:val="21"/>
              </w:rPr>
              <w:t>和</w:t>
            </w:r>
            <w:r w:rsidRPr="007B5D21">
              <w:rPr>
                <w:rFonts w:ascii="Cambria" w:eastAsiaTheme="majorEastAsia" w:hAnsi="Cambria" w:cstheme="minorHAnsi"/>
                <w:sz w:val="21"/>
              </w:rPr>
              <w:t xml:space="preserve"> </w:t>
            </w:r>
            <w:proofErr w:type="gramStart"/>
            <w:r w:rsidRPr="007B5D21">
              <w:rPr>
                <w:rFonts w:ascii="Cambria" w:eastAsiaTheme="majorEastAsia" w:hAnsi="Cambria" w:cstheme="minorHAnsi"/>
                <w:sz w:val="21"/>
              </w:rPr>
              <w:t>In</w:t>
            </w:r>
            <w:proofErr w:type="gramEnd"/>
            <w:r w:rsidRPr="007B5D21">
              <w:rPr>
                <w:rFonts w:ascii="Cambria" w:eastAsiaTheme="majorEastAsia" w:hAnsi="Cambria" w:cstheme="minorHAnsi"/>
                <w:sz w:val="21"/>
              </w:rPr>
              <w:t xml:space="preserve"> Hyun-ae</w:t>
            </w:r>
            <w:r w:rsidRPr="007B5D21">
              <w:rPr>
                <w:rFonts w:ascii="Cambria" w:eastAsiaTheme="majorEastAsia" w:hAnsi="Cambria" w:cstheme="minorHAnsi"/>
                <w:sz w:val="21"/>
              </w:rPr>
              <w:t>。</w:t>
            </w:r>
            <w:r w:rsidRPr="007B5D21">
              <w:rPr>
                <w:rFonts w:ascii="Cambria" w:eastAsiaTheme="majorEastAsia" w:hAnsi="Cambria" w:cstheme="minorHAnsi"/>
                <w:sz w:val="21"/>
              </w:rPr>
              <w:t xml:space="preserve">Suh </w:t>
            </w:r>
            <w:r w:rsidRPr="007B5D21">
              <w:rPr>
                <w:rFonts w:ascii="Cambria" w:eastAsiaTheme="majorEastAsia" w:hAnsi="Cambria" w:cstheme="minorHAnsi"/>
                <w:sz w:val="21"/>
              </w:rPr>
              <w:t>和</w:t>
            </w:r>
            <w:r w:rsidRPr="007B5D21">
              <w:rPr>
                <w:rFonts w:ascii="Cambria" w:eastAsiaTheme="majorEastAsia" w:hAnsi="Cambria" w:cstheme="minorHAnsi"/>
                <w:sz w:val="21"/>
              </w:rPr>
              <w:t xml:space="preserve"> In</w:t>
            </w:r>
            <w:r w:rsidRPr="007B5D21">
              <w:rPr>
                <w:rFonts w:ascii="Cambria" w:eastAsiaTheme="majorEastAsia" w:hAnsi="Cambria" w:cstheme="minorHAnsi"/>
                <w:sz w:val="21"/>
              </w:rPr>
              <w:t>與一位神父一起，爲了孩子有更好的前途，將約一千六百名兒童送去美國接受領養，然而並不是所有人都那麽幸運。</w:t>
            </w:r>
          </w:p>
          <w:p w14:paraId="4547146F" w14:textId="77777777" w:rsidR="00CB0A55" w:rsidRPr="007B5D21" w:rsidRDefault="00CB0A55" w:rsidP="005868C0">
            <w:pPr>
              <w:rPr>
                <w:rFonts w:ascii="Cambria" w:eastAsiaTheme="majorEastAsia" w:hAnsi="Cambria" w:cstheme="minorHAnsi"/>
                <w:sz w:val="21"/>
              </w:rPr>
            </w:pPr>
          </w:p>
          <w:p w14:paraId="52E7B94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這個扣人心弦的故事是國際艾美獎提名導演池惠媛的第三部記錄長片。她亦執導了許多獲獎電視紀錄片。</w:t>
            </w:r>
          </w:p>
          <w:p w14:paraId="1EBB68D4" w14:textId="77777777" w:rsidR="00CB0A55" w:rsidRPr="007B5D21" w:rsidRDefault="00CB0A55" w:rsidP="005868C0">
            <w:pPr>
              <w:rPr>
                <w:rFonts w:ascii="Cambria" w:eastAsiaTheme="majorEastAsia" w:hAnsi="Cambria" w:cstheme="minorHAnsi"/>
                <w:sz w:val="21"/>
              </w:rPr>
            </w:pPr>
          </w:p>
          <w:p w14:paraId="16B161EA" w14:textId="77777777" w:rsidR="00CB0A55" w:rsidRPr="007B5D21" w:rsidRDefault="00CB0A55" w:rsidP="005868C0">
            <w:pPr>
              <w:rPr>
                <w:rFonts w:ascii="Cambria" w:eastAsiaTheme="majorEastAsia" w:hAnsi="Cambria" w:cstheme="minorHAnsi"/>
                <w:sz w:val="21"/>
              </w:rPr>
            </w:pPr>
          </w:p>
          <w:p w14:paraId="2E05F9C4" w14:textId="77777777" w:rsidR="00CB0A55" w:rsidRPr="007B5D21" w:rsidRDefault="00CB0A55" w:rsidP="005868C0">
            <w:pPr>
              <w:rPr>
                <w:rFonts w:ascii="Cambria" w:eastAsiaTheme="majorEastAsia" w:hAnsi="Cambria" w:cstheme="minorHAnsi"/>
                <w:b/>
                <w:kern w:val="0"/>
                <w:sz w:val="21"/>
                <w:highlight w:val="green"/>
              </w:rPr>
            </w:pPr>
            <w:r w:rsidRPr="007B5D21">
              <w:rPr>
                <w:rFonts w:ascii="Cambria" w:eastAsiaTheme="majorEastAsia" w:hAnsi="Cambria" w:cstheme="minorHAnsi"/>
                <w:b/>
                <w:sz w:val="21"/>
                <w:highlight w:val="yellow"/>
              </w:rPr>
              <w:t>逆權烈女</w:t>
            </w:r>
            <w:r w:rsidRPr="007B5D21">
              <w:rPr>
                <w:rFonts w:ascii="Cambria" w:eastAsiaTheme="majorEastAsia" w:hAnsi="Cambria" w:cstheme="minorHAnsi"/>
                <w:b/>
                <w:sz w:val="21"/>
                <w:highlight w:val="yellow"/>
              </w:rPr>
              <w:t xml:space="preserve"> Boundary: Flaming Feminist Action</w:t>
            </w:r>
            <w:r w:rsidRPr="007B5D21">
              <w:rPr>
                <w:rFonts w:ascii="Cambria" w:eastAsia="Malgun Gothic" w:hAnsi="Cambria" w:cs="Malgun Gothic"/>
                <w:i/>
                <w:kern w:val="0"/>
                <w:sz w:val="21"/>
                <w:highlight w:val="yellow"/>
              </w:rPr>
              <w:t>바운더리</w:t>
            </w:r>
          </w:p>
          <w:p w14:paraId="364BB10A"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16/7 (</w:t>
            </w:r>
            <w:r w:rsidRPr="007B5D21">
              <w:rPr>
                <w:rFonts w:ascii="Cambria" w:eastAsiaTheme="majorEastAsia" w:hAnsi="Cambria" w:cstheme="minorHAnsi"/>
                <w:sz w:val="21"/>
              </w:rPr>
              <w:t>六</w:t>
            </w:r>
            <w:r w:rsidRPr="007B5D21">
              <w:rPr>
                <w:rFonts w:ascii="Cambria" w:eastAsiaTheme="majorEastAsia" w:hAnsi="Cambria" w:cstheme="minorHAnsi"/>
                <w:sz w:val="21"/>
              </w:rPr>
              <w:t>) 2:30pm</w:t>
            </w:r>
          </w:p>
          <w:p w14:paraId="10D3A880" w14:textId="77777777" w:rsidR="00CB0A55" w:rsidRPr="007B5D21" w:rsidRDefault="00CB0A55" w:rsidP="005868C0">
            <w:pPr>
              <w:rPr>
                <w:rFonts w:ascii="Cambria" w:eastAsiaTheme="majorEastAsia" w:hAnsi="Cambria" w:cstheme="minorHAnsi"/>
                <w:sz w:val="21"/>
                <w:lang w:eastAsia="zh-CN"/>
              </w:rPr>
            </w:pPr>
            <w:r w:rsidRPr="007B5D21">
              <w:rPr>
                <w:rFonts w:ascii="Cambria" w:eastAsiaTheme="majorEastAsia" w:hAnsi="Cambria" w:cstheme="minorHAnsi"/>
                <w:sz w:val="21"/>
              </w:rPr>
              <w:t>導演：尹佳賢</w:t>
            </w:r>
            <w:r w:rsidRPr="007B5D21">
              <w:rPr>
                <w:rFonts w:ascii="Cambria" w:eastAsiaTheme="majorEastAsia" w:hAnsi="Cambria" w:cstheme="minorHAnsi"/>
                <w:sz w:val="21"/>
                <w:lang w:eastAsia="zh-CN"/>
              </w:rPr>
              <w:t>Yun Ga-</w:t>
            </w:r>
            <w:proofErr w:type="spellStart"/>
            <w:r w:rsidRPr="007B5D21">
              <w:rPr>
                <w:rFonts w:ascii="Cambria" w:eastAsiaTheme="majorEastAsia" w:hAnsi="Cambria" w:cstheme="minorHAnsi"/>
                <w:sz w:val="21"/>
                <w:lang w:eastAsia="zh-CN"/>
              </w:rPr>
              <w:t>hyun</w:t>
            </w:r>
            <w:proofErr w:type="spellEnd"/>
          </w:p>
          <w:p w14:paraId="22F3DE24"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009DC1EE"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 DMZ</w:t>
            </w:r>
            <w:r w:rsidRPr="007B5D21">
              <w:rPr>
                <w:rFonts w:ascii="Cambria" w:eastAsiaTheme="majorEastAsia" w:hAnsi="Cambria" w:cstheme="minorHAnsi"/>
                <w:sz w:val="21"/>
              </w:rPr>
              <w:t>國際紀錄片電影節最佳韓國紀錄片</w:t>
            </w:r>
          </w:p>
          <w:p w14:paraId="3F257970"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大阪亞洲電影節焦點單元</w:t>
            </w:r>
          </w:p>
          <w:p w14:paraId="1BB09D7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首爾獨立電影節</w:t>
            </w:r>
          </w:p>
          <w:p w14:paraId="619508F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2D85AA72"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南韓</w:t>
            </w:r>
            <w:r w:rsidRPr="007B5D21">
              <w:rPr>
                <w:rFonts w:ascii="Cambria" w:eastAsiaTheme="majorEastAsia" w:hAnsi="Cambria" w:cstheme="minorHAnsi"/>
                <w:sz w:val="21"/>
              </w:rPr>
              <w:t xml:space="preserve"> | 2021 | 107’ | </w:t>
            </w:r>
            <w:r w:rsidRPr="007B5D21">
              <w:rPr>
                <w:rFonts w:ascii="Cambria" w:eastAsiaTheme="majorEastAsia" w:hAnsi="Cambria" w:cstheme="minorHAnsi"/>
                <w:sz w:val="21"/>
              </w:rPr>
              <w:t>韓語對白，英文字幕</w:t>
            </w:r>
            <w:r w:rsidRPr="007B5D21">
              <w:rPr>
                <w:rFonts w:ascii="Cambria" w:eastAsiaTheme="majorEastAsia" w:hAnsi="Cambria" w:cstheme="minorHAnsi"/>
                <w:sz w:val="21"/>
              </w:rPr>
              <w:t xml:space="preserve"> | DCP | </w:t>
            </w:r>
            <w:r w:rsidRPr="007B5D21">
              <w:rPr>
                <w:rFonts w:ascii="Cambria" w:eastAsiaTheme="majorEastAsia" w:hAnsi="Cambria" w:cstheme="minorHAnsi"/>
                <w:sz w:val="21"/>
              </w:rPr>
              <w:t>彩色</w:t>
            </w:r>
          </w:p>
          <w:p w14:paraId="7BE8B28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2915BA17"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i/>
                <w:sz w:val="21"/>
              </w:rPr>
              <w:t>我的生存比你的性慾重要</w:t>
            </w:r>
          </w:p>
          <w:p w14:paraId="4190BE20"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68DAAD2F"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在</w:t>
            </w:r>
            <w:r w:rsidRPr="007B5D21">
              <w:rPr>
                <w:rFonts w:ascii="Cambria" w:eastAsiaTheme="majorEastAsia" w:hAnsi="Cambria" w:cstheme="minorHAnsi"/>
                <w:sz w:val="21"/>
              </w:rPr>
              <w:t>2016</w:t>
            </w:r>
            <w:r w:rsidRPr="007B5D21">
              <w:rPr>
                <w:rFonts w:ascii="Cambria" w:eastAsiaTheme="majorEastAsia" w:hAnsi="Cambria" w:cstheme="minorHAnsi"/>
                <w:sz w:val="21"/>
              </w:rPr>
              <w:t>年於首爾江南站發生隨機謀殺女性案之後，導演尹佳賢與朋友們將她們社運的焦點從工人轉移到女性權益上。這班朋友裡有尹佳賢，一名運動家與政治家；世正，一名公共勞工律師；和美賢，一名女性與性別研究學者。她們組成了名為「火爆女權行動」的組織，探討女性議題。剃光頭、留體毛、露乳頭、參與選舉</w:t>
            </w:r>
            <w:r w:rsidRPr="007B5D21">
              <w:rPr>
                <w:rFonts w:ascii="Cambria" w:eastAsiaTheme="majorEastAsia" w:hAnsi="Cambria" w:cstheme="minorHAnsi"/>
                <w:sz w:val="21"/>
              </w:rPr>
              <w:t>……</w:t>
            </w:r>
            <w:r w:rsidRPr="007B5D21">
              <w:rPr>
                <w:rFonts w:ascii="Cambria" w:eastAsiaTheme="majorEastAsia" w:hAnsi="Cambria" w:cstheme="minorHAnsi"/>
                <w:sz w:val="21"/>
              </w:rPr>
              <w:t>她們不斷用打破常規的方式去表達訴求、呼籲大眾反思父權與仇女現象。這部紀錄片承載的是她們激烈、悸動又大汗淋漓的四年</w:t>
            </w:r>
            <w:r w:rsidRPr="007B5D21">
              <w:rPr>
                <w:rFonts w:ascii="Cambria" w:eastAsiaTheme="majorEastAsia" w:hAnsi="Cambria" w:cstheme="minorHAnsi"/>
                <w:sz w:val="21"/>
              </w:rPr>
              <w:t>——</w:t>
            </w:r>
            <w:r w:rsidRPr="007B5D21">
              <w:rPr>
                <w:rFonts w:ascii="Cambria" w:eastAsiaTheme="majorEastAsia" w:hAnsi="Cambria" w:cstheme="minorHAnsi"/>
                <w:sz w:val="21"/>
              </w:rPr>
              <w:t>就如一個令人印象深刻的炎夏。</w:t>
            </w:r>
          </w:p>
          <w:p w14:paraId="2832E2EE"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這是尹的第二部紀錄長片，是一場嚴肅的女權抵抗，同時又充滿幽默與溫柔，鏡頭下女性之間的情誼閃閃發亮。導演的首部紀錄片《兼職勞工聯盟》亦曾參與南韓的多個影展。</w:t>
            </w:r>
          </w:p>
          <w:p w14:paraId="43388BCB"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6B57C196" w14:textId="77777777" w:rsidR="00CB0A55" w:rsidRPr="007B5D21" w:rsidRDefault="00CB0A55" w:rsidP="005868C0">
            <w:pPr>
              <w:rPr>
                <w:rFonts w:ascii="Cambria" w:eastAsiaTheme="majorEastAsia" w:hAnsi="Cambria" w:cstheme="minorHAnsi"/>
                <w:sz w:val="21"/>
              </w:rPr>
            </w:pPr>
          </w:p>
          <w:p w14:paraId="20AA8557" w14:textId="77777777" w:rsidR="00CB0A55" w:rsidRPr="007B5D21" w:rsidRDefault="00CB0A55" w:rsidP="005868C0">
            <w:pPr>
              <w:rPr>
                <w:rFonts w:ascii="Cambria" w:eastAsiaTheme="majorEastAsia" w:hAnsi="Cambria" w:cstheme="minorHAnsi"/>
                <w:sz w:val="21"/>
              </w:rPr>
            </w:pPr>
          </w:p>
          <w:p w14:paraId="48CA192C"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b/>
                <w:sz w:val="21"/>
                <w:highlight w:val="yellow"/>
              </w:rPr>
              <w:t>J</w:t>
            </w:r>
            <w:r w:rsidRPr="007B5D21">
              <w:rPr>
                <w:rFonts w:ascii="Cambria" w:eastAsiaTheme="majorEastAsia" w:hAnsi="Cambria" w:cstheme="minorHAnsi"/>
                <w:b/>
                <w:sz w:val="21"/>
                <w:highlight w:val="yellow"/>
              </w:rPr>
              <w:t>姐姐連環抗議事件</w:t>
            </w:r>
            <w:r w:rsidRPr="007B5D21">
              <w:rPr>
                <w:rFonts w:ascii="Cambria" w:eastAsiaTheme="majorEastAsia" w:hAnsi="Cambria" w:cstheme="minorHAnsi"/>
                <w:sz w:val="21"/>
                <w:highlight w:val="yellow"/>
              </w:rPr>
              <w:t xml:space="preserve"> </w:t>
            </w:r>
            <w:r w:rsidRPr="007B5D21">
              <w:rPr>
                <w:rFonts w:ascii="Cambria" w:eastAsiaTheme="majorEastAsia" w:hAnsi="Cambria" w:cstheme="minorHAnsi"/>
                <w:b/>
                <w:sz w:val="21"/>
                <w:highlight w:val="yellow"/>
              </w:rPr>
              <w:t>Sister J</w:t>
            </w:r>
            <w:r w:rsidRPr="007B5D21">
              <w:rPr>
                <w:rFonts w:ascii="Cambria" w:eastAsia="Malgun Gothic" w:hAnsi="Cambria" w:cs="Malgun Gothic"/>
                <w:i/>
                <w:sz w:val="21"/>
                <w:highlight w:val="yellow"/>
              </w:rPr>
              <w:t>재춘언니</w:t>
            </w:r>
          </w:p>
          <w:p w14:paraId="0C347A2A"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30/7 (</w:t>
            </w:r>
            <w:r w:rsidRPr="007B5D21">
              <w:rPr>
                <w:rFonts w:ascii="Cambria" w:eastAsiaTheme="majorEastAsia" w:hAnsi="Cambria" w:cstheme="minorHAnsi"/>
                <w:sz w:val="21"/>
              </w:rPr>
              <w:t>六</w:t>
            </w:r>
            <w:r w:rsidRPr="007B5D21">
              <w:rPr>
                <w:rFonts w:ascii="Cambria" w:eastAsiaTheme="majorEastAsia" w:hAnsi="Cambria" w:cstheme="minorHAnsi"/>
                <w:sz w:val="21"/>
              </w:rPr>
              <w:t>) 3:00pm</w:t>
            </w:r>
          </w:p>
          <w:p w14:paraId="543F542E" w14:textId="77777777" w:rsidR="00CB0A55" w:rsidRPr="007B5D21" w:rsidRDefault="00CB0A55" w:rsidP="005868C0">
            <w:pPr>
              <w:rPr>
                <w:rFonts w:ascii="Cambria" w:eastAsiaTheme="majorEastAsia" w:hAnsi="Cambria" w:cstheme="minorHAnsi"/>
                <w:sz w:val="21"/>
                <w:lang w:eastAsia="zh-CN"/>
              </w:rPr>
            </w:pPr>
            <w:r w:rsidRPr="007B5D21">
              <w:rPr>
                <w:rFonts w:ascii="Cambria" w:eastAsiaTheme="majorEastAsia" w:hAnsi="Cambria" w:cstheme="minorHAnsi"/>
                <w:sz w:val="21"/>
              </w:rPr>
              <w:t>導演：李秀妌</w:t>
            </w:r>
            <w:r w:rsidRPr="007B5D21">
              <w:rPr>
                <w:rFonts w:ascii="Cambria" w:eastAsiaTheme="majorEastAsia" w:hAnsi="Cambria" w:cstheme="minorHAnsi"/>
                <w:sz w:val="21"/>
                <w:lang w:eastAsia="zh-CN"/>
              </w:rPr>
              <w:t>Lee Soo-</w:t>
            </w:r>
            <w:proofErr w:type="spellStart"/>
            <w:r w:rsidRPr="007B5D21">
              <w:rPr>
                <w:rFonts w:ascii="Cambria" w:eastAsiaTheme="majorEastAsia" w:hAnsi="Cambria" w:cstheme="minorHAnsi"/>
                <w:sz w:val="21"/>
                <w:lang w:eastAsia="zh-CN"/>
              </w:rPr>
              <w:t>jung</w:t>
            </w:r>
            <w:proofErr w:type="spellEnd"/>
          </w:p>
          <w:p w14:paraId="1C8D4806" w14:textId="77777777" w:rsidR="00CB0A55" w:rsidRPr="007B5D21" w:rsidRDefault="00CB0A55" w:rsidP="005868C0">
            <w:pPr>
              <w:rPr>
                <w:rFonts w:ascii="Cambria" w:eastAsiaTheme="majorEastAsia" w:hAnsi="Cambria" w:cstheme="minorHAnsi"/>
                <w:sz w:val="21"/>
              </w:rPr>
            </w:pPr>
          </w:p>
          <w:p w14:paraId="7310C37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0</w:t>
            </w:r>
            <w:r w:rsidRPr="007B5D21">
              <w:rPr>
                <w:rFonts w:ascii="Cambria" w:eastAsiaTheme="majorEastAsia" w:hAnsi="Cambria" w:cstheme="minorHAnsi"/>
                <w:sz w:val="21"/>
              </w:rPr>
              <w:t>釜山國際電影節最佳紀錄片獎</w:t>
            </w:r>
          </w:p>
          <w:p w14:paraId="65271899"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0</w:t>
            </w:r>
            <w:r w:rsidRPr="007B5D21">
              <w:rPr>
                <w:rFonts w:ascii="Cambria" w:eastAsiaTheme="majorEastAsia" w:hAnsi="Cambria" w:cstheme="minorHAnsi"/>
                <w:sz w:val="21"/>
              </w:rPr>
              <w:t>首爾獨立電影節長片競賽</w:t>
            </w:r>
            <w:r w:rsidRPr="007B5D21">
              <w:rPr>
                <w:rFonts w:ascii="Cambria" w:eastAsiaTheme="majorEastAsia" w:hAnsi="Cambria" w:cstheme="minorHAnsi"/>
                <w:sz w:val="21"/>
              </w:rPr>
              <w:t>SIFF</w:t>
            </w:r>
            <w:r w:rsidRPr="007B5D21">
              <w:rPr>
                <w:rFonts w:ascii="Cambria" w:eastAsiaTheme="majorEastAsia" w:hAnsi="Cambria" w:cstheme="minorHAnsi"/>
                <w:sz w:val="21"/>
              </w:rPr>
              <w:t>委員會獎</w:t>
            </w:r>
          </w:p>
          <w:p w14:paraId="27E78F4F"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0</w:t>
            </w:r>
            <w:r w:rsidRPr="007B5D21">
              <w:rPr>
                <w:rFonts w:ascii="Cambria" w:eastAsiaTheme="majorEastAsia" w:hAnsi="Cambria" w:cstheme="minorHAnsi"/>
                <w:sz w:val="21"/>
              </w:rPr>
              <w:t>光州國際電影節</w:t>
            </w:r>
          </w:p>
          <w:p w14:paraId="7971887C"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杰川國際音樂電影節</w:t>
            </w:r>
          </w:p>
          <w:p w14:paraId="138E057F"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4A7583C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南韓</w:t>
            </w:r>
            <w:r w:rsidRPr="007B5D21">
              <w:rPr>
                <w:rFonts w:ascii="Cambria" w:eastAsiaTheme="majorEastAsia" w:hAnsi="Cambria" w:cstheme="minorHAnsi"/>
                <w:sz w:val="21"/>
              </w:rPr>
              <w:t xml:space="preserve"> | 2022 | 97’ | </w:t>
            </w:r>
            <w:r w:rsidRPr="007B5D21">
              <w:rPr>
                <w:rFonts w:ascii="Cambria" w:eastAsiaTheme="majorEastAsia" w:hAnsi="Cambria" w:cstheme="minorHAnsi"/>
                <w:sz w:val="21"/>
              </w:rPr>
              <w:t>韓語對白，英文字幕</w:t>
            </w:r>
            <w:r w:rsidRPr="007B5D21">
              <w:rPr>
                <w:rFonts w:ascii="Cambria" w:eastAsiaTheme="majorEastAsia" w:hAnsi="Cambria" w:cstheme="minorHAnsi"/>
                <w:sz w:val="21"/>
              </w:rPr>
              <w:t xml:space="preserve"> | DCP | </w:t>
            </w:r>
            <w:r w:rsidRPr="007B5D21">
              <w:rPr>
                <w:rFonts w:ascii="Cambria" w:eastAsiaTheme="majorEastAsia" w:hAnsi="Cambria" w:cstheme="minorHAnsi"/>
                <w:sz w:val="21"/>
              </w:rPr>
              <w:t>黑白、彩色</w:t>
            </w:r>
          </w:p>
          <w:p w14:paraId="194D03F8"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3A9E0E0C"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i/>
                <w:sz w:val="21"/>
              </w:rPr>
              <w:t>挺身反抗還是默然忍受</w:t>
            </w:r>
          </w:p>
          <w:p w14:paraId="5C8DAABD"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41DC005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被導演親切地稱為「</w:t>
            </w:r>
            <w:r w:rsidRPr="007B5D21">
              <w:rPr>
                <w:rFonts w:ascii="Cambria" w:eastAsiaTheme="majorEastAsia" w:hAnsi="Cambria" w:cstheme="minorHAnsi"/>
                <w:sz w:val="21"/>
              </w:rPr>
              <w:t>J</w:t>
            </w:r>
            <w:r w:rsidRPr="007B5D21">
              <w:rPr>
                <w:rFonts w:ascii="Cambria" w:eastAsiaTheme="majorEastAsia" w:hAnsi="Cambria" w:cstheme="minorHAnsi"/>
                <w:sz w:val="21"/>
              </w:rPr>
              <w:t>姐姐」的林栽椿在結他廠工作了</w:t>
            </w:r>
            <w:r w:rsidRPr="007B5D21">
              <w:rPr>
                <w:rFonts w:ascii="Cambria" w:eastAsiaTheme="majorEastAsia" w:hAnsi="Cambria" w:cstheme="minorHAnsi"/>
                <w:sz w:val="21"/>
              </w:rPr>
              <w:t>30</w:t>
            </w:r>
            <w:r w:rsidRPr="007B5D21">
              <w:rPr>
                <w:rFonts w:ascii="Cambria" w:eastAsiaTheme="majorEastAsia" w:hAnsi="Cambria" w:cstheme="minorHAnsi"/>
                <w:sz w:val="21"/>
              </w:rPr>
              <w:t>年，卻突然被無理解僱，此後他花了逾十年時間於帳篷靜坐抗議，為復職苦苦掙扎。栽椿不再像從前般害羞，他和同事與同一陣線的支持者一起，在劇場演出、玩結他、以唱作抗爭。導演記錄了栽椿於創意和勞工維權運動中的轉變歷程。</w:t>
            </w:r>
          </w:p>
          <w:p w14:paraId="3005976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李秀妌最初以充任韓國電影大師林權澤的助理導演入行，她成為了八十年代首批獨立電影工作者。《</w:t>
            </w:r>
            <w:r w:rsidRPr="007B5D21">
              <w:rPr>
                <w:rFonts w:ascii="Cambria" w:eastAsiaTheme="majorEastAsia" w:hAnsi="Cambria" w:cstheme="minorHAnsi"/>
                <w:sz w:val="21"/>
              </w:rPr>
              <w:t>J</w:t>
            </w:r>
            <w:r w:rsidRPr="007B5D21">
              <w:rPr>
                <w:rFonts w:ascii="Cambria" w:eastAsiaTheme="majorEastAsia" w:hAnsi="Cambria" w:cstheme="minorHAnsi"/>
                <w:sz w:val="21"/>
              </w:rPr>
              <w:t>姐姐連環抗議事件》是她的第四部紀錄長片，她的前幾部作品亦參與了多個影展。</w:t>
            </w:r>
          </w:p>
          <w:p w14:paraId="618DC15A" w14:textId="77777777" w:rsidR="00CB0A55" w:rsidRPr="007B5D21" w:rsidRDefault="00CB0A55" w:rsidP="005868C0">
            <w:pPr>
              <w:rPr>
                <w:rFonts w:ascii="Cambria" w:eastAsiaTheme="majorEastAsia" w:hAnsi="Cambria" w:cstheme="minorHAnsi"/>
                <w:sz w:val="21"/>
              </w:rPr>
            </w:pPr>
          </w:p>
          <w:p w14:paraId="163F745D" w14:textId="77777777" w:rsidR="00CB0A55" w:rsidRPr="007B5D21" w:rsidRDefault="00CB0A55" w:rsidP="005868C0">
            <w:pPr>
              <w:rPr>
                <w:rFonts w:ascii="Cambria" w:eastAsiaTheme="majorEastAsia" w:hAnsi="Cambria" w:cstheme="minorHAnsi"/>
                <w:sz w:val="21"/>
              </w:rPr>
            </w:pPr>
          </w:p>
          <w:p w14:paraId="1B5FBF0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b/>
                <w:sz w:val="21"/>
                <w:highlight w:val="yellow"/>
              </w:rPr>
              <w:t>幸福的私生活</w:t>
            </w:r>
            <w:r w:rsidRPr="007B5D21">
              <w:rPr>
                <w:rFonts w:ascii="Cambria" w:eastAsiaTheme="majorEastAsia" w:hAnsi="Cambria" w:cstheme="minorHAnsi"/>
                <w:sz w:val="21"/>
                <w:highlight w:val="yellow"/>
              </w:rPr>
              <w:t xml:space="preserve"> </w:t>
            </w:r>
            <w:r w:rsidRPr="007B5D21">
              <w:rPr>
                <w:rFonts w:ascii="Cambria" w:eastAsiaTheme="majorEastAsia" w:hAnsi="Cambria" w:cstheme="minorHAnsi"/>
                <w:b/>
                <w:sz w:val="21"/>
                <w:highlight w:val="yellow"/>
              </w:rPr>
              <w:t>The Slug</w:t>
            </w:r>
            <w:r w:rsidRPr="007B5D21">
              <w:rPr>
                <w:rFonts w:ascii="Cambria" w:eastAsia="Malgun Gothic" w:hAnsi="Cambria" w:cs="Malgun Gothic"/>
                <w:i/>
                <w:sz w:val="21"/>
                <w:highlight w:val="yellow"/>
              </w:rPr>
              <w:t>태어나길</w:t>
            </w:r>
            <w:r w:rsidRPr="007B5D21">
              <w:rPr>
                <w:rFonts w:ascii="Cambria" w:eastAsiaTheme="majorEastAsia" w:hAnsi="Cambria" w:cstheme="minorHAnsi"/>
                <w:i/>
                <w:sz w:val="21"/>
                <w:highlight w:val="yellow"/>
              </w:rPr>
              <w:t xml:space="preserve"> </w:t>
            </w:r>
            <w:r w:rsidRPr="007B5D21">
              <w:rPr>
                <w:rFonts w:ascii="Cambria" w:eastAsia="Malgun Gothic" w:hAnsi="Cambria" w:cs="Malgun Gothic"/>
                <w:i/>
                <w:sz w:val="21"/>
                <w:highlight w:val="yellow"/>
              </w:rPr>
              <w:t>잘했어</w:t>
            </w:r>
          </w:p>
          <w:p w14:paraId="432FF53D"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12/8 (</w:t>
            </w:r>
            <w:r w:rsidRPr="007B5D21">
              <w:rPr>
                <w:rFonts w:ascii="Cambria" w:eastAsiaTheme="majorEastAsia" w:hAnsi="Cambria" w:cstheme="minorHAnsi"/>
                <w:sz w:val="21"/>
              </w:rPr>
              <w:t>五</w:t>
            </w:r>
            <w:r w:rsidRPr="007B5D21">
              <w:rPr>
                <w:rFonts w:ascii="Cambria" w:eastAsiaTheme="majorEastAsia" w:hAnsi="Cambria" w:cstheme="minorHAnsi"/>
                <w:sz w:val="21"/>
              </w:rPr>
              <w:t>) 7:45pm</w:t>
            </w:r>
          </w:p>
          <w:p w14:paraId="21DFF782"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導演：崔珍瑛</w:t>
            </w:r>
            <w:r w:rsidRPr="007B5D21">
              <w:rPr>
                <w:rFonts w:ascii="Cambria" w:eastAsiaTheme="majorEastAsia" w:hAnsi="Cambria" w:cstheme="minorHAnsi"/>
                <w:sz w:val="21"/>
              </w:rPr>
              <w:t xml:space="preserve">Choi </w:t>
            </w:r>
            <w:proofErr w:type="spellStart"/>
            <w:r w:rsidRPr="007B5D21">
              <w:rPr>
                <w:rFonts w:ascii="Cambria" w:eastAsiaTheme="majorEastAsia" w:hAnsi="Cambria" w:cstheme="minorHAnsi"/>
                <w:sz w:val="21"/>
              </w:rPr>
              <w:t>Jin</w:t>
            </w:r>
            <w:proofErr w:type="spellEnd"/>
            <w:r w:rsidRPr="007B5D21">
              <w:rPr>
                <w:rFonts w:ascii="Cambria" w:eastAsiaTheme="majorEastAsia" w:hAnsi="Cambria" w:cstheme="minorHAnsi"/>
                <w:sz w:val="21"/>
              </w:rPr>
              <w:t>-young</w:t>
            </w:r>
          </w:p>
          <w:p w14:paraId="2827019B" w14:textId="77777777" w:rsidR="00CB0A55" w:rsidRPr="007B5D21" w:rsidRDefault="00CB0A55" w:rsidP="005868C0">
            <w:pPr>
              <w:rPr>
                <w:rFonts w:ascii="Cambria" w:eastAsiaTheme="majorEastAsia" w:hAnsi="Cambria" w:cstheme="minorHAnsi"/>
                <w:sz w:val="21"/>
              </w:rPr>
            </w:pPr>
          </w:p>
          <w:p w14:paraId="7B7566CE"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大阪亞洲電影節最具前途新人獎</w:t>
            </w:r>
          </w:p>
          <w:p w14:paraId="61F5E252"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大阪亞洲電影節最佳電影提名</w:t>
            </w:r>
          </w:p>
          <w:p w14:paraId="30F85CCD"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蒙特利爾奇幻國際電影節</w:t>
            </w:r>
          </w:p>
          <w:p w14:paraId="430CE55C"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0</w:t>
            </w:r>
            <w:r w:rsidRPr="007B5D21">
              <w:rPr>
                <w:rFonts w:ascii="Cambria" w:eastAsiaTheme="majorEastAsia" w:hAnsi="Cambria" w:cstheme="minorHAnsi"/>
                <w:sz w:val="21"/>
              </w:rPr>
              <w:t>釜山國際電影節「今日韓國電影」單元</w:t>
            </w:r>
          </w:p>
          <w:p w14:paraId="60C7DFCC"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0</w:t>
            </w:r>
            <w:r w:rsidRPr="007B5D21">
              <w:rPr>
                <w:rFonts w:ascii="Cambria" w:eastAsiaTheme="majorEastAsia" w:hAnsi="Cambria" w:cstheme="minorHAnsi"/>
                <w:sz w:val="21"/>
              </w:rPr>
              <w:t>首爾獨立電影節</w:t>
            </w:r>
          </w:p>
          <w:p w14:paraId="6EE18C18" w14:textId="77777777" w:rsidR="00CB0A55" w:rsidRPr="007B5D21" w:rsidRDefault="00CB0A55" w:rsidP="005868C0">
            <w:pPr>
              <w:rPr>
                <w:rFonts w:ascii="Cambria" w:eastAsiaTheme="majorEastAsia" w:hAnsi="Cambria" w:cstheme="minorHAnsi"/>
                <w:sz w:val="21"/>
              </w:rPr>
            </w:pPr>
          </w:p>
          <w:p w14:paraId="5DC85FA4"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演員：姜臻雅、朴惠珍、</w:t>
            </w:r>
            <w:r w:rsidRPr="007B5D21">
              <w:rPr>
                <w:rFonts w:ascii="Cambria" w:eastAsiaTheme="majorEastAsia" w:hAnsi="Cambria" w:cstheme="minorHAnsi"/>
                <w:sz w:val="21"/>
              </w:rPr>
              <w:t>Hong Sang-</w:t>
            </w:r>
            <w:proofErr w:type="spellStart"/>
            <w:r w:rsidRPr="007B5D21">
              <w:rPr>
                <w:rFonts w:ascii="Cambria" w:eastAsiaTheme="majorEastAsia" w:hAnsi="Cambria" w:cstheme="minorHAnsi"/>
                <w:sz w:val="21"/>
              </w:rPr>
              <w:t>pyo</w:t>
            </w:r>
            <w:proofErr w:type="spellEnd"/>
          </w:p>
          <w:p w14:paraId="6B09F83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南韓</w:t>
            </w:r>
            <w:r w:rsidRPr="007B5D21">
              <w:rPr>
                <w:rFonts w:ascii="Cambria" w:eastAsiaTheme="majorEastAsia" w:hAnsi="Cambria" w:cstheme="minorHAnsi"/>
                <w:sz w:val="21"/>
              </w:rPr>
              <w:t xml:space="preserve"> | 2020 | 99’ | </w:t>
            </w:r>
            <w:r w:rsidRPr="007B5D21">
              <w:rPr>
                <w:rFonts w:ascii="Cambria" w:eastAsiaTheme="majorEastAsia" w:hAnsi="Cambria" w:cstheme="minorHAnsi"/>
                <w:sz w:val="21"/>
              </w:rPr>
              <w:t>韓語對白，英文字幕</w:t>
            </w:r>
            <w:r w:rsidRPr="007B5D21">
              <w:rPr>
                <w:rFonts w:ascii="Cambria" w:eastAsiaTheme="majorEastAsia" w:hAnsi="Cambria" w:cstheme="minorHAnsi"/>
                <w:sz w:val="21"/>
              </w:rPr>
              <w:t xml:space="preserve"> | DCP | </w:t>
            </w:r>
            <w:r w:rsidRPr="007B5D21">
              <w:rPr>
                <w:rFonts w:ascii="Cambria" w:eastAsiaTheme="majorEastAsia" w:hAnsi="Cambria" w:cstheme="minorHAnsi"/>
                <w:sz w:val="21"/>
              </w:rPr>
              <w:t>彩色</w:t>
            </w:r>
          </w:p>
          <w:p w14:paraId="7883FD17" w14:textId="77777777" w:rsidR="00CB0A55" w:rsidRPr="007B5D21" w:rsidRDefault="00CB0A55" w:rsidP="005868C0">
            <w:pPr>
              <w:rPr>
                <w:rFonts w:ascii="Cambria" w:eastAsiaTheme="majorEastAsia" w:hAnsi="Cambria" w:cstheme="minorHAnsi"/>
                <w:sz w:val="21"/>
              </w:rPr>
            </w:pPr>
          </w:p>
          <w:p w14:paraId="7A9154A9"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i/>
                <w:sz w:val="21"/>
              </w:rPr>
              <w:t>思前想後</w:t>
            </w:r>
          </w:p>
          <w:p w14:paraId="3469DA98" w14:textId="77777777" w:rsidR="00CB0A55" w:rsidRPr="007B5D21" w:rsidRDefault="00CB0A55" w:rsidP="005868C0">
            <w:pPr>
              <w:rPr>
                <w:rFonts w:ascii="Cambria" w:eastAsiaTheme="majorEastAsia" w:hAnsi="Cambria" w:cstheme="minorHAnsi"/>
                <w:sz w:val="21"/>
              </w:rPr>
            </w:pPr>
          </w:p>
          <w:p w14:paraId="5BF3D528"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三十多歲的春喜活得渾身不自在。她年少時父母在亞洲金融風暴後離世，自此歸對她嫌棄萬分的親戚照顧；她也經常為自己身體狀況異於常人、嘀嗒不止的大汗感到尷尬不已。她本性溫順且善解人意，以包容又溫和的態度去生活著。直到她被雷劈的一天，過去年輕的自己不斷出現在她眼前。她們相談甚歡、互相照顧。她們想和對方說些什麼？</w:t>
            </w:r>
          </w:p>
          <w:p w14:paraId="34453480"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崔珍瑛的首部劇情長片贏得衆多好評。演員姜臻雅自然靈活，優雅流暢地演繹女主角春喜。崔導的多部短片亦在眾多影展獲得成功。</w:t>
            </w:r>
          </w:p>
          <w:p w14:paraId="5DFBEB97"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 xml:space="preserve"> </w:t>
            </w:r>
          </w:p>
          <w:p w14:paraId="2489D893" w14:textId="77777777" w:rsidR="00CB0A55" w:rsidRPr="007B5D21" w:rsidRDefault="00CB0A55" w:rsidP="005868C0">
            <w:pPr>
              <w:rPr>
                <w:rFonts w:ascii="Cambria" w:eastAsiaTheme="majorEastAsia" w:hAnsi="Cambria" w:cstheme="minorHAnsi"/>
                <w:sz w:val="21"/>
              </w:rPr>
            </w:pPr>
          </w:p>
          <w:p w14:paraId="5746354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b/>
                <w:sz w:val="21"/>
                <w:highlight w:val="yellow"/>
              </w:rPr>
              <w:t>老婦人</w:t>
            </w:r>
            <w:r w:rsidRPr="007B5D21">
              <w:rPr>
                <w:rFonts w:ascii="Cambria" w:eastAsiaTheme="majorEastAsia" w:hAnsi="Cambria" w:cstheme="minorHAnsi"/>
                <w:b/>
                <w:sz w:val="21"/>
                <w:highlight w:val="yellow"/>
                <w:lang w:eastAsia="zh-CN"/>
              </w:rPr>
              <w:t xml:space="preserve"> An Old Lady</w:t>
            </w:r>
            <w:r w:rsidRPr="007B5D21">
              <w:rPr>
                <w:rFonts w:ascii="Cambria" w:eastAsiaTheme="majorEastAsia" w:hAnsi="Cambria" w:cstheme="minorHAnsi"/>
                <w:sz w:val="21"/>
                <w:highlight w:val="yellow"/>
              </w:rPr>
              <w:t xml:space="preserve">  </w:t>
            </w:r>
            <w:r w:rsidRPr="007B5D21">
              <w:rPr>
                <w:rFonts w:ascii="Cambria" w:eastAsiaTheme="majorEastAsia" w:hAnsi="Cambria" w:cstheme="minorHAnsi"/>
                <w:i/>
                <w:sz w:val="21"/>
                <w:highlight w:val="yellow"/>
              </w:rPr>
              <w:t>69</w:t>
            </w:r>
            <w:r w:rsidRPr="007B5D21">
              <w:rPr>
                <w:rFonts w:ascii="Cambria" w:eastAsia="Malgun Gothic" w:hAnsi="Cambria" w:cs="Malgun Gothic"/>
                <w:i/>
                <w:sz w:val="21"/>
                <w:highlight w:val="yellow"/>
              </w:rPr>
              <w:t>세</w:t>
            </w:r>
          </w:p>
          <w:p w14:paraId="3B76AF4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13/8 (</w:t>
            </w:r>
            <w:r w:rsidRPr="007B5D21">
              <w:rPr>
                <w:rFonts w:ascii="Cambria" w:eastAsiaTheme="majorEastAsia" w:hAnsi="Cambria" w:cstheme="minorHAnsi"/>
                <w:sz w:val="21"/>
              </w:rPr>
              <w:t>六</w:t>
            </w:r>
            <w:r w:rsidRPr="007B5D21">
              <w:rPr>
                <w:rFonts w:ascii="Cambria" w:eastAsiaTheme="majorEastAsia" w:hAnsi="Cambria" w:cstheme="minorHAnsi"/>
                <w:sz w:val="21"/>
              </w:rPr>
              <w:t>) 2:30pm</w:t>
            </w:r>
          </w:p>
          <w:p w14:paraId="532ED909" w14:textId="77777777" w:rsidR="00CB0A55" w:rsidRPr="007B5D21" w:rsidRDefault="00CB0A55" w:rsidP="005868C0">
            <w:pPr>
              <w:rPr>
                <w:rFonts w:ascii="Cambria" w:eastAsiaTheme="majorEastAsia" w:hAnsi="Cambria" w:cstheme="minorHAnsi"/>
                <w:sz w:val="21"/>
                <w:lang w:eastAsia="zh-CN"/>
              </w:rPr>
            </w:pPr>
            <w:r w:rsidRPr="007B5D21">
              <w:rPr>
                <w:rFonts w:ascii="Cambria" w:eastAsiaTheme="majorEastAsia" w:hAnsi="Cambria" w:cstheme="minorHAnsi"/>
                <w:sz w:val="21"/>
              </w:rPr>
              <w:t>導演：林善愛</w:t>
            </w:r>
            <w:r w:rsidRPr="007B5D21">
              <w:rPr>
                <w:rFonts w:ascii="Cambria" w:eastAsiaTheme="majorEastAsia" w:hAnsi="Cambria" w:cstheme="minorHAnsi"/>
                <w:sz w:val="21"/>
                <w:lang w:eastAsia="zh-CN"/>
              </w:rPr>
              <w:t>Lim Sun-ae</w:t>
            </w:r>
          </w:p>
          <w:p w14:paraId="4749087C" w14:textId="77777777" w:rsidR="00CB0A55" w:rsidRPr="007B5D21" w:rsidRDefault="00CB0A55" w:rsidP="005868C0">
            <w:pPr>
              <w:rPr>
                <w:rFonts w:ascii="Cambria" w:eastAsiaTheme="majorEastAsia" w:hAnsi="Cambria" w:cstheme="minorHAnsi"/>
                <w:sz w:val="21"/>
              </w:rPr>
            </w:pPr>
          </w:p>
          <w:p w14:paraId="57D74B32"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19</w:t>
            </w:r>
            <w:r w:rsidRPr="007B5D21">
              <w:rPr>
                <w:rFonts w:ascii="Cambria" w:eastAsiaTheme="majorEastAsia" w:hAnsi="Cambria" w:cstheme="minorHAnsi"/>
                <w:sz w:val="21"/>
              </w:rPr>
              <w:t>釜山國際電影節</w:t>
            </w:r>
            <w:r w:rsidRPr="007B5D21">
              <w:rPr>
                <w:rFonts w:ascii="Cambria" w:eastAsiaTheme="majorEastAsia" w:hAnsi="Cambria" w:cstheme="minorHAnsi"/>
                <w:sz w:val="21"/>
              </w:rPr>
              <w:t>KNN</w:t>
            </w:r>
            <w:r w:rsidRPr="007B5D21">
              <w:rPr>
                <w:rFonts w:ascii="Cambria" w:eastAsiaTheme="majorEastAsia" w:hAnsi="Cambria" w:cstheme="minorHAnsi"/>
                <w:sz w:val="21"/>
              </w:rPr>
              <w:t>電影獎</w:t>
            </w:r>
          </w:p>
          <w:p w14:paraId="796CA84F"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19</w:t>
            </w:r>
            <w:r w:rsidRPr="007B5D21">
              <w:rPr>
                <w:rFonts w:ascii="Cambria" w:eastAsiaTheme="majorEastAsia" w:hAnsi="Cambria" w:cstheme="minorHAnsi"/>
                <w:sz w:val="21"/>
              </w:rPr>
              <w:t>釜山國際電影節新潮流獎提名</w:t>
            </w:r>
          </w:p>
          <w:p w14:paraId="5881D529"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0</w:t>
            </w:r>
            <w:r w:rsidRPr="007B5D21">
              <w:rPr>
                <w:rFonts w:ascii="Cambria" w:eastAsiaTheme="majorEastAsia" w:hAnsi="Cambria" w:cstheme="minorHAnsi"/>
                <w:sz w:val="21"/>
              </w:rPr>
              <w:t>台北電影節「未來之光」單元</w:t>
            </w:r>
          </w:p>
          <w:p w14:paraId="07DB667B"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19</w:t>
            </w:r>
            <w:r w:rsidRPr="007B5D21">
              <w:rPr>
                <w:rFonts w:ascii="Cambria" w:eastAsiaTheme="majorEastAsia" w:hAnsi="Cambria" w:cstheme="minorHAnsi"/>
                <w:sz w:val="21"/>
              </w:rPr>
              <w:t>首爾獨立電影節</w:t>
            </w:r>
          </w:p>
          <w:p w14:paraId="06F7355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首爾國際女性電影節</w:t>
            </w:r>
          </w:p>
          <w:p w14:paraId="54C5BDA4" w14:textId="77777777" w:rsidR="00CB0A55" w:rsidRPr="007B5D21" w:rsidRDefault="00CB0A55" w:rsidP="005868C0">
            <w:pPr>
              <w:rPr>
                <w:rFonts w:ascii="Cambria" w:eastAsiaTheme="majorEastAsia" w:hAnsi="Cambria" w:cstheme="minorHAnsi"/>
                <w:sz w:val="21"/>
              </w:rPr>
            </w:pPr>
          </w:p>
          <w:p w14:paraId="41092C8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演員：藝秀晶、奇周峯、金太勳</w:t>
            </w:r>
          </w:p>
          <w:p w14:paraId="17FDD265"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南韓</w:t>
            </w:r>
            <w:r w:rsidRPr="007B5D21">
              <w:rPr>
                <w:rFonts w:ascii="Cambria" w:eastAsiaTheme="majorEastAsia" w:hAnsi="Cambria" w:cstheme="minorHAnsi"/>
                <w:sz w:val="21"/>
              </w:rPr>
              <w:t xml:space="preserve"> | 2020 | 99’ | </w:t>
            </w:r>
            <w:r w:rsidRPr="007B5D21">
              <w:rPr>
                <w:rFonts w:ascii="Cambria" w:eastAsiaTheme="majorEastAsia" w:hAnsi="Cambria" w:cstheme="minorHAnsi"/>
                <w:sz w:val="21"/>
              </w:rPr>
              <w:t>韓語對白，英文字幕</w:t>
            </w:r>
            <w:r w:rsidRPr="007B5D21">
              <w:rPr>
                <w:rFonts w:ascii="Cambria" w:eastAsiaTheme="majorEastAsia" w:hAnsi="Cambria" w:cstheme="minorHAnsi"/>
                <w:sz w:val="21"/>
              </w:rPr>
              <w:t xml:space="preserve"> | DCP | </w:t>
            </w:r>
            <w:r w:rsidRPr="007B5D21">
              <w:rPr>
                <w:rFonts w:ascii="Cambria" w:eastAsiaTheme="majorEastAsia" w:hAnsi="Cambria" w:cstheme="minorHAnsi"/>
                <w:sz w:val="21"/>
              </w:rPr>
              <w:t>彩色</w:t>
            </w:r>
          </w:p>
          <w:p w14:paraId="7F7D2BA1" w14:textId="77777777" w:rsidR="00CB0A55" w:rsidRPr="007B5D21" w:rsidRDefault="00CB0A55" w:rsidP="005868C0">
            <w:pPr>
              <w:rPr>
                <w:rFonts w:ascii="Cambria" w:eastAsiaTheme="majorEastAsia" w:hAnsi="Cambria" w:cstheme="minorHAnsi"/>
                <w:sz w:val="21"/>
              </w:rPr>
            </w:pPr>
          </w:p>
          <w:p w14:paraId="7FFFAF81"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i/>
                <w:sz w:val="21"/>
              </w:rPr>
              <w:t>一個女人從來都不是一個老女人</w:t>
            </w:r>
          </w:p>
          <w:p w14:paraId="0EFCD6FC" w14:textId="77777777" w:rsidR="00CB0A55" w:rsidRPr="007B5D21" w:rsidRDefault="00CB0A55" w:rsidP="005868C0">
            <w:pPr>
              <w:rPr>
                <w:rFonts w:ascii="Cambria" w:eastAsiaTheme="majorEastAsia" w:hAnsi="Cambria" w:cstheme="minorHAnsi"/>
                <w:sz w:val="21"/>
              </w:rPr>
            </w:pPr>
          </w:p>
          <w:p w14:paraId="14D04369"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寡言内斂的</w:t>
            </w:r>
            <w:r w:rsidRPr="007B5D21">
              <w:rPr>
                <w:rFonts w:ascii="Cambria" w:eastAsiaTheme="majorEastAsia" w:hAnsi="Cambria" w:cstheme="minorHAnsi"/>
                <w:sz w:val="21"/>
              </w:rPr>
              <w:t>69</w:t>
            </w:r>
            <w:r w:rsidRPr="007B5D21">
              <w:rPr>
                <w:rFonts w:ascii="Cambria" w:eastAsiaTheme="majorEastAsia" w:hAnsi="Cambria" w:cstheme="minorHAnsi"/>
                <w:sz w:val="21"/>
              </w:rPr>
              <w:t>歲婦人孝靜在一次物理治療時，遭</w:t>
            </w:r>
            <w:r w:rsidRPr="007B5D21">
              <w:rPr>
                <w:rFonts w:ascii="Cambria" w:eastAsiaTheme="majorEastAsia" w:hAnsi="Cambria" w:cstheme="minorHAnsi"/>
                <w:sz w:val="21"/>
              </w:rPr>
              <w:t>29</w:t>
            </w:r>
            <w:r w:rsidRPr="007B5D21">
              <w:rPr>
                <w:rFonts w:ascii="Cambria" w:eastAsiaTheme="majorEastAsia" w:hAnsi="Cambria" w:cstheme="minorHAnsi"/>
                <w:sz w:val="21"/>
              </w:rPr>
              <w:t>歲的男護理強姦，沒有家人或朋友的她於是選擇向同居的東仁傾訴。他們向警方落案起訴，但沒有人相信她。男護理後聲稱當時是雙方自願發生性行為，使孝靜和東仁震驚不已。無助的孝靜決定依靠自己尋求公道。</w:t>
            </w:r>
          </w:p>
          <w:p w14:paraId="14B6E00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林善愛的首部劇情長片備受讚譽，罕有地啟發觀眾思考普羅社會對女性及老人的刻板描寫、歧視和暴力。她的短片曾參與不同的電影節。她亦是數部長片的分鏡插畫師。</w:t>
            </w:r>
          </w:p>
          <w:p w14:paraId="46BD0798" w14:textId="77777777" w:rsidR="00CB0A55" w:rsidRPr="007B5D21" w:rsidRDefault="00CB0A55" w:rsidP="005868C0">
            <w:pPr>
              <w:rPr>
                <w:rFonts w:ascii="Cambria" w:eastAsiaTheme="majorEastAsia" w:hAnsi="Cambria" w:cstheme="minorHAnsi"/>
                <w:sz w:val="21"/>
              </w:rPr>
            </w:pPr>
          </w:p>
          <w:p w14:paraId="5CD91BA6" w14:textId="77777777" w:rsidR="00CB0A55" w:rsidRPr="007B5D21" w:rsidRDefault="00CB0A55" w:rsidP="005868C0">
            <w:pPr>
              <w:rPr>
                <w:rFonts w:ascii="Cambria" w:eastAsiaTheme="majorEastAsia" w:hAnsi="Cambria" w:cstheme="minorHAnsi"/>
                <w:sz w:val="21"/>
              </w:rPr>
            </w:pPr>
          </w:p>
          <w:p w14:paraId="10068972"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b/>
                <w:sz w:val="21"/>
                <w:highlight w:val="yellow"/>
              </w:rPr>
              <w:t>湯與意識形態</w:t>
            </w:r>
            <w:r w:rsidRPr="007B5D21">
              <w:rPr>
                <w:rFonts w:ascii="Cambria" w:eastAsiaTheme="majorEastAsia" w:hAnsi="Cambria" w:cstheme="minorHAnsi"/>
                <w:b/>
                <w:sz w:val="21"/>
                <w:highlight w:val="yellow"/>
                <w:lang w:eastAsia="zh-CN"/>
              </w:rPr>
              <w:t xml:space="preserve"> Soup and Ideology</w:t>
            </w:r>
            <w:r w:rsidRPr="007B5D21">
              <w:rPr>
                <w:rFonts w:ascii="Cambria" w:eastAsiaTheme="majorEastAsia" w:hAnsi="Cambria" w:cstheme="minorHAnsi"/>
                <w:sz w:val="21"/>
                <w:highlight w:val="yellow"/>
              </w:rPr>
              <w:t xml:space="preserve"> </w:t>
            </w:r>
            <w:r w:rsidRPr="007B5D21">
              <w:rPr>
                <w:rFonts w:ascii="Cambria" w:eastAsia="Malgun Gothic" w:hAnsi="Cambria" w:cs="Malgun Gothic"/>
                <w:i/>
                <w:sz w:val="21"/>
                <w:highlight w:val="yellow"/>
              </w:rPr>
              <w:t>수프와</w:t>
            </w:r>
            <w:r w:rsidRPr="007B5D21">
              <w:rPr>
                <w:rFonts w:ascii="Cambria" w:eastAsiaTheme="majorEastAsia" w:hAnsi="Cambria" w:cstheme="minorHAnsi"/>
                <w:i/>
                <w:sz w:val="21"/>
                <w:highlight w:val="yellow"/>
              </w:rPr>
              <w:t xml:space="preserve"> </w:t>
            </w:r>
            <w:r w:rsidRPr="007B5D21">
              <w:rPr>
                <w:rFonts w:ascii="Cambria" w:eastAsia="Malgun Gothic" w:hAnsi="Cambria" w:cs="Malgun Gothic"/>
                <w:i/>
                <w:sz w:val="21"/>
                <w:highlight w:val="yellow"/>
              </w:rPr>
              <w:t>이데올로기</w:t>
            </w:r>
          </w:p>
          <w:p w14:paraId="65D3A198"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13/8 (</w:t>
            </w:r>
            <w:r w:rsidRPr="007B5D21">
              <w:rPr>
                <w:rFonts w:ascii="Cambria" w:eastAsiaTheme="majorEastAsia" w:hAnsi="Cambria" w:cstheme="minorHAnsi"/>
                <w:sz w:val="21"/>
              </w:rPr>
              <w:t>六</w:t>
            </w:r>
            <w:r w:rsidRPr="007B5D21">
              <w:rPr>
                <w:rFonts w:ascii="Cambria" w:eastAsiaTheme="majorEastAsia" w:hAnsi="Cambria" w:cstheme="minorHAnsi"/>
                <w:sz w:val="21"/>
              </w:rPr>
              <w:t>) 7:30pm</w:t>
            </w:r>
          </w:p>
          <w:p w14:paraId="02EB337E" w14:textId="77777777" w:rsidR="00CB0A55" w:rsidRPr="007B5D21" w:rsidRDefault="00CB0A55" w:rsidP="005868C0">
            <w:pPr>
              <w:rPr>
                <w:rFonts w:ascii="Cambria" w:eastAsiaTheme="majorEastAsia" w:hAnsi="Cambria" w:cstheme="minorHAnsi"/>
                <w:sz w:val="21"/>
                <w:lang w:eastAsia="zh-CN"/>
              </w:rPr>
            </w:pPr>
            <w:r w:rsidRPr="007B5D21">
              <w:rPr>
                <w:rFonts w:ascii="Cambria" w:eastAsiaTheme="majorEastAsia" w:hAnsi="Cambria" w:cstheme="minorHAnsi"/>
                <w:sz w:val="21"/>
              </w:rPr>
              <w:t>導演：梁英姬</w:t>
            </w:r>
            <w:r w:rsidRPr="007B5D21">
              <w:rPr>
                <w:rFonts w:ascii="Cambria" w:eastAsiaTheme="majorEastAsia" w:hAnsi="Cambria" w:cstheme="minorHAnsi"/>
                <w:sz w:val="21"/>
                <w:lang w:eastAsia="zh-CN"/>
              </w:rPr>
              <w:t>Yang Yong-hi</w:t>
            </w:r>
          </w:p>
          <w:p w14:paraId="14231223" w14:textId="77777777" w:rsidR="00CB0A55" w:rsidRPr="007B5D21" w:rsidRDefault="00CB0A55" w:rsidP="005868C0">
            <w:pPr>
              <w:rPr>
                <w:rFonts w:ascii="Cambria" w:eastAsiaTheme="majorEastAsia" w:hAnsi="Cambria" w:cstheme="minorHAnsi"/>
                <w:sz w:val="21"/>
              </w:rPr>
            </w:pPr>
          </w:p>
          <w:p w14:paraId="207B866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 DMZ</w:t>
            </w:r>
            <w:r w:rsidRPr="007B5D21">
              <w:rPr>
                <w:rFonts w:ascii="Cambria" w:eastAsiaTheme="majorEastAsia" w:hAnsi="Cambria" w:cstheme="minorHAnsi"/>
                <w:sz w:val="21"/>
              </w:rPr>
              <w:t>韓國國際紀錄片電影節最佳國際紀錄片白鵝獎</w:t>
            </w:r>
          </w:p>
          <w:p w14:paraId="3DDF3AE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山形國際紀錄片電影節最佳紀錄片提名</w:t>
            </w:r>
          </w:p>
          <w:p w14:paraId="37E2F5C6"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2021</w:t>
            </w:r>
            <w:r w:rsidRPr="007B5D21">
              <w:rPr>
                <w:rFonts w:ascii="Cambria" w:eastAsiaTheme="majorEastAsia" w:hAnsi="Cambria" w:cstheme="minorHAnsi"/>
                <w:sz w:val="21"/>
              </w:rPr>
              <w:t>首爾獨立電影節</w:t>
            </w:r>
          </w:p>
          <w:p w14:paraId="18FB8892" w14:textId="77777777" w:rsidR="00CB0A55" w:rsidRPr="007B5D21" w:rsidRDefault="00CB0A55" w:rsidP="005868C0">
            <w:pPr>
              <w:rPr>
                <w:rFonts w:ascii="Cambria" w:eastAsiaTheme="majorEastAsia" w:hAnsi="Cambria" w:cstheme="minorHAnsi"/>
                <w:sz w:val="21"/>
              </w:rPr>
            </w:pPr>
          </w:p>
          <w:p w14:paraId="04B30223"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日本，南韓</w:t>
            </w:r>
            <w:r w:rsidRPr="007B5D21">
              <w:rPr>
                <w:rFonts w:ascii="Cambria" w:eastAsiaTheme="majorEastAsia" w:hAnsi="Cambria" w:cstheme="minorHAnsi"/>
                <w:sz w:val="21"/>
              </w:rPr>
              <w:t xml:space="preserve"> | 2021 | 119’ | </w:t>
            </w:r>
            <w:r w:rsidRPr="007B5D21">
              <w:rPr>
                <w:rFonts w:ascii="Cambria" w:eastAsiaTheme="majorEastAsia" w:hAnsi="Cambria" w:cstheme="minorHAnsi"/>
                <w:sz w:val="21"/>
              </w:rPr>
              <w:t>韓語對白，英文字幕</w:t>
            </w:r>
            <w:r w:rsidRPr="007B5D21">
              <w:rPr>
                <w:rFonts w:ascii="Cambria" w:eastAsiaTheme="majorEastAsia" w:hAnsi="Cambria" w:cstheme="minorHAnsi"/>
                <w:sz w:val="21"/>
              </w:rPr>
              <w:t xml:space="preserve"> | DCP | </w:t>
            </w:r>
            <w:r w:rsidRPr="007B5D21">
              <w:rPr>
                <w:rFonts w:ascii="Cambria" w:eastAsiaTheme="majorEastAsia" w:hAnsi="Cambria" w:cstheme="minorHAnsi"/>
                <w:sz w:val="21"/>
              </w:rPr>
              <w:t>彩色</w:t>
            </w:r>
          </w:p>
          <w:p w14:paraId="6265BBEC" w14:textId="77777777" w:rsidR="00CB0A55" w:rsidRPr="007B5D21" w:rsidRDefault="00CB0A55" w:rsidP="005868C0">
            <w:pPr>
              <w:rPr>
                <w:rFonts w:ascii="Cambria" w:eastAsiaTheme="majorEastAsia" w:hAnsi="Cambria" w:cstheme="minorHAnsi"/>
                <w:sz w:val="21"/>
              </w:rPr>
            </w:pPr>
          </w:p>
          <w:p w14:paraId="73E74A50" w14:textId="77777777" w:rsidR="00CB0A55" w:rsidRPr="007B5D21" w:rsidRDefault="00CB0A55" w:rsidP="005868C0">
            <w:pPr>
              <w:rPr>
                <w:rFonts w:ascii="Cambria" w:eastAsiaTheme="majorEastAsia" w:hAnsi="Cambria" w:cstheme="minorHAnsi"/>
                <w:b/>
                <w:i/>
                <w:sz w:val="21"/>
              </w:rPr>
            </w:pPr>
            <w:r w:rsidRPr="007B5D21">
              <w:rPr>
                <w:rFonts w:ascii="Cambria" w:eastAsiaTheme="majorEastAsia" w:hAnsi="Cambria" w:cstheme="minorHAnsi"/>
                <w:b/>
                <w:i/>
                <w:sz w:val="21"/>
              </w:rPr>
              <w:t>必能說的秘密</w:t>
            </w:r>
          </w:p>
          <w:p w14:paraId="0B1AC964" w14:textId="77777777" w:rsidR="00CB0A55" w:rsidRPr="007B5D21" w:rsidRDefault="00CB0A55" w:rsidP="005868C0">
            <w:pPr>
              <w:rPr>
                <w:rFonts w:ascii="Cambria" w:eastAsiaTheme="majorEastAsia" w:hAnsi="Cambria" w:cstheme="minorHAnsi"/>
                <w:sz w:val="21"/>
              </w:rPr>
            </w:pPr>
          </w:p>
          <w:p w14:paraId="1DACAB37" w14:textId="77777777" w:rsidR="00CB0A55" w:rsidRPr="007B5D21" w:rsidRDefault="00CB0A55" w:rsidP="005868C0">
            <w:pPr>
              <w:rPr>
                <w:rFonts w:ascii="Cambria" w:eastAsiaTheme="majorEastAsia" w:hAnsi="Cambria" w:cstheme="minorHAnsi"/>
                <w:sz w:val="21"/>
              </w:rPr>
            </w:pPr>
            <w:r w:rsidRPr="007B5D21">
              <w:rPr>
                <w:rFonts w:ascii="Cambria" w:eastAsiaTheme="majorEastAsia" w:hAnsi="Cambria" w:cstheme="minorHAnsi"/>
                <w:sz w:val="21"/>
              </w:rPr>
              <w:t>繼《親愛的平壤》和《索娜，另一個我》</w:t>
            </w:r>
            <w:r w:rsidRPr="007B5D21">
              <w:rPr>
                <w:rFonts w:ascii="Cambria" w:eastAsiaTheme="majorEastAsia" w:hAnsi="Cambria" w:cstheme="minorHAnsi"/>
                <w:sz w:val="21"/>
              </w:rPr>
              <w:t>——</w:t>
            </w:r>
            <w:r w:rsidRPr="007B5D21">
              <w:rPr>
                <w:rFonts w:ascii="Cambria" w:eastAsiaTheme="majorEastAsia" w:hAnsi="Cambria" w:cstheme="minorHAnsi"/>
                <w:sz w:val="21"/>
              </w:rPr>
              <w:t>兩部關於她作爲一個在日韓國人（家族受日佔韓國時期影響而長期移居日本的韓國人）的紀錄片，導演梁英姬繼續透過這部最新的紀錄片訴説她的家庭與身份的故事。某天，梁的母親向她講述了自己參與濟州起義，反對</w:t>
            </w:r>
            <w:r w:rsidRPr="007B5D21">
              <w:rPr>
                <w:rFonts w:ascii="Cambria" w:eastAsiaTheme="majorEastAsia" w:hAnsi="Cambria" w:cstheme="minorHAnsi"/>
                <w:sz w:val="21"/>
              </w:rPr>
              <w:t>1948</w:t>
            </w:r>
            <w:r w:rsidRPr="007B5D21">
              <w:rPr>
                <w:rFonts w:ascii="Cambria" w:eastAsiaTheme="majorEastAsia" w:hAnsi="Cambria" w:cstheme="minorHAnsi"/>
                <w:sz w:val="21"/>
              </w:rPr>
              <w:t>、</w:t>
            </w:r>
            <w:r w:rsidRPr="007B5D21">
              <w:rPr>
                <w:rFonts w:ascii="Cambria" w:eastAsiaTheme="majorEastAsia" w:hAnsi="Cambria" w:cstheme="minorHAnsi"/>
                <w:sz w:val="21"/>
              </w:rPr>
              <w:t>1949</w:t>
            </w:r>
            <w:r w:rsidRPr="007B5D21">
              <w:rPr>
                <w:rFonts w:ascii="Cambria" w:eastAsiaTheme="majorEastAsia" w:hAnsi="Cambria" w:cstheme="minorHAnsi"/>
                <w:sz w:val="21"/>
              </w:rPr>
              <w:t>年間朝鮮分裂，最終不得已離開韓國前往日本的經歷。濟州大屠殺已過去七十年，梁和她的日本人未婚夫帶著患有阿兹海默症的母親重返濟州。</w:t>
            </w:r>
          </w:p>
          <w:p w14:paraId="05DC041F" w14:textId="77777777" w:rsidR="00CB0A55" w:rsidRDefault="00CB0A55" w:rsidP="005868C0">
            <w:pPr>
              <w:jc w:val="both"/>
              <w:rPr>
                <w:rFonts w:ascii="Cambria" w:eastAsiaTheme="majorEastAsia" w:hAnsi="Cambria" w:cstheme="minorHAnsi"/>
                <w:sz w:val="21"/>
              </w:rPr>
            </w:pPr>
            <w:r w:rsidRPr="007B5D21">
              <w:rPr>
                <w:rFonts w:ascii="Cambria" w:eastAsiaTheme="majorEastAsia" w:hAnsi="Cambria" w:cstheme="minorHAnsi"/>
                <w:sz w:val="21"/>
              </w:rPr>
              <w:t>梁英姬是一位屢獲殊榮的知名導演。片名《湯與意識形態》所指的是她對和平的信念：儘管我們有著不同的價值觀或思維方式，我們也應該一起吃飯、生活，不應互相殘殺。她希望她的紀錄片能夠鼓勵人們在分歧中學習互相包容。</w:t>
            </w:r>
          </w:p>
          <w:p w14:paraId="04312511" w14:textId="34D90D32" w:rsidR="00824566" w:rsidRPr="007B5D21" w:rsidRDefault="00824566" w:rsidP="005868C0">
            <w:pPr>
              <w:jc w:val="both"/>
              <w:rPr>
                <w:rFonts w:ascii="Cambria" w:eastAsiaTheme="majorEastAsia" w:hAnsi="Cambria" w:cstheme="minorHAnsi" w:hint="eastAsia"/>
                <w:sz w:val="21"/>
              </w:rPr>
            </w:pPr>
          </w:p>
        </w:tc>
      </w:tr>
    </w:tbl>
    <w:p w14:paraId="5F6F99AB" w14:textId="77777777" w:rsidR="00CB0A55" w:rsidRPr="007B5D21" w:rsidRDefault="00CB0A55" w:rsidP="00CB0A55">
      <w:pPr>
        <w:snapToGrid w:val="0"/>
        <w:rPr>
          <w:rFonts w:ascii="Cambria" w:eastAsiaTheme="majorEastAsia" w:hAnsi="Cambria" w:cstheme="minorHAnsi"/>
          <w:b/>
          <w:bCs/>
          <w:sz w:val="21"/>
          <w:highlight w:val="cyan"/>
          <w:lang w:eastAsia="zh-HK"/>
        </w:rPr>
      </w:pPr>
    </w:p>
    <w:p w14:paraId="15D71446" w14:textId="77777777" w:rsidR="00F56927" w:rsidRPr="00CB0A55" w:rsidRDefault="00F56927" w:rsidP="00CB0A55">
      <w:pPr>
        <w:pStyle w:val="PlainText"/>
        <w:snapToGrid w:val="0"/>
        <w:spacing w:after="160" w:line="259" w:lineRule="auto"/>
        <w:ind w:left="480"/>
        <w:rPr>
          <w:rFonts w:ascii="Cambria" w:eastAsiaTheme="majorEastAsia" w:hAnsi="Cambria" w:cstheme="minorHAnsi"/>
        </w:rPr>
      </w:pPr>
    </w:p>
    <w:sectPr w:rsidR="00F56927" w:rsidRPr="00CB0A55" w:rsidSect="00D22851">
      <w:headerReference w:type="default" r:id="rId20"/>
      <w:footerReference w:type="default" r:id="rId21"/>
      <w:pgSz w:w="11907" w:h="16839" w:code="9"/>
      <w:pgMar w:top="720" w:right="720" w:bottom="720" w:left="720" w:header="8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F974" w14:textId="77777777" w:rsidR="008E1D57" w:rsidRDefault="008E1D57" w:rsidP="00A2482C">
      <w:r>
        <w:separator/>
      </w:r>
    </w:p>
  </w:endnote>
  <w:endnote w:type="continuationSeparator" w:id="0">
    <w:p w14:paraId="104C718A" w14:textId="77777777" w:rsidR="008E1D57" w:rsidRDefault="008E1D57" w:rsidP="00A2482C">
      <w:r>
        <w:continuationSeparator/>
      </w:r>
    </w:p>
  </w:endnote>
  <w:endnote w:type="continuationNotice" w:id="1">
    <w:p w14:paraId="74AC0D62" w14:textId="77777777" w:rsidR="008E1D57" w:rsidRDefault="008E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0163"/>
      <w:docPartObj>
        <w:docPartGallery w:val="Page Numbers (Bottom of Page)"/>
        <w:docPartUnique/>
      </w:docPartObj>
    </w:sdtPr>
    <w:sdtEndPr>
      <w:rPr>
        <w:noProof/>
      </w:rPr>
    </w:sdtEndPr>
    <w:sdtContent>
      <w:p w14:paraId="07F2EA3D" w14:textId="71E2A1A7" w:rsidR="008E1D57" w:rsidRDefault="008E1D57" w:rsidP="00893B06">
        <w:pPr>
          <w:pStyle w:val="Footer"/>
          <w:jc w:val="right"/>
        </w:pPr>
        <w:r>
          <w:fldChar w:fldCharType="begin"/>
        </w:r>
        <w:r>
          <w:instrText xml:space="preserve"> PAGE   \* MERGEFORMAT </w:instrText>
        </w:r>
        <w:r>
          <w:fldChar w:fldCharType="separate"/>
        </w:r>
        <w:r w:rsidR="00012BAA">
          <w:rPr>
            <w:noProof/>
          </w:rPr>
          <w:t>7</w:t>
        </w:r>
        <w:r>
          <w:rPr>
            <w:noProof/>
          </w:rPr>
          <w:fldChar w:fldCharType="end"/>
        </w:r>
        <w:r w:rsidR="009204AC">
          <w:rPr>
            <w:noProof/>
          </w:rPr>
          <w:t>/7</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9B4E" w14:textId="77777777" w:rsidR="008E1D57" w:rsidRDefault="008E1D57" w:rsidP="00A2482C">
      <w:r>
        <w:separator/>
      </w:r>
    </w:p>
  </w:footnote>
  <w:footnote w:type="continuationSeparator" w:id="0">
    <w:p w14:paraId="232F61CE" w14:textId="77777777" w:rsidR="008E1D57" w:rsidRDefault="008E1D57" w:rsidP="00A2482C">
      <w:r>
        <w:continuationSeparator/>
      </w:r>
    </w:p>
  </w:footnote>
  <w:footnote w:type="continuationNotice" w:id="1">
    <w:p w14:paraId="6E26622D" w14:textId="77777777" w:rsidR="008E1D57" w:rsidRDefault="008E1D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51FB" w14:textId="577BDFF1" w:rsidR="00513DEF" w:rsidRDefault="00513DEF" w:rsidP="00513DEF">
    <w:pPr>
      <w:pStyle w:val="Header"/>
      <w:rPr>
        <w:rFonts w:ascii="Cambria" w:eastAsiaTheme="majorEastAsia" w:hAnsi="Cambria" w:cstheme="minorHAnsi"/>
        <w:b/>
      </w:rPr>
    </w:pPr>
    <w:r>
      <w:rPr>
        <w:rFonts w:ascii="Helvetica" w:hAnsi="Helvetica" w:cs="Arial"/>
        <w:b/>
        <w:bCs/>
        <w:noProof/>
        <w:sz w:val="22"/>
      </w:rPr>
      <w:drawing>
        <wp:anchor distT="0" distB="0" distL="114300" distR="114300" simplePos="0" relativeHeight="251658240" behindDoc="1" locked="0" layoutInCell="1" allowOverlap="1" wp14:anchorId="29327FBA" wp14:editId="669613F5">
          <wp:simplePos x="0" y="0"/>
          <wp:positionH relativeFrom="margin">
            <wp:align>center</wp:align>
          </wp:positionH>
          <wp:positionV relativeFrom="paragraph">
            <wp:posOffset>-80010</wp:posOffset>
          </wp:positionV>
          <wp:extent cx="1253490" cy="14097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6228"/>
                  <a:stretch/>
                </pic:blipFill>
                <pic:spPr bwMode="auto">
                  <a:xfrm>
                    <a:off x="0" y="0"/>
                    <a:ext cx="1253490" cy="14097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E4DBF5C" w14:textId="77777777" w:rsidR="00513DEF" w:rsidRDefault="00513DEF" w:rsidP="00513DEF">
    <w:pPr>
      <w:pStyle w:val="Header"/>
      <w:rPr>
        <w:rFonts w:ascii="Cambria" w:eastAsiaTheme="majorEastAsia" w:hAnsi="Cambria" w:cstheme="minorHAnsi"/>
        <w:b/>
      </w:rPr>
    </w:pPr>
  </w:p>
  <w:p w14:paraId="0656D5ED" w14:textId="6CB78525" w:rsidR="00513DEF" w:rsidRPr="002E6C2B" w:rsidRDefault="00513DEF" w:rsidP="00513DEF">
    <w:pPr>
      <w:pStyle w:val="Header"/>
      <w:rPr>
        <w:rFonts w:ascii="Cambria" w:eastAsiaTheme="majorEastAsia" w:hAnsi="Cambria" w:cstheme="minorHAnsi"/>
        <w:b/>
      </w:rPr>
    </w:pPr>
    <w:r w:rsidRPr="002E6C2B">
      <w:rPr>
        <w:rFonts w:ascii="Cambria" w:eastAsiaTheme="majorEastAsia" w:hAnsi="Cambria" w:cstheme="minorHAnsi"/>
        <w:b/>
      </w:rPr>
      <w:t>新聞發佈</w:t>
    </w:r>
  </w:p>
  <w:p w14:paraId="4C599966" w14:textId="3DE0487D" w:rsidR="00513DEF" w:rsidRPr="002E6C2B" w:rsidRDefault="00513DEF" w:rsidP="00513DEF">
    <w:pPr>
      <w:pStyle w:val="Header"/>
      <w:rPr>
        <w:rFonts w:ascii="Cambria" w:eastAsiaTheme="majorEastAsia" w:hAnsi="Cambria" w:cstheme="minorHAnsi"/>
      </w:rPr>
    </w:pPr>
    <w:r>
      <w:rPr>
        <w:rFonts w:ascii="Cambria" w:eastAsiaTheme="majorEastAsia" w:hAnsi="Cambria" w:cstheme="minorHAnsi"/>
      </w:rPr>
      <w:t>2022</w:t>
    </w:r>
    <w:r w:rsidRPr="002E6C2B">
      <w:rPr>
        <w:rFonts w:ascii="Cambria" w:eastAsiaTheme="majorEastAsia" w:hAnsi="Cambria" w:cstheme="minorHAnsi"/>
      </w:rPr>
      <w:t>年</w:t>
    </w:r>
    <w:r>
      <w:rPr>
        <w:rFonts w:ascii="Cambria" w:hAnsi="Cambria" w:cstheme="minorHAnsi"/>
      </w:rPr>
      <w:t>5</w:t>
    </w:r>
    <w:r w:rsidRPr="002E6C2B">
      <w:rPr>
        <w:rFonts w:ascii="Cambria" w:eastAsiaTheme="majorEastAsia" w:hAnsi="Cambria" w:cstheme="minorHAnsi"/>
      </w:rPr>
      <w:t>月</w:t>
    </w:r>
    <w:r>
      <w:rPr>
        <w:rFonts w:ascii="Cambria" w:eastAsiaTheme="majorEastAsia" w:hAnsi="Cambria" w:cstheme="minorHAnsi"/>
      </w:rPr>
      <w:t>30</w:t>
    </w:r>
    <w:r w:rsidRPr="002E6C2B">
      <w:rPr>
        <w:rFonts w:ascii="Cambria" w:eastAsiaTheme="majorEastAsia" w:hAnsi="Cambria" w:cstheme="minorHAnsi"/>
      </w:rPr>
      <w:t>日（星期</w:t>
    </w:r>
    <w:r>
      <w:rPr>
        <w:rFonts w:ascii="Cambria" w:eastAsiaTheme="majorEastAsia" w:hAnsi="Cambria" w:cstheme="minorHAnsi" w:hint="eastAsia"/>
      </w:rPr>
      <w:t>一</w:t>
    </w:r>
    <w:r w:rsidRPr="002E6C2B">
      <w:rPr>
        <w:rFonts w:ascii="Cambria" w:eastAsiaTheme="majorEastAsia" w:hAnsi="Cambria" w:cstheme="minorHAnsi"/>
      </w:rPr>
      <w:t>）</w:t>
    </w:r>
  </w:p>
  <w:p w14:paraId="245EAFA7" w14:textId="4F6FDCBB" w:rsidR="00513DEF" w:rsidRDefault="00513DEF" w:rsidP="00513DEF">
    <w:pPr>
      <w:snapToGrid w:val="0"/>
      <w:jc w:val="both"/>
      <w:rPr>
        <w:rFonts w:ascii="Cambria" w:eastAsiaTheme="majorEastAsia" w:hAnsi="Cambria" w:cstheme="minorHAnsi"/>
        <w:sz w:val="20"/>
        <w:szCs w:val="20"/>
      </w:rPr>
    </w:pPr>
    <w:r w:rsidRPr="002E6C2B">
      <w:rPr>
        <w:rFonts w:ascii="Cambria" w:eastAsiaTheme="majorEastAsia" w:hAnsi="Cambria" w:cstheme="minorHAnsi"/>
        <w:sz w:val="20"/>
        <w:szCs w:val="20"/>
      </w:rPr>
      <w:t>請即發佈（共</w:t>
    </w:r>
    <w:r>
      <w:rPr>
        <w:rFonts w:ascii="Cambria" w:eastAsiaTheme="majorEastAsia" w:hAnsi="Cambria" w:cstheme="minorHAnsi"/>
        <w:sz w:val="20"/>
        <w:szCs w:val="20"/>
      </w:rPr>
      <w:t>7</w:t>
    </w:r>
    <w:r w:rsidRPr="002E6C2B">
      <w:rPr>
        <w:rFonts w:ascii="Cambria" w:eastAsiaTheme="majorEastAsia" w:hAnsi="Cambria" w:cstheme="minorHAnsi"/>
        <w:sz w:val="20"/>
        <w:szCs w:val="20"/>
      </w:rPr>
      <w:t>頁）</w:t>
    </w:r>
  </w:p>
  <w:p w14:paraId="2D443F3F" w14:textId="35E9E76D" w:rsidR="00513DEF" w:rsidRDefault="00513DEF" w:rsidP="00513DEF">
    <w:pPr>
      <w:snapToGrid w:val="0"/>
      <w:jc w:val="both"/>
      <w:rPr>
        <w:rFonts w:ascii="Cambria" w:eastAsiaTheme="majorEastAsia" w:hAnsi="Cambria" w:cstheme="minorHAnsi"/>
        <w:sz w:val="20"/>
        <w:szCs w:val="20"/>
      </w:rPr>
    </w:pPr>
  </w:p>
  <w:p w14:paraId="5258E82F" w14:textId="77928887" w:rsidR="00513DEF" w:rsidRPr="002E6C2B" w:rsidRDefault="00513DEF" w:rsidP="00513DEF">
    <w:pPr>
      <w:snapToGrid w:val="0"/>
      <w:jc w:val="both"/>
      <w:rPr>
        <w:rFonts w:ascii="Cambria" w:eastAsiaTheme="majorEastAsia" w:hAnsi="Cambria" w:cstheme="minorHAnsi" w:hint="eastAsia"/>
        <w:sz w:val="20"/>
        <w:szCs w:val="20"/>
      </w:rPr>
    </w:pPr>
  </w:p>
  <w:p w14:paraId="56958262" w14:textId="05317E76" w:rsidR="008E1D57" w:rsidRPr="002977C8" w:rsidRDefault="008E1D57" w:rsidP="00577358">
    <w:pPr>
      <w:tabs>
        <w:tab w:val="left" w:pos="6690"/>
      </w:tabs>
      <w:snapToGrid w:val="0"/>
      <w:ind w:rightChars="-142" w:right="-341"/>
      <w:jc w:val="center"/>
      <w:rPr>
        <w:rFonts w:ascii="Helvetica" w:hAnsi="Helvetica" w:cs="Arial"/>
        <w:b/>
        <w:bCs/>
        <w:sz w:val="22"/>
        <w:lang w:eastAsia="zh-H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61D2"/>
    <w:multiLevelType w:val="hybridMultilevel"/>
    <w:tmpl w:val="9280C5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A299B"/>
    <w:multiLevelType w:val="hybridMultilevel"/>
    <w:tmpl w:val="A670A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6"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069BB"/>
    <w:multiLevelType w:val="hybridMultilevel"/>
    <w:tmpl w:val="E3442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BB0DBB"/>
    <w:multiLevelType w:val="hybridMultilevel"/>
    <w:tmpl w:val="D862B02C"/>
    <w:lvl w:ilvl="0" w:tplc="3AE838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793B90"/>
    <w:multiLevelType w:val="hybridMultilevel"/>
    <w:tmpl w:val="96BACF6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6"/>
  </w:num>
  <w:num w:numId="3">
    <w:abstractNumId w:val="0"/>
  </w:num>
  <w:num w:numId="4">
    <w:abstractNumId w:val="18"/>
  </w:num>
  <w:num w:numId="5">
    <w:abstractNumId w:val="8"/>
  </w:num>
  <w:num w:numId="6">
    <w:abstractNumId w:val="6"/>
  </w:num>
  <w:num w:numId="7">
    <w:abstractNumId w:val="11"/>
  </w:num>
  <w:num w:numId="8">
    <w:abstractNumId w:val="15"/>
  </w:num>
  <w:num w:numId="9">
    <w:abstractNumId w:val="13"/>
  </w:num>
  <w:num w:numId="10">
    <w:abstractNumId w:val="7"/>
  </w:num>
  <w:num w:numId="11">
    <w:abstractNumId w:val="1"/>
  </w:num>
  <w:num w:numId="12">
    <w:abstractNumId w:val="12"/>
  </w:num>
  <w:num w:numId="13">
    <w:abstractNumId w:val="14"/>
  </w:num>
  <w:num w:numId="14">
    <w:abstractNumId w:val="17"/>
  </w:num>
  <w:num w:numId="15">
    <w:abstractNumId w:val="5"/>
  </w:num>
  <w:num w:numId="16">
    <w:abstractNumId w:val="19"/>
  </w:num>
  <w:num w:numId="17">
    <w:abstractNumId w:val="20"/>
  </w:num>
  <w:num w:numId="18">
    <w:abstractNumId w:val="9"/>
  </w:num>
  <w:num w:numId="19">
    <w:abstractNumId w:val="3"/>
  </w:num>
  <w:num w:numId="20">
    <w:abstractNumId w:val="10"/>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5D62"/>
    <w:rsid w:val="0000640B"/>
    <w:rsid w:val="000077C3"/>
    <w:rsid w:val="00011DFE"/>
    <w:rsid w:val="00012BAA"/>
    <w:rsid w:val="0001345F"/>
    <w:rsid w:val="00020163"/>
    <w:rsid w:val="0002103A"/>
    <w:rsid w:val="00021CD5"/>
    <w:rsid w:val="000237DD"/>
    <w:rsid w:val="000249C0"/>
    <w:rsid w:val="00024AC5"/>
    <w:rsid w:val="00030CE5"/>
    <w:rsid w:val="00030E28"/>
    <w:rsid w:val="00031521"/>
    <w:rsid w:val="00037172"/>
    <w:rsid w:val="00041B83"/>
    <w:rsid w:val="00043D8F"/>
    <w:rsid w:val="00045794"/>
    <w:rsid w:val="000464E0"/>
    <w:rsid w:val="00047DDE"/>
    <w:rsid w:val="000502F9"/>
    <w:rsid w:val="00050AB1"/>
    <w:rsid w:val="00051B6C"/>
    <w:rsid w:val="000601B4"/>
    <w:rsid w:val="0006033A"/>
    <w:rsid w:val="00060F34"/>
    <w:rsid w:val="000619E0"/>
    <w:rsid w:val="000627B4"/>
    <w:rsid w:val="00064552"/>
    <w:rsid w:val="0006685E"/>
    <w:rsid w:val="00071E68"/>
    <w:rsid w:val="00073DF8"/>
    <w:rsid w:val="00075292"/>
    <w:rsid w:val="000757C4"/>
    <w:rsid w:val="00080958"/>
    <w:rsid w:val="00081C4C"/>
    <w:rsid w:val="000876D6"/>
    <w:rsid w:val="000900FD"/>
    <w:rsid w:val="00090AC9"/>
    <w:rsid w:val="00090E55"/>
    <w:rsid w:val="00091F62"/>
    <w:rsid w:val="00092C16"/>
    <w:rsid w:val="0009411E"/>
    <w:rsid w:val="00095766"/>
    <w:rsid w:val="000957EB"/>
    <w:rsid w:val="00095F50"/>
    <w:rsid w:val="00096E78"/>
    <w:rsid w:val="000A0C84"/>
    <w:rsid w:val="000A1B2B"/>
    <w:rsid w:val="000A1EC0"/>
    <w:rsid w:val="000A2D38"/>
    <w:rsid w:val="000A472E"/>
    <w:rsid w:val="000A7084"/>
    <w:rsid w:val="000B3E41"/>
    <w:rsid w:val="000B4970"/>
    <w:rsid w:val="000B69B2"/>
    <w:rsid w:val="000B6CA6"/>
    <w:rsid w:val="000C25AE"/>
    <w:rsid w:val="000C3EEF"/>
    <w:rsid w:val="000C3FB8"/>
    <w:rsid w:val="000C4229"/>
    <w:rsid w:val="000C50F5"/>
    <w:rsid w:val="000D0266"/>
    <w:rsid w:val="000D5608"/>
    <w:rsid w:val="000D5C93"/>
    <w:rsid w:val="000D5F8F"/>
    <w:rsid w:val="000D6D66"/>
    <w:rsid w:val="000D75C3"/>
    <w:rsid w:val="000D7AFC"/>
    <w:rsid w:val="000D7C3E"/>
    <w:rsid w:val="000E098B"/>
    <w:rsid w:val="000F0477"/>
    <w:rsid w:val="000F163A"/>
    <w:rsid w:val="000F2069"/>
    <w:rsid w:val="000F2837"/>
    <w:rsid w:val="000F38B5"/>
    <w:rsid w:val="000F3948"/>
    <w:rsid w:val="000F3E41"/>
    <w:rsid w:val="000F4C48"/>
    <w:rsid w:val="000F51C2"/>
    <w:rsid w:val="000F59C2"/>
    <w:rsid w:val="0010199B"/>
    <w:rsid w:val="00105D31"/>
    <w:rsid w:val="00107984"/>
    <w:rsid w:val="0011258B"/>
    <w:rsid w:val="0011274C"/>
    <w:rsid w:val="0011290A"/>
    <w:rsid w:val="0011384C"/>
    <w:rsid w:val="00113B22"/>
    <w:rsid w:val="0011495C"/>
    <w:rsid w:val="00122DB9"/>
    <w:rsid w:val="00123358"/>
    <w:rsid w:val="0012468C"/>
    <w:rsid w:val="00124EB3"/>
    <w:rsid w:val="00126F9F"/>
    <w:rsid w:val="00127437"/>
    <w:rsid w:val="0013032B"/>
    <w:rsid w:val="00131588"/>
    <w:rsid w:val="00134CEF"/>
    <w:rsid w:val="0013574E"/>
    <w:rsid w:val="00135CBD"/>
    <w:rsid w:val="00137020"/>
    <w:rsid w:val="00140DF9"/>
    <w:rsid w:val="00140E7D"/>
    <w:rsid w:val="00141FBB"/>
    <w:rsid w:val="00142583"/>
    <w:rsid w:val="00142A40"/>
    <w:rsid w:val="00142D6F"/>
    <w:rsid w:val="00144882"/>
    <w:rsid w:val="00144C7C"/>
    <w:rsid w:val="00145795"/>
    <w:rsid w:val="00146076"/>
    <w:rsid w:val="00146F84"/>
    <w:rsid w:val="00153158"/>
    <w:rsid w:val="001546A6"/>
    <w:rsid w:val="00154F05"/>
    <w:rsid w:val="00155F00"/>
    <w:rsid w:val="00156E78"/>
    <w:rsid w:val="001578AF"/>
    <w:rsid w:val="001607B1"/>
    <w:rsid w:val="0016081A"/>
    <w:rsid w:val="001636F5"/>
    <w:rsid w:val="00167B4B"/>
    <w:rsid w:val="00170B6A"/>
    <w:rsid w:val="00170DEA"/>
    <w:rsid w:val="00170E4A"/>
    <w:rsid w:val="0017455B"/>
    <w:rsid w:val="00175720"/>
    <w:rsid w:val="001766FC"/>
    <w:rsid w:val="00176B6A"/>
    <w:rsid w:val="00181F39"/>
    <w:rsid w:val="001849EE"/>
    <w:rsid w:val="00185CC5"/>
    <w:rsid w:val="001863B5"/>
    <w:rsid w:val="00186968"/>
    <w:rsid w:val="001923E0"/>
    <w:rsid w:val="001928A1"/>
    <w:rsid w:val="00192E39"/>
    <w:rsid w:val="0019314D"/>
    <w:rsid w:val="00193151"/>
    <w:rsid w:val="001936F5"/>
    <w:rsid w:val="001A09E2"/>
    <w:rsid w:val="001A0C56"/>
    <w:rsid w:val="001A2059"/>
    <w:rsid w:val="001A4B4F"/>
    <w:rsid w:val="001A6197"/>
    <w:rsid w:val="001B03F6"/>
    <w:rsid w:val="001B2AEC"/>
    <w:rsid w:val="001C3524"/>
    <w:rsid w:val="001C3E34"/>
    <w:rsid w:val="001C48ED"/>
    <w:rsid w:val="001C5760"/>
    <w:rsid w:val="001C63D4"/>
    <w:rsid w:val="001C68C9"/>
    <w:rsid w:val="001D064D"/>
    <w:rsid w:val="001D3344"/>
    <w:rsid w:val="001D4476"/>
    <w:rsid w:val="001D4978"/>
    <w:rsid w:val="001D6297"/>
    <w:rsid w:val="001D7F87"/>
    <w:rsid w:val="001E148B"/>
    <w:rsid w:val="001E3900"/>
    <w:rsid w:val="001E44A3"/>
    <w:rsid w:val="001E54CE"/>
    <w:rsid w:val="001F3248"/>
    <w:rsid w:val="001F4103"/>
    <w:rsid w:val="001F50F9"/>
    <w:rsid w:val="0020481A"/>
    <w:rsid w:val="00205695"/>
    <w:rsid w:val="00207F80"/>
    <w:rsid w:val="00212714"/>
    <w:rsid w:val="00216A40"/>
    <w:rsid w:val="00216BD1"/>
    <w:rsid w:val="00220264"/>
    <w:rsid w:val="00223043"/>
    <w:rsid w:val="0022473C"/>
    <w:rsid w:val="00226088"/>
    <w:rsid w:val="0022678B"/>
    <w:rsid w:val="002307C8"/>
    <w:rsid w:val="00233EC2"/>
    <w:rsid w:val="00237599"/>
    <w:rsid w:val="0024093B"/>
    <w:rsid w:val="00243717"/>
    <w:rsid w:val="002439ED"/>
    <w:rsid w:val="002479FF"/>
    <w:rsid w:val="002524EF"/>
    <w:rsid w:val="002529A8"/>
    <w:rsid w:val="00255AFF"/>
    <w:rsid w:val="0026241F"/>
    <w:rsid w:val="00266ADD"/>
    <w:rsid w:val="002674FD"/>
    <w:rsid w:val="002676A5"/>
    <w:rsid w:val="00267DB9"/>
    <w:rsid w:val="002717A2"/>
    <w:rsid w:val="00274AC2"/>
    <w:rsid w:val="00275CBD"/>
    <w:rsid w:val="00276C4E"/>
    <w:rsid w:val="00283C27"/>
    <w:rsid w:val="00285649"/>
    <w:rsid w:val="002859E9"/>
    <w:rsid w:val="002867EC"/>
    <w:rsid w:val="00286950"/>
    <w:rsid w:val="00287088"/>
    <w:rsid w:val="00290D25"/>
    <w:rsid w:val="00290EFB"/>
    <w:rsid w:val="00292CCA"/>
    <w:rsid w:val="002943E4"/>
    <w:rsid w:val="002962A5"/>
    <w:rsid w:val="002973A7"/>
    <w:rsid w:val="002977C8"/>
    <w:rsid w:val="002A032E"/>
    <w:rsid w:val="002A0472"/>
    <w:rsid w:val="002A10ED"/>
    <w:rsid w:val="002A2B22"/>
    <w:rsid w:val="002A2FCA"/>
    <w:rsid w:val="002A3363"/>
    <w:rsid w:val="002A4CF7"/>
    <w:rsid w:val="002B5D96"/>
    <w:rsid w:val="002C11A3"/>
    <w:rsid w:val="002C1893"/>
    <w:rsid w:val="002C2376"/>
    <w:rsid w:val="002C2569"/>
    <w:rsid w:val="002C2DA7"/>
    <w:rsid w:val="002C34C1"/>
    <w:rsid w:val="002C4AB1"/>
    <w:rsid w:val="002D0552"/>
    <w:rsid w:val="002D2813"/>
    <w:rsid w:val="002D36FD"/>
    <w:rsid w:val="002D3998"/>
    <w:rsid w:val="002D3ACB"/>
    <w:rsid w:val="002D40E3"/>
    <w:rsid w:val="002E2639"/>
    <w:rsid w:val="002E3D9D"/>
    <w:rsid w:val="002E46B4"/>
    <w:rsid w:val="002E5FD5"/>
    <w:rsid w:val="002E6E1A"/>
    <w:rsid w:val="002E7E57"/>
    <w:rsid w:val="002F5567"/>
    <w:rsid w:val="002F6505"/>
    <w:rsid w:val="002F71F7"/>
    <w:rsid w:val="003025A2"/>
    <w:rsid w:val="00302FFB"/>
    <w:rsid w:val="00303338"/>
    <w:rsid w:val="0030426D"/>
    <w:rsid w:val="00304EBC"/>
    <w:rsid w:val="00306EDC"/>
    <w:rsid w:val="00310641"/>
    <w:rsid w:val="00311AB3"/>
    <w:rsid w:val="0031442C"/>
    <w:rsid w:val="00320AF6"/>
    <w:rsid w:val="00322B77"/>
    <w:rsid w:val="003233DF"/>
    <w:rsid w:val="00325C57"/>
    <w:rsid w:val="0032669A"/>
    <w:rsid w:val="00327009"/>
    <w:rsid w:val="00327AA6"/>
    <w:rsid w:val="0033464B"/>
    <w:rsid w:val="00335268"/>
    <w:rsid w:val="00336B56"/>
    <w:rsid w:val="00341089"/>
    <w:rsid w:val="00341739"/>
    <w:rsid w:val="0035120E"/>
    <w:rsid w:val="00351339"/>
    <w:rsid w:val="003533E3"/>
    <w:rsid w:val="003540C9"/>
    <w:rsid w:val="00354409"/>
    <w:rsid w:val="00357ECB"/>
    <w:rsid w:val="00361A33"/>
    <w:rsid w:val="00364A58"/>
    <w:rsid w:val="00364E3E"/>
    <w:rsid w:val="00370F5F"/>
    <w:rsid w:val="00372053"/>
    <w:rsid w:val="00372161"/>
    <w:rsid w:val="00372F79"/>
    <w:rsid w:val="003755BF"/>
    <w:rsid w:val="00377A72"/>
    <w:rsid w:val="003809B7"/>
    <w:rsid w:val="00382E59"/>
    <w:rsid w:val="00383094"/>
    <w:rsid w:val="003846BC"/>
    <w:rsid w:val="00385674"/>
    <w:rsid w:val="0038610E"/>
    <w:rsid w:val="00386BBF"/>
    <w:rsid w:val="003875A5"/>
    <w:rsid w:val="00387689"/>
    <w:rsid w:val="00390538"/>
    <w:rsid w:val="00391738"/>
    <w:rsid w:val="00392B91"/>
    <w:rsid w:val="00393EE3"/>
    <w:rsid w:val="003948E1"/>
    <w:rsid w:val="0039511C"/>
    <w:rsid w:val="003A1335"/>
    <w:rsid w:val="003A1C9A"/>
    <w:rsid w:val="003A29ED"/>
    <w:rsid w:val="003A2DCF"/>
    <w:rsid w:val="003A4062"/>
    <w:rsid w:val="003A4950"/>
    <w:rsid w:val="003A59D9"/>
    <w:rsid w:val="003B2E6E"/>
    <w:rsid w:val="003B3E3B"/>
    <w:rsid w:val="003B622F"/>
    <w:rsid w:val="003B6F48"/>
    <w:rsid w:val="003C0FA1"/>
    <w:rsid w:val="003C17CC"/>
    <w:rsid w:val="003C22FE"/>
    <w:rsid w:val="003C2866"/>
    <w:rsid w:val="003C7E3D"/>
    <w:rsid w:val="003D2C7A"/>
    <w:rsid w:val="003D497A"/>
    <w:rsid w:val="003D4C1F"/>
    <w:rsid w:val="003D6B4D"/>
    <w:rsid w:val="003D6C37"/>
    <w:rsid w:val="003D7153"/>
    <w:rsid w:val="003E057F"/>
    <w:rsid w:val="003E059A"/>
    <w:rsid w:val="003E5BF0"/>
    <w:rsid w:val="003F1965"/>
    <w:rsid w:val="003F1BBC"/>
    <w:rsid w:val="003F45AB"/>
    <w:rsid w:val="003F4979"/>
    <w:rsid w:val="003F4DE1"/>
    <w:rsid w:val="003F58CC"/>
    <w:rsid w:val="003F62E5"/>
    <w:rsid w:val="003F6E5D"/>
    <w:rsid w:val="00403438"/>
    <w:rsid w:val="00404A48"/>
    <w:rsid w:val="00404A86"/>
    <w:rsid w:val="00406828"/>
    <w:rsid w:val="00412944"/>
    <w:rsid w:val="00416AEC"/>
    <w:rsid w:val="00417722"/>
    <w:rsid w:val="00417D20"/>
    <w:rsid w:val="004225BF"/>
    <w:rsid w:val="00425F3B"/>
    <w:rsid w:val="00426E1B"/>
    <w:rsid w:val="004304B3"/>
    <w:rsid w:val="00431123"/>
    <w:rsid w:val="00434758"/>
    <w:rsid w:val="004357F8"/>
    <w:rsid w:val="00435B7F"/>
    <w:rsid w:val="00435E9F"/>
    <w:rsid w:val="0043688B"/>
    <w:rsid w:val="004370BD"/>
    <w:rsid w:val="00437A4A"/>
    <w:rsid w:val="00440F0A"/>
    <w:rsid w:val="004437A2"/>
    <w:rsid w:val="00446E17"/>
    <w:rsid w:val="00447DD8"/>
    <w:rsid w:val="004510E9"/>
    <w:rsid w:val="004514B3"/>
    <w:rsid w:val="004524ED"/>
    <w:rsid w:val="004529EE"/>
    <w:rsid w:val="00453EFC"/>
    <w:rsid w:val="0045646B"/>
    <w:rsid w:val="00456C87"/>
    <w:rsid w:val="00457091"/>
    <w:rsid w:val="004603D8"/>
    <w:rsid w:val="00465637"/>
    <w:rsid w:val="00470C17"/>
    <w:rsid w:val="00473E5F"/>
    <w:rsid w:val="00474F1E"/>
    <w:rsid w:val="00481634"/>
    <w:rsid w:val="0048185B"/>
    <w:rsid w:val="00482778"/>
    <w:rsid w:val="00484920"/>
    <w:rsid w:val="00484F7D"/>
    <w:rsid w:val="00485512"/>
    <w:rsid w:val="004857C4"/>
    <w:rsid w:val="004909AC"/>
    <w:rsid w:val="0049284D"/>
    <w:rsid w:val="00492E8C"/>
    <w:rsid w:val="004930C0"/>
    <w:rsid w:val="004933D6"/>
    <w:rsid w:val="00493E39"/>
    <w:rsid w:val="0049569D"/>
    <w:rsid w:val="004970EA"/>
    <w:rsid w:val="00497FB1"/>
    <w:rsid w:val="004A018F"/>
    <w:rsid w:val="004A195C"/>
    <w:rsid w:val="004A26F3"/>
    <w:rsid w:val="004A2FF2"/>
    <w:rsid w:val="004A4834"/>
    <w:rsid w:val="004A496C"/>
    <w:rsid w:val="004A531A"/>
    <w:rsid w:val="004A78D0"/>
    <w:rsid w:val="004B2B7A"/>
    <w:rsid w:val="004B2E81"/>
    <w:rsid w:val="004B5ABC"/>
    <w:rsid w:val="004B6072"/>
    <w:rsid w:val="004B7851"/>
    <w:rsid w:val="004B7DA6"/>
    <w:rsid w:val="004C2F7D"/>
    <w:rsid w:val="004C583E"/>
    <w:rsid w:val="004D030D"/>
    <w:rsid w:val="004D275B"/>
    <w:rsid w:val="004D365B"/>
    <w:rsid w:val="004D3867"/>
    <w:rsid w:val="004D613F"/>
    <w:rsid w:val="004D77A1"/>
    <w:rsid w:val="004D7C6C"/>
    <w:rsid w:val="004E1791"/>
    <w:rsid w:val="004E1ABC"/>
    <w:rsid w:val="004E29F2"/>
    <w:rsid w:val="004E3956"/>
    <w:rsid w:val="004E42E6"/>
    <w:rsid w:val="004E578E"/>
    <w:rsid w:val="004E5B47"/>
    <w:rsid w:val="004E5B6C"/>
    <w:rsid w:val="004E67AD"/>
    <w:rsid w:val="004F03CF"/>
    <w:rsid w:val="004F0690"/>
    <w:rsid w:val="004F13D8"/>
    <w:rsid w:val="004F1467"/>
    <w:rsid w:val="004F277E"/>
    <w:rsid w:val="004F4335"/>
    <w:rsid w:val="004F4AB7"/>
    <w:rsid w:val="004F5D76"/>
    <w:rsid w:val="004F712F"/>
    <w:rsid w:val="00500C86"/>
    <w:rsid w:val="0050159A"/>
    <w:rsid w:val="00501AFA"/>
    <w:rsid w:val="005035E7"/>
    <w:rsid w:val="0050701C"/>
    <w:rsid w:val="00507DBD"/>
    <w:rsid w:val="00507F9B"/>
    <w:rsid w:val="0051157E"/>
    <w:rsid w:val="005123FD"/>
    <w:rsid w:val="005138B5"/>
    <w:rsid w:val="00513DEF"/>
    <w:rsid w:val="00517151"/>
    <w:rsid w:val="005179C9"/>
    <w:rsid w:val="005203B5"/>
    <w:rsid w:val="00523FD2"/>
    <w:rsid w:val="00525345"/>
    <w:rsid w:val="00530C53"/>
    <w:rsid w:val="0053194D"/>
    <w:rsid w:val="00531D03"/>
    <w:rsid w:val="00532435"/>
    <w:rsid w:val="0053292B"/>
    <w:rsid w:val="00532A3F"/>
    <w:rsid w:val="00541328"/>
    <w:rsid w:val="00541878"/>
    <w:rsid w:val="00543B48"/>
    <w:rsid w:val="00544840"/>
    <w:rsid w:val="00550059"/>
    <w:rsid w:val="00552D1A"/>
    <w:rsid w:val="00555408"/>
    <w:rsid w:val="00560ACB"/>
    <w:rsid w:val="00560DC1"/>
    <w:rsid w:val="00562904"/>
    <w:rsid w:val="00562958"/>
    <w:rsid w:val="0056613D"/>
    <w:rsid w:val="00566D0E"/>
    <w:rsid w:val="005706C8"/>
    <w:rsid w:val="00570C53"/>
    <w:rsid w:val="005711A8"/>
    <w:rsid w:val="00571B3C"/>
    <w:rsid w:val="00571F4D"/>
    <w:rsid w:val="00572632"/>
    <w:rsid w:val="00572861"/>
    <w:rsid w:val="00572961"/>
    <w:rsid w:val="00572C98"/>
    <w:rsid w:val="00574CA2"/>
    <w:rsid w:val="00575243"/>
    <w:rsid w:val="00577358"/>
    <w:rsid w:val="00580C05"/>
    <w:rsid w:val="00583C85"/>
    <w:rsid w:val="00586633"/>
    <w:rsid w:val="00586675"/>
    <w:rsid w:val="00586C8F"/>
    <w:rsid w:val="0059169E"/>
    <w:rsid w:val="00594E0B"/>
    <w:rsid w:val="00595382"/>
    <w:rsid w:val="005955B9"/>
    <w:rsid w:val="00596B36"/>
    <w:rsid w:val="005A2E05"/>
    <w:rsid w:val="005A45B4"/>
    <w:rsid w:val="005A5C14"/>
    <w:rsid w:val="005B06F5"/>
    <w:rsid w:val="005B3D69"/>
    <w:rsid w:val="005B40B0"/>
    <w:rsid w:val="005B6D48"/>
    <w:rsid w:val="005B6E05"/>
    <w:rsid w:val="005B717C"/>
    <w:rsid w:val="005C0363"/>
    <w:rsid w:val="005C0365"/>
    <w:rsid w:val="005C3147"/>
    <w:rsid w:val="005D0734"/>
    <w:rsid w:val="005D1C0A"/>
    <w:rsid w:val="005D3604"/>
    <w:rsid w:val="005D5C32"/>
    <w:rsid w:val="005D6B38"/>
    <w:rsid w:val="005D7C95"/>
    <w:rsid w:val="005D7F5E"/>
    <w:rsid w:val="005E5364"/>
    <w:rsid w:val="005E5A01"/>
    <w:rsid w:val="005E61AE"/>
    <w:rsid w:val="005E71AB"/>
    <w:rsid w:val="005F02C1"/>
    <w:rsid w:val="005F06D9"/>
    <w:rsid w:val="005F33F3"/>
    <w:rsid w:val="005F486D"/>
    <w:rsid w:val="005F57E9"/>
    <w:rsid w:val="005F5D37"/>
    <w:rsid w:val="005F5F46"/>
    <w:rsid w:val="005F734A"/>
    <w:rsid w:val="005F7ABB"/>
    <w:rsid w:val="00600585"/>
    <w:rsid w:val="006039CC"/>
    <w:rsid w:val="00603DC4"/>
    <w:rsid w:val="00607E58"/>
    <w:rsid w:val="006100DF"/>
    <w:rsid w:val="00610BA3"/>
    <w:rsid w:val="00611D5E"/>
    <w:rsid w:val="0061210D"/>
    <w:rsid w:val="006138D7"/>
    <w:rsid w:val="0061395D"/>
    <w:rsid w:val="00614001"/>
    <w:rsid w:val="00616678"/>
    <w:rsid w:val="006209F8"/>
    <w:rsid w:val="00621322"/>
    <w:rsid w:val="00621812"/>
    <w:rsid w:val="006218B4"/>
    <w:rsid w:val="0062255A"/>
    <w:rsid w:val="0062345C"/>
    <w:rsid w:val="00623F58"/>
    <w:rsid w:val="00626C1D"/>
    <w:rsid w:val="00627A6A"/>
    <w:rsid w:val="0063087A"/>
    <w:rsid w:val="0064423B"/>
    <w:rsid w:val="00644571"/>
    <w:rsid w:val="0065014D"/>
    <w:rsid w:val="0065091E"/>
    <w:rsid w:val="00650EE2"/>
    <w:rsid w:val="00651964"/>
    <w:rsid w:val="00654120"/>
    <w:rsid w:val="00654C16"/>
    <w:rsid w:val="00654D0A"/>
    <w:rsid w:val="00655261"/>
    <w:rsid w:val="00661443"/>
    <w:rsid w:val="00662A01"/>
    <w:rsid w:val="006640CD"/>
    <w:rsid w:val="00665693"/>
    <w:rsid w:val="00671193"/>
    <w:rsid w:val="00675DE7"/>
    <w:rsid w:val="00676F83"/>
    <w:rsid w:val="00680273"/>
    <w:rsid w:val="00680417"/>
    <w:rsid w:val="00680F4E"/>
    <w:rsid w:val="006812AF"/>
    <w:rsid w:val="006819DD"/>
    <w:rsid w:val="00682D37"/>
    <w:rsid w:val="00684D4C"/>
    <w:rsid w:val="00686A1C"/>
    <w:rsid w:val="006924AA"/>
    <w:rsid w:val="00692523"/>
    <w:rsid w:val="00692631"/>
    <w:rsid w:val="0069310A"/>
    <w:rsid w:val="006932BB"/>
    <w:rsid w:val="006A086B"/>
    <w:rsid w:val="006A0B23"/>
    <w:rsid w:val="006A27A6"/>
    <w:rsid w:val="006A6567"/>
    <w:rsid w:val="006A7AC9"/>
    <w:rsid w:val="006B0886"/>
    <w:rsid w:val="006B2091"/>
    <w:rsid w:val="006B221A"/>
    <w:rsid w:val="006B2DDF"/>
    <w:rsid w:val="006B3CB4"/>
    <w:rsid w:val="006B5B65"/>
    <w:rsid w:val="006B7B29"/>
    <w:rsid w:val="006C1757"/>
    <w:rsid w:val="006C1A05"/>
    <w:rsid w:val="006C4632"/>
    <w:rsid w:val="006C4E04"/>
    <w:rsid w:val="006C56CA"/>
    <w:rsid w:val="006D1D54"/>
    <w:rsid w:val="006D2C51"/>
    <w:rsid w:val="006D2DC7"/>
    <w:rsid w:val="006D3C8E"/>
    <w:rsid w:val="006D482D"/>
    <w:rsid w:val="006D4D82"/>
    <w:rsid w:val="006D55E7"/>
    <w:rsid w:val="006D61E2"/>
    <w:rsid w:val="006E3878"/>
    <w:rsid w:val="006E50B3"/>
    <w:rsid w:val="006E5CD6"/>
    <w:rsid w:val="006E5F92"/>
    <w:rsid w:val="006E741E"/>
    <w:rsid w:val="006F2DA5"/>
    <w:rsid w:val="00701C41"/>
    <w:rsid w:val="00703DCF"/>
    <w:rsid w:val="00704CFC"/>
    <w:rsid w:val="0070582F"/>
    <w:rsid w:val="00706374"/>
    <w:rsid w:val="00711E8B"/>
    <w:rsid w:val="0071392C"/>
    <w:rsid w:val="007153D0"/>
    <w:rsid w:val="007164B1"/>
    <w:rsid w:val="007201FF"/>
    <w:rsid w:val="00721428"/>
    <w:rsid w:val="00722E7C"/>
    <w:rsid w:val="00722FB8"/>
    <w:rsid w:val="00724FED"/>
    <w:rsid w:val="00725920"/>
    <w:rsid w:val="007263E9"/>
    <w:rsid w:val="0072690D"/>
    <w:rsid w:val="00732586"/>
    <w:rsid w:val="0073314E"/>
    <w:rsid w:val="00733E99"/>
    <w:rsid w:val="0073574A"/>
    <w:rsid w:val="007404B9"/>
    <w:rsid w:val="0074255B"/>
    <w:rsid w:val="00742EF0"/>
    <w:rsid w:val="00743182"/>
    <w:rsid w:val="00745AFA"/>
    <w:rsid w:val="00746B46"/>
    <w:rsid w:val="007508DE"/>
    <w:rsid w:val="0075472A"/>
    <w:rsid w:val="007617CD"/>
    <w:rsid w:val="0076474C"/>
    <w:rsid w:val="007662E0"/>
    <w:rsid w:val="00766D26"/>
    <w:rsid w:val="00767DFA"/>
    <w:rsid w:val="00771317"/>
    <w:rsid w:val="00771DD9"/>
    <w:rsid w:val="00772A8D"/>
    <w:rsid w:val="00776F6C"/>
    <w:rsid w:val="00782CAE"/>
    <w:rsid w:val="0078450F"/>
    <w:rsid w:val="00784546"/>
    <w:rsid w:val="00785DF0"/>
    <w:rsid w:val="00791CD4"/>
    <w:rsid w:val="0079266C"/>
    <w:rsid w:val="0079273B"/>
    <w:rsid w:val="007941ED"/>
    <w:rsid w:val="007947D2"/>
    <w:rsid w:val="007958F2"/>
    <w:rsid w:val="00795F68"/>
    <w:rsid w:val="00796640"/>
    <w:rsid w:val="007A10DA"/>
    <w:rsid w:val="007A316C"/>
    <w:rsid w:val="007A3ACD"/>
    <w:rsid w:val="007A5A89"/>
    <w:rsid w:val="007A5C23"/>
    <w:rsid w:val="007A5DA5"/>
    <w:rsid w:val="007B03FB"/>
    <w:rsid w:val="007B32C0"/>
    <w:rsid w:val="007B4CF6"/>
    <w:rsid w:val="007B5CEE"/>
    <w:rsid w:val="007B5D21"/>
    <w:rsid w:val="007C0460"/>
    <w:rsid w:val="007C0B3C"/>
    <w:rsid w:val="007C2A04"/>
    <w:rsid w:val="007C30D1"/>
    <w:rsid w:val="007C4FF7"/>
    <w:rsid w:val="007C6627"/>
    <w:rsid w:val="007D4659"/>
    <w:rsid w:val="007E0053"/>
    <w:rsid w:val="007E0AAD"/>
    <w:rsid w:val="007E0C4F"/>
    <w:rsid w:val="007E6062"/>
    <w:rsid w:val="007E71E9"/>
    <w:rsid w:val="007F04D8"/>
    <w:rsid w:val="007F292C"/>
    <w:rsid w:val="007F2B59"/>
    <w:rsid w:val="007F3875"/>
    <w:rsid w:val="007F3E21"/>
    <w:rsid w:val="007F4D1E"/>
    <w:rsid w:val="007F641A"/>
    <w:rsid w:val="007F770B"/>
    <w:rsid w:val="008026FD"/>
    <w:rsid w:val="00804F05"/>
    <w:rsid w:val="00812B7C"/>
    <w:rsid w:val="00813D3C"/>
    <w:rsid w:val="008143E6"/>
    <w:rsid w:val="008162FF"/>
    <w:rsid w:val="0081661D"/>
    <w:rsid w:val="00816BB8"/>
    <w:rsid w:val="00817FE4"/>
    <w:rsid w:val="00821EBB"/>
    <w:rsid w:val="0082344D"/>
    <w:rsid w:val="00824353"/>
    <w:rsid w:val="00824566"/>
    <w:rsid w:val="00825A50"/>
    <w:rsid w:val="00826072"/>
    <w:rsid w:val="00826710"/>
    <w:rsid w:val="00833511"/>
    <w:rsid w:val="00836B59"/>
    <w:rsid w:val="00842407"/>
    <w:rsid w:val="00842F1D"/>
    <w:rsid w:val="0084453A"/>
    <w:rsid w:val="00850E93"/>
    <w:rsid w:val="008525E4"/>
    <w:rsid w:val="00853829"/>
    <w:rsid w:val="008552FD"/>
    <w:rsid w:val="00855354"/>
    <w:rsid w:val="00855831"/>
    <w:rsid w:val="00856C6F"/>
    <w:rsid w:val="00857F1C"/>
    <w:rsid w:val="00860F9C"/>
    <w:rsid w:val="00860FA8"/>
    <w:rsid w:val="008614F2"/>
    <w:rsid w:val="008627F8"/>
    <w:rsid w:val="00862859"/>
    <w:rsid w:val="00863BE1"/>
    <w:rsid w:val="00864D73"/>
    <w:rsid w:val="00865B7B"/>
    <w:rsid w:val="008676F6"/>
    <w:rsid w:val="00872D66"/>
    <w:rsid w:val="00873CEB"/>
    <w:rsid w:val="008755A2"/>
    <w:rsid w:val="00877D51"/>
    <w:rsid w:val="00880964"/>
    <w:rsid w:val="00885240"/>
    <w:rsid w:val="008852C0"/>
    <w:rsid w:val="00886F40"/>
    <w:rsid w:val="00893B06"/>
    <w:rsid w:val="00895ECA"/>
    <w:rsid w:val="008A184A"/>
    <w:rsid w:val="008A3186"/>
    <w:rsid w:val="008A4D49"/>
    <w:rsid w:val="008A53B1"/>
    <w:rsid w:val="008A7FC8"/>
    <w:rsid w:val="008B0815"/>
    <w:rsid w:val="008B18A5"/>
    <w:rsid w:val="008B5CD0"/>
    <w:rsid w:val="008B5DEE"/>
    <w:rsid w:val="008B5E25"/>
    <w:rsid w:val="008B606A"/>
    <w:rsid w:val="008B70B7"/>
    <w:rsid w:val="008C22A3"/>
    <w:rsid w:val="008C25D7"/>
    <w:rsid w:val="008C3410"/>
    <w:rsid w:val="008C37D6"/>
    <w:rsid w:val="008C490C"/>
    <w:rsid w:val="008C596D"/>
    <w:rsid w:val="008C7C07"/>
    <w:rsid w:val="008D2D50"/>
    <w:rsid w:val="008D3E67"/>
    <w:rsid w:val="008D7B23"/>
    <w:rsid w:val="008E144B"/>
    <w:rsid w:val="008E1D57"/>
    <w:rsid w:val="008E2E39"/>
    <w:rsid w:val="008E4724"/>
    <w:rsid w:val="008E67AB"/>
    <w:rsid w:val="008E761C"/>
    <w:rsid w:val="008E7CD7"/>
    <w:rsid w:val="008F0450"/>
    <w:rsid w:val="008F0489"/>
    <w:rsid w:val="008F1D95"/>
    <w:rsid w:val="008F2C9D"/>
    <w:rsid w:val="00902699"/>
    <w:rsid w:val="0090586E"/>
    <w:rsid w:val="00906E10"/>
    <w:rsid w:val="00913A0E"/>
    <w:rsid w:val="00916E67"/>
    <w:rsid w:val="009204AC"/>
    <w:rsid w:val="00920EC4"/>
    <w:rsid w:val="00922AD5"/>
    <w:rsid w:val="0092534A"/>
    <w:rsid w:val="009265E8"/>
    <w:rsid w:val="009308E2"/>
    <w:rsid w:val="00932EAF"/>
    <w:rsid w:val="00935110"/>
    <w:rsid w:val="00940487"/>
    <w:rsid w:val="00940E1B"/>
    <w:rsid w:val="00941F1F"/>
    <w:rsid w:val="009439C6"/>
    <w:rsid w:val="009448ED"/>
    <w:rsid w:val="00945C29"/>
    <w:rsid w:val="0094677C"/>
    <w:rsid w:val="0095067B"/>
    <w:rsid w:val="009521A1"/>
    <w:rsid w:val="00953099"/>
    <w:rsid w:val="00953D2B"/>
    <w:rsid w:val="00955D73"/>
    <w:rsid w:val="00961096"/>
    <w:rsid w:val="00961D34"/>
    <w:rsid w:val="00964AF4"/>
    <w:rsid w:val="0096569C"/>
    <w:rsid w:val="0096794B"/>
    <w:rsid w:val="009700FF"/>
    <w:rsid w:val="009717CF"/>
    <w:rsid w:val="00971E5D"/>
    <w:rsid w:val="009744CF"/>
    <w:rsid w:val="0097452B"/>
    <w:rsid w:val="009771B1"/>
    <w:rsid w:val="009778FA"/>
    <w:rsid w:val="0098108E"/>
    <w:rsid w:val="0098226E"/>
    <w:rsid w:val="00983C3C"/>
    <w:rsid w:val="00984E90"/>
    <w:rsid w:val="00985B8C"/>
    <w:rsid w:val="00985D4C"/>
    <w:rsid w:val="0099090B"/>
    <w:rsid w:val="00990F90"/>
    <w:rsid w:val="0099185B"/>
    <w:rsid w:val="00992219"/>
    <w:rsid w:val="009A05D8"/>
    <w:rsid w:val="009A10EC"/>
    <w:rsid w:val="009A141A"/>
    <w:rsid w:val="009A1728"/>
    <w:rsid w:val="009A26C6"/>
    <w:rsid w:val="009A478A"/>
    <w:rsid w:val="009A520B"/>
    <w:rsid w:val="009A587B"/>
    <w:rsid w:val="009A6700"/>
    <w:rsid w:val="009B0589"/>
    <w:rsid w:val="009B07CB"/>
    <w:rsid w:val="009B5681"/>
    <w:rsid w:val="009B67F7"/>
    <w:rsid w:val="009C1A9D"/>
    <w:rsid w:val="009C1EB2"/>
    <w:rsid w:val="009C349B"/>
    <w:rsid w:val="009D03CF"/>
    <w:rsid w:val="009D2910"/>
    <w:rsid w:val="009D3C40"/>
    <w:rsid w:val="009D4229"/>
    <w:rsid w:val="009D50ED"/>
    <w:rsid w:val="009D5A33"/>
    <w:rsid w:val="009D6112"/>
    <w:rsid w:val="009D7A2B"/>
    <w:rsid w:val="009E2E71"/>
    <w:rsid w:val="009E415E"/>
    <w:rsid w:val="009E796C"/>
    <w:rsid w:val="009F4F9D"/>
    <w:rsid w:val="009F5014"/>
    <w:rsid w:val="009F5EF9"/>
    <w:rsid w:val="009F67DC"/>
    <w:rsid w:val="009F6C2E"/>
    <w:rsid w:val="009F7AE3"/>
    <w:rsid w:val="00A004BC"/>
    <w:rsid w:val="00A00BF0"/>
    <w:rsid w:val="00A011B7"/>
    <w:rsid w:val="00A01D7C"/>
    <w:rsid w:val="00A01E42"/>
    <w:rsid w:val="00A03738"/>
    <w:rsid w:val="00A069E4"/>
    <w:rsid w:val="00A10EF6"/>
    <w:rsid w:val="00A11DDE"/>
    <w:rsid w:val="00A1223A"/>
    <w:rsid w:val="00A14640"/>
    <w:rsid w:val="00A158C1"/>
    <w:rsid w:val="00A1627E"/>
    <w:rsid w:val="00A17AE5"/>
    <w:rsid w:val="00A2275F"/>
    <w:rsid w:val="00A2482C"/>
    <w:rsid w:val="00A25588"/>
    <w:rsid w:val="00A25C85"/>
    <w:rsid w:val="00A26000"/>
    <w:rsid w:val="00A266E9"/>
    <w:rsid w:val="00A269FA"/>
    <w:rsid w:val="00A27226"/>
    <w:rsid w:val="00A278D0"/>
    <w:rsid w:val="00A27ACE"/>
    <w:rsid w:val="00A27D8C"/>
    <w:rsid w:val="00A31457"/>
    <w:rsid w:val="00A32BD5"/>
    <w:rsid w:val="00A33DDC"/>
    <w:rsid w:val="00A34BDC"/>
    <w:rsid w:val="00A407C7"/>
    <w:rsid w:val="00A409FD"/>
    <w:rsid w:val="00A41AF5"/>
    <w:rsid w:val="00A41E11"/>
    <w:rsid w:val="00A422C3"/>
    <w:rsid w:val="00A43C9E"/>
    <w:rsid w:val="00A45FAF"/>
    <w:rsid w:val="00A45FCA"/>
    <w:rsid w:val="00A4688C"/>
    <w:rsid w:val="00A46ECF"/>
    <w:rsid w:val="00A471C5"/>
    <w:rsid w:val="00A47288"/>
    <w:rsid w:val="00A5009D"/>
    <w:rsid w:val="00A545F1"/>
    <w:rsid w:val="00A5602C"/>
    <w:rsid w:val="00A568E1"/>
    <w:rsid w:val="00A66271"/>
    <w:rsid w:val="00A67045"/>
    <w:rsid w:val="00A709FA"/>
    <w:rsid w:val="00A74C4C"/>
    <w:rsid w:val="00A82164"/>
    <w:rsid w:val="00A82782"/>
    <w:rsid w:val="00A82829"/>
    <w:rsid w:val="00A829D6"/>
    <w:rsid w:val="00A82AC3"/>
    <w:rsid w:val="00A869FF"/>
    <w:rsid w:val="00A87832"/>
    <w:rsid w:val="00A902A6"/>
    <w:rsid w:val="00A931FC"/>
    <w:rsid w:val="00A94733"/>
    <w:rsid w:val="00A94BD7"/>
    <w:rsid w:val="00A95A42"/>
    <w:rsid w:val="00A965EE"/>
    <w:rsid w:val="00A96F8E"/>
    <w:rsid w:val="00AA048F"/>
    <w:rsid w:val="00AA0840"/>
    <w:rsid w:val="00AA0B99"/>
    <w:rsid w:val="00AA30C5"/>
    <w:rsid w:val="00AA3115"/>
    <w:rsid w:val="00AA3631"/>
    <w:rsid w:val="00AA4844"/>
    <w:rsid w:val="00AB307F"/>
    <w:rsid w:val="00AC25A5"/>
    <w:rsid w:val="00AC2B1E"/>
    <w:rsid w:val="00AC4585"/>
    <w:rsid w:val="00AC4EB3"/>
    <w:rsid w:val="00AC66D8"/>
    <w:rsid w:val="00AC6768"/>
    <w:rsid w:val="00AC68E1"/>
    <w:rsid w:val="00AC7CCB"/>
    <w:rsid w:val="00AD0B30"/>
    <w:rsid w:val="00AD205D"/>
    <w:rsid w:val="00AD23AD"/>
    <w:rsid w:val="00AD2470"/>
    <w:rsid w:val="00AD46BC"/>
    <w:rsid w:val="00AD533D"/>
    <w:rsid w:val="00AD7B4A"/>
    <w:rsid w:val="00AD7DA4"/>
    <w:rsid w:val="00AE00B7"/>
    <w:rsid w:val="00AE299E"/>
    <w:rsid w:val="00AE3E9B"/>
    <w:rsid w:val="00AE4B21"/>
    <w:rsid w:val="00AF0BB7"/>
    <w:rsid w:val="00AF412A"/>
    <w:rsid w:val="00AF5412"/>
    <w:rsid w:val="00AF6FA9"/>
    <w:rsid w:val="00AF74A3"/>
    <w:rsid w:val="00B002EA"/>
    <w:rsid w:val="00B01C5C"/>
    <w:rsid w:val="00B01ECA"/>
    <w:rsid w:val="00B03771"/>
    <w:rsid w:val="00B04581"/>
    <w:rsid w:val="00B05752"/>
    <w:rsid w:val="00B05D5C"/>
    <w:rsid w:val="00B05F0D"/>
    <w:rsid w:val="00B10384"/>
    <w:rsid w:val="00B12F19"/>
    <w:rsid w:val="00B1599F"/>
    <w:rsid w:val="00B159B9"/>
    <w:rsid w:val="00B15C68"/>
    <w:rsid w:val="00B16162"/>
    <w:rsid w:val="00B20F23"/>
    <w:rsid w:val="00B22F3C"/>
    <w:rsid w:val="00B2335F"/>
    <w:rsid w:val="00B256E7"/>
    <w:rsid w:val="00B313D5"/>
    <w:rsid w:val="00B31C45"/>
    <w:rsid w:val="00B32127"/>
    <w:rsid w:val="00B328CE"/>
    <w:rsid w:val="00B34233"/>
    <w:rsid w:val="00B3445A"/>
    <w:rsid w:val="00B3737C"/>
    <w:rsid w:val="00B37BA0"/>
    <w:rsid w:val="00B411EB"/>
    <w:rsid w:val="00B431CA"/>
    <w:rsid w:val="00B44AC1"/>
    <w:rsid w:val="00B4517C"/>
    <w:rsid w:val="00B46496"/>
    <w:rsid w:val="00B46DD5"/>
    <w:rsid w:val="00B46E2D"/>
    <w:rsid w:val="00B47FB3"/>
    <w:rsid w:val="00B50292"/>
    <w:rsid w:val="00B51DCD"/>
    <w:rsid w:val="00B53044"/>
    <w:rsid w:val="00B5425F"/>
    <w:rsid w:val="00B542E9"/>
    <w:rsid w:val="00B55435"/>
    <w:rsid w:val="00B55EF4"/>
    <w:rsid w:val="00B567A1"/>
    <w:rsid w:val="00B56AB1"/>
    <w:rsid w:val="00B576FC"/>
    <w:rsid w:val="00B60376"/>
    <w:rsid w:val="00B612A7"/>
    <w:rsid w:val="00B61FFC"/>
    <w:rsid w:val="00B62748"/>
    <w:rsid w:val="00B63B5B"/>
    <w:rsid w:val="00B652D8"/>
    <w:rsid w:val="00B662AD"/>
    <w:rsid w:val="00B67AC9"/>
    <w:rsid w:val="00B706AD"/>
    <w:rsid w:val="00B70953"/>
    <w:rsid w:val="00B72D53"/>
    <w:rsid w:val="00B76294"/>
    <w:rsid w:val="00B77B8D"/>
    <w:rsid w:val="00B81A5D"/>
    <w:rsid w:val="00B82457"/>
    <w:rsid w:val="00B83717"/>
    <w:rsid w:val="00B84A51"/>
    <w:rsid w:val="00B9028B"/>
    <w:rsid w:val="00B90724"/>
    <w:rsid w:val="00B931F5"/>
    <w:rsid w:val="00B939E2"/>
    <w:rsid w:val="00B9580D"/>
    <w:rsid w:val="00B95E52"/>
    <w:rsid w:val="00B9752D"/>
    <w:rsid w:val="00BA268F"/>
    <w:rsid w:val="00BA2881"/>
    <w:rsid w:val="00BA394E"/>
    <w:rsid w:val="00BA5309"/>
    <w:rsid w:val="00BA574D"/>
    <w:rsid w:val="00BA59D9"/>
    <w:rsid w:val="00BA5D43"/>
    <w:rsid w:val="00BB1834"/>
    <w:rsid w:val="00BB38D5"/>
    <w:rsid w:val="00BB4FDD"/>
    <w:rsid w:val="00BC06F9"/>
    <w:rsid w:val="00BC2B3E"/>
    <w:rsid w:val="00BC2D10"/>
    <w:rsid w:val="00BC53D0"/>
    <w:rsid w:val="00BC7161"/>
    <w:rsid w:val="00BD01EE"/>
    <w:rsid w:val="00BD19D6"/>
    <w:rsid w:val="00BD20CE"/>
    <w:rsid w:val="00BD224A"/>
    <w:rsid w:val="00BD3444"/>
    <w:rsid w:val="00BD3E3E"/>
    <w:rsid w:val="00BD4C39"/>
    <w:rsid w:val="00BE0B4C"/>
    <w:rsid w:val="00BE0D6B"/>
    <w:rsid w:val="00BE226A"/>
    <w:rsid w:val="00BE3277"/>
    <w:rsid w:val="00BE3D3D"/>
    <w:rsid w:val="00BE5147"/>
    <w:rsid w:val="00BF213C"/>
    <w:rsid w:val="00BF2573"/>
    <w:rsid w:val="00BF3BFC"/>
    <w:rsid w:val="00BF4B59"/>
    <w:rsid w:val="00BF4F34"/>
    <w:rsid w:val="00BF5A22"/>
    <w:rsid w:val="00BF5B6C"/>
    <w:rsid w:val="00BF5D9E"/>
    <w:rsid w:val="00C01F0F"/>
    <w:rsid w:val="00C0272C"/>
    <w:rsid w:val="00C05069"/>
    <w:rsid w:val="00C0536D"/>
    <w:rsid w:val="00C05E47"/>
    <w:rsid w:val="00C10DB4"/>
    <w:rsid w:val="00C110E6"/>
    <w:rsid w:val="00C1492D"/>
    <w:rsid w:val="00C15268"/>
    <w:rsid w:val="00C16ADB"/>
    <w:rsid w:val="00C236B9"/>
    <w:rsid w:val="00C23724"/>
    <w:rsid w:val="00C2375D"/>
    <w:rsid w:val="00C2514E"/>
    <w:rsid w:val="00C2553B"/>
    <w:rsid w:val="00C30B6A"/>
    <w:rsid w:val="00C3119A"/>
    <w:rsid w:val="00C31D4A"/>
    <w:rsid w:val="00C34417"/>
    <w:rsid w:val="00C35516"/>
    <w:rsid w:val="00C3626F"/>
    <w:rsid w:val="00C37644"/>
    <w:rsid w:val="00C37754"/>
    <w:rsid w:val="00C40075"/>
    <w:rsid w:val="00C40249"/>
    <w:rsid w:val="00C407D3"/>
    <w:rsid w:val="00C41FB4"/>
    <w:rsid w:val="00C43128"/>
    <w:rsid w:val="00C44D3F"/>
    <w:rsid w:val="00C464C1"/>
    <w:rsid w:val="00C478A1"/>
    <w:rsid w:val="00C51234"/>
    <w:rsid w:val="00C51A43"/>
    <w:rsid w:val="00C53B3A"/>
    <w:rsid w:val="00C5413B"/>
    <w:rsid w:val="00C54E0F"/>
    <w:rsid w:val="00C55C0D"/>
    <w:rsid w:val="00C569DD"/>
    <w:rsid w:val="00C64618"/>
    <w:rsid w:val="00C64709"/>
    <w:rsid w:val="00C66BAA"/>
    <w:rsid w:val="00C66F96"/>
    <w:rsid w:val="00C7194E"/>
    <w:rsid w:val="00C727BC"/>
    <w:rsid w:val="00C73526"/>
    <w:rsid w:val="00C7376D"/>
    <w:rsid w:val="00C74BDC"/>
    <w:rsid w:val="00C75861"/>
    <w:rsid w:val="00C75A88"/>
    <w:rsid w:val="00C75B05"/>
    <w:rsid w:val="00C8073D"/>
    <w:rsid w:val="00C83DB7"/>
    <w:rsid w:val="00C84CE1"/>
    <w:rsid w:val="00C84FD5"/>
    <w:rsid w:val="00C8549D"/>
    <w:rsid w:val="00C863C0"/>
    <w:rsid w:val="00C9162A"/>
    <w:rsid w:val="00C91D79"/>
    <w:rsid w:val="00C95E63"/>
    <w:rsid w:val="00C961DA"/>
    <w:rsid w:val="00CA0CA9"/>
    <w:rsid w:val="00CA108C"/>
    <w:rsid w:val="00CA2E1F"/>
    <w:rsid w:val="00CA30B6"/>
    <w:rsid w:val="00CA53A8"/>
    <w:rsid w:val="00CA5D3B"/>
    <w:rsid w:val="00CA5F95"/>
    <w:rsid w:val="00CB0A55"/>
    <w:rsid w:val="00CB2FD2"/>
    <w:rsid w:val="00CB5220"/>
    <w:rsid w:val="00CB7188"/>
    <w:rsid w:val="00CB7828"/>
    <w:rsid w:val="00CC0ACA"/>
    <w:rsid w:val="00CC21F9"/>
    <w:rsid w:val="00CC2ECB"/>
    <w:rsid w:val="00CC57F0"/>
    <w:rsid w:val="00CC7CFF"/>
    <w:rsid w:val="00CD0F6D"/>
    <w:rsid w:val="00CD133C"/>
    <w:rsid w:val="00CD3F7A"/>
    <w:rsid w:val="00CD7E1D"/>
    <w:rsid w:val="00CE16AC"/>
    <w:rsid w:val="00CE29B5"/>
    <w:rsid w:val="00CE315D"/>
    <w:rsid w:val="00CE5C39"/>
    <w:rsid w:val="00CE6D30"/>
    <w:rsid w:val="00CE6E3F"/>
    <w:rsid w:val="00CF21FC"/>
    <w:rsid w:val="00CF35F4"/>
    <w:rsid w:val="00CF40BD"/>
    <w:rsid w:val="00CF5028"/>
    <w:rsid w:val="00CF742C"/>
    <w:rsid w:val="00D02705"/>
    <w:rsid w:val="00D03F04"/>
    <w:rsid w:val="00D06456"/>
    <w:rsid w:val="00D06705"/>
    <w:rsid w:val="00D1083A"/>
    <w:rsid w:val="00D10C26"/>
    <w:rsid w:val="00D10E7A"/>
    <w:rsid w:val="00D1136F"/>
    <w:rsid w:val="00D1492C"/>
    <w:rsid w:val="00D177CD"/>
    <w:rsid w:val="00D208FE"/>
    <w:rsid w:val="00D22851"/>
    <w:rsid w:val="00D22B9B"/>
    <w:rsid w:val="00D22C12"/>
    <w:rsid w:val="00D22D65"/>
    <w:rsid w:val="00D26C7C"/>
    <w:rsid w:val="00D30161"/>
    <w:rsid w:val="00D319DE"/>
    <w:rsid w:val="00D33C73"/>
    <w:rsid w:val="00D36682"/>
    <w:rsid w:val="00D370F8"/>
    <w:rsid w:val="00D40010"/>
    <w:rsid w:val="00D42894"/>
    <w:rsid w:val="00D42C8D"/>
    <w:rsid w:val="00D436B6"/>
    <w:rsid w:val="00D44D86"/>
    <w:rsid w:val="00D46328"/>
    <w:rsid w:val="00D5362E"/>
    <w:rsid w:val="00D55086"/>
    <w:rsid w:val="00D6059B"/>
    <w:rsid w:val="00D613F5"/>
    <w:rsid w:val="00D63621"/>
    <w:rsid w:val="00D65ABB"/>
    <w:rsid w:val="00D66D50"/>
    <w:rsid w:val="00D6720A"/>
    <w:rsid w:val="00D67590"/>
    <w:rsid w:val="00D703E5"/>
    <w:rsid w:val="00D746E1"/>
    <w:rsid w:val="00D77DE9"/>
    <w:rsid w:val="00D8456B"/>
    <w:rsid w:val="00D849F0"/>
    <w:rsid w:val="00D857DC"/>
    <w:rsid w:val="00D97C7B"/>
    <w:rsid w:val="00DA4F2E"/>
    <w:rsid w:val="00DA7951"/>
    <w:rsid w:val="00DB47D6"/>
    <w:rsid w:val="00DB5E54"/>
    <w:rsid w:val="00DB75D9"/>
    <w:rsid w:val="00DC0526"/>
    <w:rsid w:val="00DC227B"/>
    <w:rsid w:val="00DC3322"/>
    <w:rsid w:val="00DC5B17"/>
    <w:rsid w:val="00DC6E9D"/>
    <w:rsid w:val="00DC7322"/>
    <w:rsid w:val="00DC73CD"/>
    <w:rsid w:val="00DC76C9"/>
    <w:rsid w:val="00DD2980"/>
    <w:rsid w:val="00DE0128"/>
    <w:rsid w:val="00DE712E"/>
    <w:rsid w:val="00DF1AE2"/>
    <w:rsid w:val="00DF3B20"/>
    <w:rsid w:val="00DF5704"/>
    <w:rsid w:val="00DF5D36"/>
    <w:rsid w:val="00DF6A32"/>
    <w:rsid w:val="00DF6E24"/>
    <w:rsid w:val="00E00B81"/>
    <w:rsid w:val="00E015A9"/>
    <w:rsid w:val="00E01EB6"/>
    <w:rsid w:val="00E069BA"/>
    <w:rsid w:val="00E119E7"/>
    <w:rsid w:val="00E12289"/>
    <w:rsid w:val="00E13ACF"/>
    <w:rsid w:val="00E168F7"/>
    <w:rsid w:val="00E16CC3"/>
    <w:rsid w:val="00E1794B"/>
    <w:rsid w:val="00E17FF7"/>
    <w:rsid w:val="00E20D35"/>
    <w:rsid w:val="00E224B0"/>
    <w:rsid w:val="00E23EED"/>
    <w:rsid w:val="00E248FA"/>
    <w:rsid w:val="00E24CAE"/>
    <w:rsid w:val="00E2575E"/>
    <w:rsid w:val="00E257AD"/>
    <w:rsid w:val="00E2680B"/>
    <w:rsid w:val="00E26EBF"/>
    <w:rsid w:val="00E274AC"/>
    <w:rsid w:val="00E27BBC"/>
    <w:rsid w:val="00E31400"/>
    <w:rsid w:val="00E31D0B"/>
    <w:rsid w:val="00E31DB3"/>
    <w:rsid w:val="00E4041A"/>
    <w:rsid w:val="00E432D6"/>
    <w:rsid w:val="00E43DFB"/>
    <w:rsid w:val="00E545BA"/>
    <w:rsid w:val="00E568E0"/>
    <w:rsid w:val="00E60876"/>
    <w:rsid w:val="00E60FA0"/>
    <w:rsid w:val="00E641EE"/>
    <w:rsid w:val="00E652D2"/>
    <w:rsid w:val="00E66161"/>
    <w:rsid w:val="00E75230"/>
    <w:rsid w:val="00E768CE"/>
    <w:rsid w:val="00E7718D"/>
    <w:rsid w:val="00E807A3"/>
    <w:rsid w:val="00E83AF9"/>
    <w:rsid w:val="00E858DA"/>
    <w:rsid w:val="00E8618D"/>
    <w:rsid w:val="00E87E5D"/>
    <w:rsid w:val="00E91E65"/>
    <w:rsid w:val="00E93063"/>
    <w:rsid w:val="00E93689"/>
    <w:rsid w:val="00E94052"/>
    <w:rsid w:val="00E9433D"/>
    <w:rsid w:val="00E954BA"/>
    <w:rsid w:val="00E96334"/>
    <w:rsid w:val="00E97023"/>
    <w:rsid w:val="00EA0DC3"/>
    <w:rsid w:val="00EA2F5D"/>
    <w:rsid w:val="00EA5061"/>
    <w:rsid w:val="00EA67B0"/>
    <w:rsid w:val="00EB13FD"/>
    <w:rsid w:val="00EB2B47"/>
    <w:rsid w:val="00EB2BF9"/>
    <w:rsid w:val="00EB3FCB"/>
    <w:rsid w:val="00EB4311"/>
    <w:rsid w:val="00EB4519"/>
    <w:rsid w:val="00EB4668"/>
    <w:rsid w:val="00EB594A"/>
    <w:rsid w:val="00EB5C77"/>
    <w:rsid w:val="00EB61BE"/>
    <w:rsid w:val="00EB7491"/>
    <w:rsid w:val="00EC41FD"/>
    <w:rsid w:val="00EC6297"/>
    <w:rsid w:val="00EC6DF3"/>
    <w:rsid w:val="00ED08BD"/>
    <w:rsid w:val="00ED250F"/>
    <w:rsid w:val="00ED29A2"/>
    <w:rsid w:val="00ED4D72"/>
    <w:rsid w:val="00ED5F2C"/>
    <w:rsid w:val="00ED6A74"/>
    <w:rsid w:val="00ED762D"/>
    <w:rsid w:val="00ED76F1"/>
    <w:rsid w:val="00ED7BCB"/>
    <w:rsid w:val="00EE1283"/>
    <w:rsid w:val="00EE1630"/>
    <w:rsid w:val="00EE1EDC"/>
    <w:rsid w:val="00EE56CE"/>
    <w:rsid w:val="00EE593E"/>
    <w:rsid w:val="00EE6B46"/>
    <w:rsid w:val="00EE6EB5"/>
    <w:rsid w:val="00EE70A0"/>
    <w:rsid w:val="00EF0420"/>
    <w:rsid w:val="00EF2F70"/>
    <w:rsid w:val="00EF3835"/>
    <w:rsid w:val="00EF644D"/>
    <w:rsid w:val="00EF7110"/>
    <w:rsid w:val="00F00BAE"/>
    <w:rsid w:val="00F0109F"/>
    <w:rsid w:val="00F025AE"/>
    <w:rsid w:val="00F0363C"/>
    <w:rsid w:val="00F12450"/>
    <w:rsid w:val="00F1299A"/>
    <w:rsid w:val="00F14D48"/>
    <w:rsid w:val="00F16ED3"/>
    <w:rsid w:val="00F246D8"/>
    <w:rsid w:val="00F311C9"/>
    <w:rsid w:val="00F319BF"/>
    <w:rsid w:val="00F333BD"/>
    <w:rsid w:val="00F350FC"/>
    <w:rsid w:val="00F363E6"/>
    <w:rsid w:val="00F36541"/>
    <w:rsid w:val="00F3762F"/>
    <w:rsid w:val="00F44C02"/>
    <w:rsid w:val="00F474E9"/>
    <w:rsid w:val="00F47F23"/>
    <w:rsid w:val="00F511E3"/>
    <w:rsid w:val="00F514E1"/>
    <w:rsid w:val="00F51C5E"/>
    <w:rsid w:val="00F52144"/>
    <w:rsid w:val="00F53CCC"/>
    <w:rsid w:val="00F53CD3"/>
    <w:rsid w:val="00F542E7"/>
    <w:rsid w:val="00F56593"/>
    <w:rsid w:val="00F56927"/>
    <w:rsid w:val="00F636CA"/>
    <w:rsid w:val="00F65260"/>
    <w:rsid w:val="00F65339"/>
    <w:rsid w:val="00F66A87"/>
    <w:rsid w:val="00F674A0"/>
    <w:rsid w:val="00F70C98"/>
    <w:rsid w:val="00F72E58"/>
    <w:rsid w:val="00F74D87"/>
    <w:rsid w:val="00F76227"/>
    <w:rsid w:val="00F825C9"/>
    <w:rsid w:val="00F82BD3"/>
    <w:rsid w:val="00F82CD8"/>
    <w:rsid w:val="00F83E6E"/>
    <w:rsid w:val="00F853B6"/>
    <w:rsid w:val="00F87689"/>
    <w:rsid w:val="00F87952"/>
    <w:rsid w:val="00F95097"/>
    <w:rsid w:val="00F96364"/>
    <w:rsid w:val="00F97B3E"/>
    <w:rsid w:val="00FA18DC"/>
    <w:rsid w:val="00FA2812"/>
    <w:rsid w:val="00FA28FE"/>
    <w:rsid w:val="00FA5DB3"/>
    <w:rsid w:val="00FB0301"/>
    <w:rsid w:val="00FB1BD1"/>
    <w:rsid w:val="00FB1C2D"/>
    <w:rsid w:val="00FB4AC0"/>
    <w:rsid w:val="00FB4C28"/>
    <w:rsid w:val="00FB533A"/>
    <w:rsid w:val="00FC0ED8"/>
    <w:rsid w:val="00FC1B4A"/>
    <w:rsid w:val="00FC22FB"/>
    <w:rsid w:val="00FC5C96"/>
    <w:rsid w:val="00FC7667"/>
    <w:rsid w:val="00FD10AB"/>
    <w:rsid w:val="00FD1E34"/>
    <w:rsid w:val="00FD611A"/>
    <w:rsid w:val="00FD713F"/>
    <w:rsid w:val="00FE2E00"/>
    <w:rsid w:val="00FE6160"/>
    <w:rsid w:val="00FE62DE"/>
    <w:rsid w:val="00FF0C39"/>
    <w:rsid w:val="00FF0CC9"/>
    <w:rsid w:val="00FF1E00"/>
    <w:rsid w:val="00FF3C1D"/>
    <w:rsid w:val="00FF5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16F0B18"/>
  <w15:docId w15:val="{2D669312-C280-4EB0-BA2A-2F2BBC0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table" w:customStyle="1" w:styleId="1">
    <w:name w:val="表格格線1"/>
    <w:basedOn w:val="TableNormal"/>
    <w:next w:val="TableGrid"/>
    <w:uiPriority w:val="59"/>
    <w:rsid w:val="0008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752D"/>
    <w:rPr>
      <w:color w:val="605E5C"/>
      <w:shd w:val="clear" w:color="auto" w:fill="E1DFDD"/>
    </w:rPr>
  </w:style>
  <w:style w:type="paragraph" w:customStyle="1" w:styleId="xxxxmsonormal">
    <w:name w:val="x_x_x_x_msonormal"/>
    <w:basedOn w:val="Normal"/>
    <w:rsid w:val="0001345F"/>
    <w:pPr>
      <w:widowControl/>
    </w:pPr>
    <w:rPr>
      <w:rFonts w:ascii="PMingLiU" w:eastAsia="PMingLiU" w:hAnsi="PMingLiU" w:cs="PMingLiU"/>
      <w:kern w:val="0"/>
      <w:szCs w:val="24"/>
      <w:lang w:val="en-HK"/>
    </w:rPr>
  </w:style>
  <w:style w:type="paragraph" w:customStyle="1" w:styleId="xxxxmsonormal0">
    <w:name w:val="xxxxmsonormal"/>
    <w:basedOn w:val="Normal"/>
    <w:rsid w:val="0001345F"/>
    <w:pPr>
      <w:widowControl/>
    </w:pPr>
    <w:rPr>
      <w:rFonts w:ascii="Gulim" w:eastAsia="Gulim" w:hAnsi="Gulim" w:cs="Gulim"/>
      <w:kern w:val="0"/>
      <w:szCs w:val="24"/>
      <w:lang w:val="en-HK" w:eastAsia="ko-KR"/>
    </w:rPr>
  </w:style>
  <w:style w:type="paragraph" w:customStyle="1" w:styleId="xmsonormal">
    <w:name w:val="x_msonormal"/>
    <w:basedOn w:val="Normal"/>
    <w:rsid w:val="0001345F"/>
    <w:pPr>
      <w:widowControl/>
    </w:pPr>
    <w:rPr>
      <w:rFonts w:ascii="PMingLiU" w:eastAsia="PMingLiU" w:hAnsi="PMingLiU" w:cs="PMingLiU"/>
      <w:kern w:val="0"/>
      <w:szCs w:val="24"/>
      <w:lang w:val="en-HK"/>
    </w:rPr>
  </w:style>
  <w:style w:type="character" w:customStyle="1" w:styleId="UnresolvedMention2">
    <w:name w:val="Unresolved Mention2"/>
    <w:basedOn w:val="DefaultParagraphFont"/>
    <w:uiPriority w:val="99"/>
    <w:semiHidden/>
    <w:unhideWhenUsed/>
    <w:rsid w:val="00E224B0"/>
    <w:rPr>
      <w:color w:val="605E5C"/>
      <w:shd w:val="clear" w:color="auto" w:fill="E1DFDD"/>
    </w:rPr>
  </w:style>
  <w:style w:type="character" w:customStyle="1" w:styleId="UnresolvedMention3">
    <w:name w:val="Unresolved Mention3"/>
    <w:basedOn w:val="DefaultParagraphFont"/>
    <w:uiPriority w:val="99"/>
    <w:semiHidden/>
    <w:unhideWhenUsed/>
    <w:rsid w:val="009D4229"/>
    <w:rPr>
      <w:color w:val="605E5C"/>
      <w:shd w:val="clear" w:color="auto" w:fill="E1DFDD"/>
    </w:rPr>
  </w:style>
  <w:style w:type="character" w:customStyle="1" w:styleId="UnresolvedMention">
    <w:name w:val="Unresolved Mention"/>
    <w:basedOn w:val="DefaultParagraphFont"/>
    <w:uiPriority w:val="99"/>
    <w:semiHidden/>
    <w:unhideWhenUsed/>
    <w:rsid w:val="0009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7369">
      <w:bodyDiv w:val="1"/>
      <w:marLeft w:val="0"/>
      <w:marRight w:val="0"/>
      <w:marTop w:val="0"/>
      <w:marBottom w:val="0"/>
      <w:divBdr>
        <w:top w:val="none" w:sz="0" w:space="0" w:color="auto"/>
        <w:left w:val="none" w:sz="0" w:space="0" w:color="auto"/>
        <w:bottom w:val="none" w:sz="0" w:space="0" w:color="auto"/>
        <w:right w:val="none" w:sz="0" w:space="0" w:color="auto"/>
      </w:divBdr>
    </w:div>
    <w:div w:id="170728071">
      <w:bodyDiv w:val="1"/>
      <w:marLeft w:val="0"/>
      <w:marRight w:val="0"/>
      <w:marTop w:val="0"/>
      <w:marBottom w:val="0"/>
      <w:divBdr>
        <w:top w:val="none" w:sz="0" w:space="0" w:color="auto"/>
        <w:left w:val="none" w:sz="0" w:space="0" w:color="auto"/>
        <w:bottom w:val="none" w:sz="0" w:space="0" w:color="auto"/>
        <w:right w:val="none" w:sz="0" w:space="0" w:color="auto"/>
      </w:divBdr>
    </w:div>
    <w:div w:id="222058039">
      <w:bodyDiv w:val="1"/>
      <w:marLeft w:val="0"/>
      <w:marRight w:val="0"/>
      <w:marTop w:val="0"/>
      <w:marBottom w:val="0"/>
      <w:divBdr>
        <w:top w:val="none" w:sz="0" w:space="0" w:color="auto"/>
        <w:left w:val="none" w:sz="0" w:space="0" w:color="auto"/>
        <w:bottom w:val="none" w:sz="0" w:space="0" w:color="auto"/>
        <w:right w:val="none" w:sz="0" w:space="0" w:color="auto"/>
      </w:divBdr>
    </w:div>
    <w:div w:id="247006665">
      <w:bodyDiv w:val="1"/>
      <w:marLeft w:val="0"/>
      <w:marRight w:val="0"/>
      <w:marTop w:val="0"/>
      <w:marBottom w:val="0"/>
      <w:divBdr>
        <w:top w:val="none" w:sz="0" w:space="0" w:color="auto"/>
        <w:left w:val="none" w:sz="0" w:space="0" w:color="auto"/>
        <w:bottom w:val="none" w:sz="0" w:space="0" w:color="auto"/>
        <w:right w:val="none" w:sz="0" w:space="0" w:color="auto"/>
      </w:divBdr>
    </w:div>
    <w:div w:id="282613348">
      <w:bodyDiv w:val="1"/>
      <w:marLeft w:val="0"/>
      <w:marRight w:val="0"/>
      <w:marTop w:val="0"/>
      <w:marBottom w:val="0"/>
      <w:divBdr>
        <w:top w:val="none" w:sz="0" w:space="0" w:color="auto"/>
        <w:left w:val="none" w:sz="0" w:space="0" w:color="auto"/>
        <w:bottom w:val="none" w:sz="0" w:space="0" w:color="auto"/>
        <w:right w:val="none" w:sz="0" w:space="0" w:color="auto"/>
      </w:divBdr>
    </w:div>
    <w:div w:id="397628482">
      <w:bodyDiv w:val="1"/>
      <w:marLeft w:val="0"/>
      <w:marRight w:val="0"/>
      <w:marTop w:val="0"/>
      <w:marBottom w:val="0"/>
      <w:divBdr>
        <w:top w:val="none" w:sz="0" w:space="0" w:color="auto"/>
        <w:left w:val="none" w:sz="0" w:space="0" w:color="auto"/>
        <w:bottom w:val="none" w:sz="0" w:space="0" w:color="auto"/>
        <w:right w:val="none" w:sz="0" w:space="0" w:color="auto"/>
      </w:divBdr>
    </w:div>
    <w:div w:id="398091602">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452938867">
      <w:bodyDiv w:val="1"/>
      <w:marLeft w:val="0"/>
      <w:marRight w:val="0"/>
      <w:marTop w:val="0"/>
      <w:marBottom w:val="0"/>
      <w:divBdr>
        <w:top w:val="none" w:sz="0" w:space="0" w:color="auto"/>
        <w:left w:val="none" w:sz="0" w:space="0" w:color="auto"/>
        <w:bottom w:val="none" w:sz="0" w:space="0" w:color="auto"/>
        <w:right w:val="none" w:sz="0" w:space="0" w:color="auto"/>
      </w:divBdr>
    </w:div>
    <w:div w:id="484710337">
      <w:bodyDiv w:val="1"/>
      <w:marLeft w:val="0"/>
      <w:marRight w:val="0"/>
      <w:marTop w:val="0"/>
      <w:marBottom w:val="0"/>
      <w:divBdr>
        <w:top w:val="none" w:sz="0" w:space="0" w:color="auto"/>
        <w:left w:val="none" w:sz="0" w:space="0" w:color="auto"/>
        <w:bottom w:val="none" w:sz="0" w:space="0" w:color="auto"/>
        <w:right w:val="none" w:sz="0" w:space="0" w:color="auto"/>
      </w:divBdr>
      <w:divsChild>
        <w:div w:id="142779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8486">
              <w:marLeft w:val="0"/>
              <w:marRight w:val="0"/>
              <w:marTop w:val="0"/>
              <w:marBottom w:val="0"/>
              <w:divBdr>
                <w:top w:val="none" w:sz="0" w:space="0" w:color="auto"/>
                <w:left w:val="none" w:sz="0" w:space="0" w:color="auto"/>
                <w:bottom w:val="none" w:sz="0" w:space="0" w:color="auto"/>
                <w:right w:val="none" w:sz="0" w:space="0" w:color="auto"/>
              </w:divBdr>
              <w:divsChild>
                <w:div w:id="1455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674381163">
      <w:bodyDiv w:val="1"/>
      <w:marLeft w:val="0"/>
      <w:marRight w:val="0"/>
      <w:marTop w:val="0"/>
      <w:marBottom w:val="0"/>
      <w:divBdr>
        <w:top w:val="none" w:sz="0" w:space="0" w:color="auto"/>
        <w:left w:val="none" w:sz="0" w:space="0" w:color="auto"/>
        <w:bottom w:val="none" w:sz="0" w:space="0" w:color="auto"/>
        <w:right w:val="none" w:sz="0" w:space="0" w:color="auto"/>
      </w:divBdr>
    </w:div>
    <w:div w:id="817192495">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557217">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981620699">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187518229">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661304203">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879316130">
      <w:bodyDiv w:val="1"/>
      <w:marLeft w:val="0"/>
      <w:marRight w:val="0"/>
      <w:marTop w:val="0"/>
      <w:marBottom w:val="0"/>
      <w:divBdr>
        <w:top w:val="none" w:sz="0" w:space="0" w:color="auto"/>
        <w:left w:val="none" w:sz="0" w:space="0" w:color="auto"/>
        <w:bottom w:val="none" w:sz="0" w:space="0" w:color="auto"/>
        <w:right w:val="none" w:sz="0" w:space="0" w:color="auto"/>
      </w:divBdr>
    </w:div>
    <w:div w:id="1910534971">
      <w:bodyDiv w:val="1"/>
      <w:marLeft w:val="0"/>
      <w:marRight w:val="0"/>
      <w:marTop w:val="0"/>
      <w:marBottom w:val="0"/>
      <w:divBdr>
        <w:top w:val="none" w:sz="0" w:space="0" w:color="auto"/>
        <w:left w:val="none" w:sz="0" w:space="0" w:color="auto"/>
        <w:bottom w:val="none" w:sz="0" w:space="0" w:color="auto"/>
        <w:right w:val="none" w:sz="0" w:space="0" w:color="auto"/>
      </w:divBdr>
    </w:div>
    <w:div w:id="1914852336">
      <w:bodyDiv w:val="1"/>
      <w:marLeft w:val="0"/>
      <w:marRight w:val="0"/>
      <w:marTop w:val="0"/>
      <w:marBottom w:val="0"/>
      <w:divBdr>
        <w:top w:val="none" w:sz="0" w:space="0" w:color="auto"/>
        <w:left w:val="none" w:sz="0" w:space="0" w:color="auto"/>
        <w:bottom w:val="none" w:sz="0" w:space="0" w:color="auto"/>
        <w:right w:val="none" w:sz="0" w:space="0" w:color="auto"/>
      </w:divBdr>
    </w:div>
    <w:div w:id="2097507744">
      <w:bodyDiv w:val="1"/>
      <w:marLeft w:val="0"/>
      <w:marRight w:val="0"/>
      <w:marTop w:val="0"/>
      <w:marBottom w:val="0"/>
      <w:divBdr>
        <w:top w:val="none" w:sz="0" w:space="0" w:color="auto"/>
        <w:left w:val="none" w:sz="0" w:space="0" w:color="auto"/>
        <w:bottom w:val="none" w:sz="0" w:space="0" w:color="auto"/>
        <w:right w:val="none" w:sz="0" w:space="0" w:color="auto"/>
      </w:divBdr>
      <w:divsChild>
        <w:div w:id="103122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8845">
              <w:marLeft w:val="0"/>
              <w:marRight w:val="0"/>
              <w:marTop w:val="0"/>
              <w:marBottom w:val="0"/>
              <w:divBdr>
                <w:top w:val="none" w:sz="0" w:space="0" w:color="auto"/>
                <w:left w:val="none" w:sz="0" w:space="0" w:color="auto"/>
                <w:bottom w:val="none" w:sz="0" w:space="0" w:color="auto"/>
                <w:right w:val="none" w:sz="0" w:space="0" w:color="auto"/>
              </w:divBdr>
              <w:divsChild>
                <w:div w:id="225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hkartscentremovingimages/" TargetMode="External"/><Relationship Id="rId18" Type="http://schemas.openxmlformats.org/officeDocument/2006/relationships/hyperlink" Target="mailto:aho@hkac.org.h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instagram.com/hongkongartscentre/" TargetMode="External"/><Relationship Id="rId2" Type="http://schemas.openxmlformats.org/officeDocument/2006/relationships/customXml" Target="../customXml/item2.xml"/><Relationship Id="rId16" Type="http://schemas.openxmlformats.org/officeDocument/2006/relationships/hyperlink" Target="https://www.facebook.com/HongKongArtsCent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ac.org.hk/calendar_detail/?u=IaTUZbNxlTQ" TargetMode="External"/><Relationship Id="rId5" Type="http://schemas.openxmlformats.org/officeDocument/2006/relationships/numbering" Target="numbering.xml"/><Relationship Id="rId15" Type="http://schemas.openxmlformats.org/officeDocument/2006/relationships/hyperlink" Target="http://www.hkac.org.h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hau@hka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hongkongartscentremovingimag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9D00FCE3E684CAFF63CF384E720D9" ma:contentTypeVersion="0" ma:contentTypeDescription="Create a new document." ma:contentTypeScope="" ma:versionID="d991d452e382abe35d092c0042c6c7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837C-C9D1-48D9-BAB3-EA90F90C3C1A}">
  <ds:schemaRef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9E014D8-C72A-4F3E-9492-428E856C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4.xml><?xml version="1.0" encoding="utf-8"?>
<ds:datastoreItem xmlns:ds="http://schemas.openxmlformats.org/officeDocument/2006/customXml" ds:itemID="{DBE9D81D-F5B7-468A-8CF0-0FFF910C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Lee</dc:creator>
  <cp:lastModifiedBy>Charis Chau</cp:lastModifiedBy>
  <cp:revision>31</cp:revision>
  <cp:lastPrinted>2019-01-22T03:17:00Z</cp:lastPrinted>
  <dcterms:created xsi:type="dcterms:W3CDTF">2022-05-20T06:31:00Z</dcterms:created>
  <dcterms:modified xsi:type="dcterms:W3CDTF">2022-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D00FCE3E684CAFF63CF384E720D9</vt:lpwstr>
  </property>
</Properties>
</file>